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9AAA" w14:textId="77777777" w:rsidR="000E6FF4" w:rsidRDefault="00503932" w:rsidP="00503932">
      <w:pPr>
        <w:pStyle w:val="Titre"/>
        <w:rPr>
          <w:rStyle w:val="Accentuation"/>
          <w:rFonts w:cs="Arial"/>
          <w:i w:val="0"/>
          <w:color w:val="002060"/>
          <w:sz w:val="52"/>
        </w:rPr>
      </w:pPr>
      <w:r w:rsidRPr="009E6474">
        <w:rPr>
          <w:rStyle w:val="Accentuation"/>
          <w:rFonts w:cs="Arial"/>
          <w:i w:val="0"/>
          <w:color w:val="002060"/>
          <w:sz w:val="52"/>
        </w:rPr>
        <w:t>SFC</w:t>
      </w:r>
    </w:p>
    <w:p w14:paraId="6C5DBCD5" w14:textId="6C51169E" w:rsidR="00503932" w:rsidRPr="009E6474" w:rsidRDefault="00503932" w:rsidP="000E6FF4">
      <w:pPr>
        <w:pStyle w:val="Titre"/>
        <w:ind w:left="-454" w:right="-454"/>
        <w:rPr>
          <w:rStyle w:val="Accentuation"/>
          <w:rFonts w:cs="Arial"/>
          <w:i w:val="0"/>
          <w:color w:val="002060"/>
          <w:sz w:val="52"/>
        </w:rPr>
      </w:pPr>
      <w:r w:rsidRPr="009E6474">
        <w:rPr>
          <w:rStyle w:val="Accentuation"/>
          <w:rFonts w:cs="Arial"/>
          <w:i w:val="0"/>
          <w:color w:val="002060"/>
          <w:sz w:val="52"/>
        </w:rPr>
        <w:t>SOCIÉTÉ FRANÇAISE DE CARDIOLOGIE</w:t>
      </w:r>
    </w:p>
    <w:p w14:paraId="63223BA0" w14:textId="77777777" w:rsidR="00503932" w:rsidRPr="009E6474" w:rsidRDefault="00503932" w:rsidP="00503932">
      <w:pPr>
        <w:pStyle w:val="Titre"/>
        <w:rPr>
          <w:rFonts w:cs="Arial"/>
          <w:color w:val="000066"/>
          <w:sz w:val="36"/>
        </w:rPr>
      </w:pPr>
    </w:p>
    <w:p w14:paraId="335659E5" w14:textId="4E8458E3" w:rsidR="00503932" w:rsidRPr="009E6474" w:rsidRDefault="00503932" w:rsidP="00503932">
      <w:pPr>
        <w:pStyle w:val="Titre"/>
        <w:rPr>
          <w:rFonts w:cs="Arial"/>
          <w:color w:val="FF0000"/>
          <w:sz w:val="44"/>
        </w:rPr>
      </w:pPr>
      <w:r w:rsidRPr="009E6474">
        <w:rPr>
          <w:rFonts w:cs="Arial"/>
          <w:color w:val="FF0000"/>
          <w:sz w:val="44"/>
        </w:rPr>
        <w:t xml:space="preserve">Année </w:t>
      </w:r>
      <w:r w:rsidR="00826F14" w:rsidRPr="009E6474">
        <w:rPr>
          <w:rFonts w:cs="Arial"/>
          <w:noProof/>
          <w:color w:val="FF0000"/>
          <w:sz w:val="44"/>
        </w:rPr>
        <w:t>20</w:t>
      </w:r>
      <w:r w:rsidR="00F65472">
        <w:rPr>
          <w:rFonts w:cs="Arial"/>
          <w:noProof/>
          <w:color w:val="FF0000"/>
          <w:sz w:val="44"/>
        </w:rPr>
        <w:t>2</w:t>
      </w:r>
      <w:r w:rsidR="00505765">
        <w:rPr>
          <w:rFonts w:cs="Arial"/>
          <w:noProof/>
          <w:color w:val="FF0000"/>
          <w:sz w:val="44"/>
        </w:rPr>
        <w:t>3</w:t>
      </w:r>
    </w:p>
    <w:p w14:paraId="12C367D5" w14:textId="77777777" w:rsidR="00503932" w:rsidRPr="009E6474" w:rsidRDefault="00503932" w:rsidP="00503932">
      <w:pPr>
        <w:pStyle w:val="Titre"/>
        <w:rPr>
          <w:rFonts w:cs="Arial"/>
          <w:color w:val="000066"/>
          <w:sz w:val="36"/>
        </w:rPr>
      </w:pPr>
    </w:p>
    <w:p w14:paraId="3096B2F4" w14:textId="46F0BDAC" w:rsidR="00503932" w:rsidRPr="009E6474" w:rsidRDefault="00503932" w:rsidP="00503932">
      <w:pPr>
        <w:pStyle w:val="Titre"/>
        <w:rPr>
          <w:rFonts w:cs="Arial"/>
          <w:color w:val="000066"/>
          <w:sz w:val="36"/>
        </w:rPr>
      </w:pPr>
      <w:r w:rsidRPr="009E6474">
        <w:rPr>
          <w:rFonts w:cs="Arial"/>
          <w:noProof/>
          <w:color w:val="000066"/>
          <w:sz w:val="36"/>
        </w:rPr>
        <w:t xml:space="preserve">Dossier de candidature </w:t>
      </w:r>
      <w:r w:rsidR="000B7305" w:rsidRPr="009E6474">
        <w:rPr>
          <w:rFonts w:cs="Arial"/>
          <w:noProof/>
          <w:color w:val="000066"/>
          <w:sz w:val="36"/>
        </w:rPr>
        <w:t>au Prix</w:t>
      </w:r>
      <w:r w:rsidRPr="009E6474">
        <w:rPr>
          <w:rFonts w:cs="Arial"/>
          <w:color w:val="000066"/>
          <w:sz w:val="36"/>
        </w:rPr>
        <w:t xml:space="preserve"> </w:t>
      </w:r>
      <w:r w:rsidR="00826F14" w:rsidRPr="009E6474">
        <w:rPr>
          <w:rFonts w:cs="Arial"/>
          <w:color w:val="000066"/>
          <w:sz w:val="36"/>
        </w:rPr>
        <w:t>de Thèse</w:t>
      </w:r>
    </w:p>
    <w:p w14:paraId="1CA93984" w14:textId="77777777" w:rsidR="00826F14" w:rsidRPr="009E6474" w:rsidRDefault="00826F14" w:rsidP="00826F14">
      <w:pPr>
        <w:pStyle w:val="Titre"/>
        <w:rPr>
          <w:rFonts w:cs="Arial"/>
          <w:color w:val="000066"/>
          <w:sz w:val="36"/>
        </w:rPr>
      </w:pPr>
      <w:bookmarkStart w:id="0" w:name="_Hlk516818519"/>
    </w:p>
    <w:p w14:paraId="2310421D" w14:textId="77777777" w:rsidR="00826F14" w:rsidRPr="009E6474" w:rsidRDefault="00826F14" w:rsidP="00826F14">
      <w:pPr>
        <w:pStyle w:val="Titre"/>
        <w:rPr>
          <w:rFonts w:cs="Arial"/>
          <w:color w:val="FF0000"/>
          <w:sz w:val="52"/>
        </w:rPr>
      </w:pPr>
      <w:r w:rsidRPr="009E6474">
        <w:rPr>
          <w:rFonts w:cs="Arial"/>
          <w:color w:val="FF0000"/>
          <w:sz w:val="52"/>
        </w:rPr>
        <w:t>« </w:t>
      </w:r>
      <w:r w:rsidRPr="009E6474">
        <w:rPr>
          <w:rFonts w:cs="Arial"/>
          <w:noProof/>
          <w:color w:val="FF0000"/>
          <w:sz w:val="52"/>
        </w:rPr>
        <w:t>Pierre-Louis Michel</w:t>
      </w:r>
      <w:r w:rsidRPr="009E6474">
        <w:rPr>
          <w:rFonts w:cs="Arial"/>
          <w:color w:val="FF0000"/>
          <w:sz w:val="52"/>
        </w:rPr>
        <w:t> »</w:t>
      </w:r>
    </w:p>
    <w:p w14:paraId="41C51F1D" w14:textId="77777777" w:rsidR="00826F14" w:rsidRPr="009E6474" w:rsidRDefault="00826F14" w:rsidP="00826F14">
      <w:pPr>
        <w:pStyle w:val="Titre"/>
        <w:rPr>
          <w:rFonts w:cs="Arial"/>
          <w:color w:val="000066"/>
          <w:sz w:val="52"/>
        </w:rPr>
      </w:pPr>
    </w:p>
    <w:p w14:paraId="42476770" w14:textId="77777777" w:rsidR="00826F14" w:rsidRPr="009E6474" w:rsidRDefault="00826F14" w:rsidP="00826F14">
      <w:pPr>
        <w:pStyle w:val="Titre"/>
        <w:rPr>
          <w:rFonts w:cs="Arial"/>
          <w:noProof/>
          <w:color w:val="000066"/>
          <w:sz w:val="36"/>
        </w:rPr>
      </w:pPr>
      <w:r w:rsidRPr="009E6474">
        <w:rPr>
          <w:rFonts w:cs="Arial"/>
          <w:color w:val="000066"/>
          <w:sz w:val="36"/>
        </w:rPr>
        <w:t xml:space="preserve">Proposé par </w:t>
      </w:r>
      <w:r w:rsidRPr="009E6474">
        <w:rPr>
          <w:rFonts w:cs="Arial"/>
          <w:noProof/>
          <w:color w:val="000066"/>
          <w:sz w:val="36"/>
        </w:rPr>
        <w:t xml:space="preserve">le Groupe Valvulopathies </w:t>
      </w:r>
    </w:p>
    <w:p w14:paraId="48580D9A" w14:textId="77777777" w:rsidR="00826F14" w:rsidRPr="009E6474" w:rsidRDefault="00826F14" w:rsidP="00826F14">
      <w:pPr>
        <w:pStyle w:val="Titre"/>
        <w:rPr>
          <w:rFonts w:cs="Arial"/>
          <w:noProof/>
          <w:color w:val="000066"/>
          <w:sz w:val="36"/>
        </w:rPr>
      </w:pPr>
      <w:r w:rsidRPr="009E6474">
        <w:rPr>
          <w:rFonts w:cs="Arial"/>
          <w:noProof/>
          <w:color w:val="000066"/>
          <w:sz w:val="36"/>
        </w:rPr>
        <w:t>de la Société Française de Cardiologie</w:t>
      </w:r>
    </w:p>
    <w:p w14:paraId="750EA595" w14:textId="77777777" w:rsidR="00826F14" w:rsidRPr="009E6474" w:rsidRDefault="00826F14" w:rsidP="00826F14">
      <w:pPr>
        <w:pStyle w:val="Titre"/>
        <w:rPr>
          <w:rFonts w:cs="Arial"/>
          <w:color w:val="000066"/>
          <w:sz w:val="16"/>
        </w:rPr>
      </w:pPr>
    </w:p>
    <w:p w14:paraId="4DF340C3" w14:textId="4956B976" w:rsidR="00826F14" w:rsidRPr="009E6474" w:rsidRDefault="00826F14" w:rsidP="00826F14">
      <w:pPr>
        <w:pStyle w:val="Titre"/>
        <w:rPr>
          <w:rFonts w:cs="Arial"/>
          <w:color w:val="000066"/>
          <w:sz w:val="36"/>
        </w:rPr>
      </w:pPr>
      <w:proofErr w:type="gramStart"/>
      <w:r w:rsidRPr="009E6474">
        <w:rPr>
          <w:rFonts w:cs="Arial"/>
          <w:color w:val="000066"/>
          <w:sz w:val="36"/>
        </w:rPr>
        <w:t>avec</w:t>
      </w:r>
      <w:proofErr w:type="gramEnd"/>
      <w:r w:rsidRPr="009E6474">
        <w:rPr>
          <w:rFonts w:cs="Arial"/>
          <w:color w:val="000066"/>
          <w:sz w:val="36"/>
        </w:rPr>
        <w:t xml:space="preserve"> le soutien de </w:t>
      </w:r>
      <w:bookmarkStart w:id="1" w:name="_Hlk518642375"/>
      <w:r w:rsidRPr="009E6474">
        <w:rPr>
          <w:rFonts w:cs="Arial"/>
          <w:noProof/>
          <w:color w:val="000066"/>
          <w:sz w:val="36"/>
        </w:rPr>
        <w:t>Edwards Lifesciences</w:t>
      </w:r>
      <w:bookmarkEnd w:id="1"/>
    </w:p>
    <w:p w14:paraId="08084798" w14:textId="77777777" w:rsidR="00826F14" w:rsidRPr="009E6474" w:rsidRDefault="00826F14" w:rsidP="00826F14">
      <w:pPr>
        <w:pStyle w:val="Titre"/>
        <w:jc w:val="left"/>
        <w:rPr>
          <w:rFonts w:cs="Arial"/>
          <w:color w:val="000066"/>
          <w:sz w:val="36"/>
        </w:rPr>
      </w:pPr>
    </w:p>
    <w:p w14:paraId="40AF4206" w14:textId="77777777" w:rsidR="00826F14" w:rsidRPr="009E6474" w:rsidRDefault="00826F14" w:rsidP="00826F14">
      <w:pPr>
        <w:pStyle w:val="Titre"/>
        <w:rPr>
          <w:rFonts w:cs="Arial"/>
          <w:color w:val="000066"/>
          <w:sz w:val="40"/>
        </w:rPr>
      </w:pPr>
      <w:r w:rsidRPr="009E6474">
        <w:rPr>
          <w:rFonts w:cs="Arial"/>
          <w:color w:val="000066"/>
          <w:sz w:val="40"/>
        </w:rPr>
        <w:t xml:space="preserve">Montant de la dotation = </w:t>
      </w:r>
      <w:r w:rsidRPr="009E6474">
        <w:rPr>
          <w:rFonts w:cs="Arial"/>
          <w:noProof/>
          <w:color w:val="000066"/>
          <w:sz w:val="40"/>
        </w:rPr>
        <w:t>3 500</w:t>
      </w:r>
      <w:r w:rsidRPr="009E6474">
        <w:rPr>
          <w:rFonts w:cs="Arial"/>
          <w:color w:val="000066"/>
          <w:sz w:val="40"/>
        </w:rPr>
        <w:t xml:space="preserve"> €</w:t>
      </w:r>
    </w:p>
    <w:p w14:paraId="1E84B5AD" w14:textId="77777777" w:rsidR="00826F14" w:rsidRPr="000E6FF4" w:rsidRDefault="00826F14" w:rsidP="00826F14">
      <w:pPr>
        <w:pStyle w:val="Titre"/>
        <w:jc w:val="left"/>
        <w:rPr>
          <w:rFonts w:cs="Arial"/>
          <w:color w:val="000066"/>
          <w:sz w:val="36"/>
          <w:szCs w:val="14"/>
          <w:u w:val="single"/>
        </w:rPr>
      </w:pPr>
    </w:p>
    <w:p w14:paraId="643A6AFD" w14:textId="77777777" w:rsidR="00826F14" w:rsidRPr="000E6FF4" w:rsidRDefault="00826F14" w:rsidP="00826F14">
      <w:pPr>
        <w:rPr>
          <w:rStyle w:val="Lienhypertexte"/>
          <w:rFonts w:ascii="Arial" w:hAnsi="Arial" w:cs="Arial"/>
          <w:szCs w:val="20"/>
        </w:rPr>
      </w:pPr>
      <w:r w:rsidRPr="000E6FF4">
        <w:rPr>
          <w:rFonts w:ascii="Arial" w:hAnsi="Arial" w:cs="Arial"/>
          <w:b/>
          <w:szCs w:val="20"/>
        </w:rPr>
        <w:t xml:space="preserve">Le dossier de candidature devra être envoyé par mail à : </w:t>
      </w:r>
      <w:hyperlink r:id="rId8" w:history="1">
        <w:r w:rsidRPr="000E6FF4">
          <w:rPr>
            <w:rStyle w:val="Lienhypertexte"/>
            <w:rFonts w:ascii="Arial" w:hAnsi="Arial" w:cs="Arial"/>
            <w:szCs w:val="20"/>
          </w:rPr>
          <w:t>prix-bourses@sfcardio.fr</w:t>
        </w:r>
      </w:hyperlink>
    </w:p>
    <w:p w14:paraId="6EED99EF" w14:textId="77777777" w:rsidR="00826F14" w:rsidRPr="009E6474" w:rsidRDefault="00826F14" w:rsidP="000E6FF4">
      <w:pPr>
        <w:rPr>
          <w:rStyle w:val="Lienhypertexte"/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21"/>
        <w:gridCol w:w="4808"/>
      </w:tblGrid>
      <w:tr w:rsidR="00826F14" w:rsidRPr="009E6474" w14:paraId="7F7AC432" w14:textId="77777777" w:rsidTr="007E74B8">
        <w:tc>
          <w:tcPr>
            <w:tcW w:w="4889" w:type="dxa"/>
          </w:tcPr>
          <w:p w14:paraId="2C376461" w14:textId="77777777" w:rsidR="00826F14" w:rsidRPr="009E6474" w:rsidRDefault="00826F14" w:rsidP="000E6FF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6412AF22" w14:textId="77777777" w:rsidR="00826F14" w:rsidRPr="009E6474" w:rsidRDefault="00826F14" w:rsidP="000E6FF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9E6474">
              <w:rPr>
                <w:rFonts w:ascii="Arial" w:hAnsi="Arial" w:cs="Arial"/>
                <w:b/>
                <w:sz w:val="28"/>
                <w:szCs w:val="22"/>
                <w:u w:val="single"/>
              </w:rPr>
              <w:t>Date limite de dépôt des candidatures </w:t>
            </w:r>
            <w:r w:rsidRPr="009E6474">
              <w:rPr>
                <w:rFonts w:ascii="Arial" w:hAnsi="Arial" w:cs="Arial"/>
                <w:b/>
                <w:sz w:val="28"/>
                <w:szCs w:val="22"/>
              </w:rPr>
              <w:t>:</w:t>
            </w:r>
          </w:p>
          <w:p w14:paraId="0C74372C" w14:textId="63D8BEFE" w:rsidR="00826F14" w:rsidRPr="009E6474" w:rsidRDefault="00826F14" w:rsidP="000E6FF4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9E6474">
              <w:rPr>
                <w:rFonts w:ascii="Arial" w:hAnsi="Arial" w:cs="Arial"/>
                <w:i/>
                <w:sz w:val="28"/>
                <w:szCs w:val="22"/>
              </w:rPr>
              <w:t>Les dossiers en retard et/ou incomplets</w:t>
            </w:r>
            <w:r w:rsidR="000E6FF4">
              <w:rPr>
                <w:rFonts w:ascii="Arial" w:hAnsi="Arial" w:cs="Arial"/>
                <w:i/>
                <w:sz w:val="28"/>
                <w:szCs w:val="22"/>
              </w:rPr>
              <w:t xml:space="preserve"> </w:t>
            </w:r>
            <w:r w:rsidRPr="009E6474">
              <w:rPr>
                <w:rFonts w:ascii="Arial" w:hAnsi="Arial" w:cs="Arial"/>
                <w:i/>
                <w:sz w:val="28"/>
                <w:szCs w:val="22"/>
              </w:rPr>
              <w:t>ne seront pas pris en considération</w:t>
            </w:r>
          </w:p>
          <w:p w14:paraId="6175397F" w14:textId="77777777" w:rsidR="00826F14" w:rsidRPr="009E6474" w:rsidRDefault="00826F14" w:rsidP="007E74B8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28"/>
                <w:szCs w:val="22"/>
                <w:u w:val="none"/>
              </w:rPr>
            </w:pPr>
          </w:p>
        </w:tc>
        <w:tc>
          <w:tcPr>
            <w:tcW w:w="4890" w:type="dxa"/>
          </w:tcPr>
          <w:p w14:paraId="692BA4E9" w14:textId="77777777" w:rsidR="00826F14" w:rsidRPr="009E6474" w:rsidRDefault="00826F14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4A626E70" w14:textId="0D240B64" w:rsidR="00826F14" w:rsidRDefault="00826F14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AD5AB22" w14:textId="77777777" w:rsidR="000E6FF4" w:rsidRPr="009E6474" w:rsidRDefault="000E6FF4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D3398D4" w14:textId="77777777" w:rsidR="00826F14" w:rsidRPr="009E6474" w:rsidRDefault="00826F14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9E6474">
              <w:rPr>
                <w:rFonts w:ascii="Arial" w:hAnsi="Arial" w:cs="Arial"/>
                <w:b/>
                <w:sz w:val="28"/>
                <w:szCs w:val="22"/>
              </w:rPr>
              <w:t xml:space="preserve">31 </w:t>
            </w:r>
            <w:proofErr w:type="gramStart"/>
            <w:r w:rsidRPr="009E6474">
              <w:rPr>
                <w:rFonts w:ascii="Arial" w:hAnsi="Arial" w:cs="Arial"/>
                <w:b/>
                <w:sz w:val="28"/>
                <w:szCs w:val="22"/>
              </w:rPr>
              <w:t>Octobre</w:t>
            </w:r>
            <w:proofErr w:type="gramEnd"/>
            <w:r w:rsidRPr="009E6474">
              <w:rPr>
                <w:rFonts w:ascii="Arial" w:hAnsi="Arial" w:cs="Arial"/>
                <w:b/>
                <w:sz w:val="28"/>
                <w:szCs w:val="22"/>
              </w:rPr>
              <w:t xml:space="preserve"> de l’année en cours</w:t>
            </w:r>
          </w:p>
        </w:tc>
      </w:tr>
      <w:tr w:rsidR="00826F14" w:rsidRPr="009E6474" w14:paraId="609FC47C" w14:textId="77777777" w:rsidTr="007E74B8">
        <w:tc>
          <w:tcPr>
            <w:tcW w:w="4889" w:type="dxa"/>
          </w:tcPr>
          <w:p w14:paraId="23C5A16F" w14:textId="77777777" w:rsidR="00826F14" w:rsidRPr="009E6474" w:rsidRDefault="00826F14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6FCEEF1F" w14:textId="77777777" w:rsidR="00826F14" w:rsidRPr="009E6474" w:rsidRDefault="00826F14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9E6474">
              <w:rPr>
                <w:rFonts w:ascii="Arial" w:hAnsi="Arial" w:cs="Arial"/>
                <w:b/>
                <w:sz w:val="28"/>
                <w:szCs w:val="22"/>
              </w:rPr>
              <w:t>Composition du Jury</w:t>
            </w:r>
          </w:p>
          <w:p w14:paraId="70B86342" w14:textId="77777777" w:rsidR="00826F14" w:rsidRPr="009E6474" w:rsidRDefault="00826F14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6CC4C380" w14:textId="77777777" w:rsidR="00826F14" w:rsidRPr="009E6474" w:rsidRDefault="00826F14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538CEE53" w14:textId="77777777" w:rsidR="00826F14" w:rsidRPr="009E6474" w:rsidRDefault="00826F14" w:rsidP="007E74B8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28"/>
                <w:szCs w:val="22"/>
                <w:u w:val="none"/>
              </w:rPr>
            </w:pPr>
            <w:r w:rsidRPr="009E6474">
              <w:rPr>
                <w:rFonts w:ascii="Arial" w:hAnsi="Arial" w:cs="Arial"/>
                <w:b/>
                <w:sz w:val="28"/>
                <w:szCs w:val="22"/>
              </w:rPr>
              <w:t>Novembre de l’année en cours</w:t>
            </w:r>
          </w:p>
        </w:tc>
      </w:tr>
      <w:tr w:rsidR="00826F14" w:rsidRPr="009E6474" w14:paraId="6A8A8185" w14:textId="77777777" w:rsidTr="007E74B8">
        <w:tc>
          <w:tcPr>
            <w:tcW w:w="4889" w:type="dxa"/>
          </w:tcPr>
          <w:p w14:paraId="6C41BD2F" w14:textId="77777777" w:rsidR="00826F14" w:rsidRPr="009E6474" w:rsidRDefault="00826F14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103A2BF" w14:textId="77777777" w:rsidR="00826F14" w:rsidRPr="009E6474" w:rsidRDefault="00826F14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9E6474">
              <w:rPr>
                <w:rFonts w:ascii="Arial" w:hAnsi="Arial" w:cs="Arial"/>
                <w:b/>
                <w:sz w:val="28"/>
                <w:szCs w:val="22"/>
              </w:rPr>
              <w:t>Désignation du Lauréat</w:t>
            </w:r>
          </w:p>
          <w:p w14:paraId="738737CD" w14:textId="77777777" w:rsidR="00826F14" w:rsidRPr="009E6474" w:rsidRDefault="00826F14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25749914" w14:textId="77777777" w:rsidR="00826F14" w:rsidRPr="009E6474" w:rsidRDefault="00826F14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0521536F" w14:textId="77777777" w:rsidR="00826F14" w:rsidRPr="009E6474" w:rsidRDefault="00826F14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9E6474">
              <w:rPr>
                <w:rFonts w:ascii="Arial" w:hAnsi="Arial" w:cs="Arial"/>
                <w:b/>
                <w:sz w:val="28"/>
                <w:szCs w:val="22"/>
              </w:rPr>
              <w:t xml:space="preserve">20 </w:t>
            </w:r>
            <w:proofErr w:type="gramStart"/>
            <w:r w:rsidRPr="009E6474">
              <w:rPr>
                <w:rFonts w:ascii="Arial" w:hAnsi="Arial" w:cs="Arial"/>
                <w:b/>
                <w:sz w:val="28"/>
                <w:szCs w:val="22"/>
              </w:rPr>
              <w:t>Décembre</w:t>
            </w:r>
            <w:proofErr w:type="gramEnd"/>
            <w:r w:rsidRPr="009E6474">
              <w:rPr>
                <w:rFonts w:ascii="Arial" w:hAnsi="Arial" w:cs="Arial"/>
                <w:b/>
                <w:sz w:val="28"/>
                <w:szCs w:val="22"/>
              </w:rPr>
              <w:t xml:space="preserve"> de l’année en cours</w:t>
            </w:r>
          </w:p>
        </w:tc>
      </w:tr>
      <w:tr w:rsidR="00826F14" w:rsidRPr="009E6474" w14:paraId="03A27BE4" w14:textId="77777777" w:rsidTr="007E74B8">
        <w:tc>
          <w:tcPr>
            <w:tcW w:w="4889" w:type="dxa"/>
          </w:tcPr>
          <w:p w14:paraId="5E97ADFF" w14:textId="77777777" w:rsidR="00826F14" w:rsidRPr="009E6474" w:rsidRDefault="00826F14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7BFAF1F0" w14:textId="77777777" w:rsidR="00826F14" w:rsidRPr="009E6474" w:rsidRDefault="00826F14" w:rsidP="007E74B8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9E6474">
              <w:rPr>
                <w:rFonts w:ascii="Arial" w:hAnsi="Arial" w:cs="Arial"/>
                <w:b/>
                <w:sz w:val="28"/>
                <w:szCs w:val="22"/>
              </w:rPr>
              <w:t>Remise officielle lors des JE de la SFC</w:t>
            </w:r>
          </w:p>
          <w:p w14:paraId="65209060" w14:textId="77777777" w:rsidR="00826F14" w:rsidRPr="009E6474" w:rsidRDefault="00826F14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</w:p>
        </w:tc>
        <w:tc>
          <w:tcPr>
            <w:tcW w:w="4890" w:type="dxa"/>
          </w:tcPr>
          <w:p w14:paraId="1FE09DFA" w14:textId="77777777" w:rsidR="000E6FF4" w:rsidRPr="009E6474" w:rsidRDefault="000E6FF4" w:rsidP="000E6FF4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64BB61C4" w14:textId="77777777" w:rsidR="00826F14" w:rsidRPr="009E6474" w:rsidRDefault="00826F14" w:rsidP="007E74B8">
            <w:pPr>
              <w:jc w:val="center"/>
              <w:rPr>
                <w:rStyle w:val="Lienhypertexte"/>
                <w:rFonts w:ascii="Arial" w:hAnsi="Arial" w:cs="Arial"/>
                <w:sz w:val="28"/>
                <w:szCs w:val="22"/>
              </w:rPr>
            </w:pPr>
            <w:r w:rsidRPr="009E6474">
              <w:rPr>
                <w:rFonts w:ascii="Arial" w:hAnsi="Arial" w:cs="Arial"/>
                <w:b/>
                <w:sz w:val="28"/>
                <w:szCs w:val="22"/>
              </w:rPr>
              <w:t>Janvier de l’année suivante</w:t>
            </w:r>
          </w:p>
        </w:tc>
      </w:tr>
      <w:bookmarkEnd w:id="0"/>
    </w:tbl>
    <w:p w14:paraId="1E751D37" w14:textId="77777777" w:rsidR="00514925" w:rsidRPr="00796859" w:rsidRDefault="00514925" w:rsidP="00514925">
      <w:pPr>
        <w:ind w:right="18"/>
        <w:rPr>
          <w:rFonts w:asciiTheme="minorHAnsi" w:hAnsiTheme="minorHAnsi" w:cstheme="minorHAnsi"/>
          <w:b/>
          <w:color w:val="002060"/>
          <w:sz w:val="20"/>
        </w:rPr>
      </w:pPr>
    </w:p>
    <w:p w14:paraId="0DEE7EE1" w14:textId="77777777" w:rsidR="00514925" w:rsidRPr="0016368E" w:rsidRDefault="00514925" w:rsidP="0051492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lastRenderedPageBreak/>
        <w:t>Identité</w:t>
      </w:r>
      <w:r w:rsidRPr="0016368E">
        <w:rPr>
          <w:rFonts w:asciiTheme="minorHAnsi" w:hAnsiTheme="minorHAnsi" w:cstheme="minorHAnsi"/>
          <w:b/>
          <w:color w:val="002060"/>
          <w:sz w:val="28"/>
        </w:rPr>
        <w:t xml:space="preserve"> du candidat </w:t>
      </w:r>
    </w:p>
    <w:p w14:paraId="1186448C" w14:textId="77777777" w:rsidR="00514925" w:rsidRPr="00796859" w:rsidRDefault="00514925" w:rsidP="0051492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67007B49" w14:textId="77777777" w:rsidR="00514925" w:rsidRPr="00796859" w:rsidRDefault="00514925" w:rsidP="00514925">
      <w:pPr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188683DA" w14:textId="77777777" w:rsidR="00514925" w:rsidRDefault="00E84275" w:rsidP="00514925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="MS Gothic" w:eastAsia="MS Gothic" w:hAnsi="MS Gothic" w:cstheme="minorHAnsi"/>
            <w:b/>
            <w:color w:val="002060"/>
            <w:sz w:val="20"/>
          </w:rPr>
          <w:id w:val="-206161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25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514925">
        <w:rPr>
          <w:rFonts w:ascii="MS Gothic" w:eastAsia="MS Gothic" w:hAnsi="MS Gothic" w:cstheme="minorHAnsi"/>
          <w:b/>
          <w:color w:val="002060"/>
          <w:sz w:val="20"/>
        </w:rPr>
        <w:t xml:space="preserve"> </w:t>
      </w:r>
      <w:r w:rsidR="00514925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514925">
        <w:rPr>
          <w:rFonts w:asciiTheme="minorHAnsi" w:hAnsiTheme="minorHAnsi" w:cstheme="minorHAnsi"/>
          <w:b/>
          <w:color w:val="002060"/>
          <w:sz w:val="20"/>
        </w:rPr>
        <w:t xml:space="preserve">onsieur </w:t>
      </w:r>
      <w:r w:rsidR="00514925" w:rsidRPr="00796859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514925">
        <w:rPr>
          <w:rFonts w:asciiTheme="minorHAnsi" w:hAnsiTheme="minorHAnsi" w:cstheme="minorHAnsi"/>
          <w:b/>
          <w:color w:val="002060"/>
          <w:sz w:val="20"/>
        </w:rPr>
        <w:t xml:space="preserve">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53011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25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514925">
        <w:rPr>
          <w:rFonts w:asciiTheme="minorHAnsi" w:hAnsiTheme="minorHAnsi" w:cstheme="minorHAnsi"/>
          <w:b/>
          <w:color w:val="002060"/>
          <w:sz w:val="20"/>
        </w:rPr>
        <w:t xml:space="preserve"> </w:t>
      </w:r>
      <w:r w:rsidR="00514925" w:rsidRPr="00796859">
        <w:rPr>
          <w:rFonts w:asciiTheme="minorHAnsi" w:hAnsiTheme="minorHAnsi" w:cstheme="minorHAnsi"/>
          <w:b/>
          <w:color w:val="002060"/>
          <w:sz w:val="20"/>
        </w:rPr>
        <w:t>M</w:t>
      </w:r>
      <w:r w:rsidR="00514925">
        <w:rPr>
          <w:rFonts w:asciiTheme="minorHAnsi" w:hAnsiTheme="minorHAnsi" w:cstheme="minorHAnsi"/>
          <w:b/>
          <w:color w:val="002060"/>
          <w:sz w:val="20"/>
        </w:rPr>
        <w:t>adame</w:t>
      </w:r>
    </w:p>
    <w:p w14:paraId="7B7CFDFC" w14:textId="77777777" w:rsidR="00514925" w:rsidRDefault="00514925" w:rsidP="00514925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0528AACE" w14:textId="77777777" w:rsidR="00514925" w:rsidRDefault="00514925" w:rsidP="00514925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OM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alias w:val="NOM"/>
          <w:tag w:val="NOM"/>
          <w:id w:val="-25643206"/>
          <w:placeholder>
            <w:docPart w:val="3D74B18C7A9F400EA3CB4290B9074B86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042D56DD" w14:textId="77777777" w:rsidR="00514925" w:rsidRPr="00796859" w:rsidRDefault="00514925" w:rsidP="00514925">
      <w:pPr>
        <w:tabs>
          <w:tab w:val="left" w:leader="dot" w:pos="9600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A6A0E56" w14:textId="77777777" w:rsidR="00514925" w:rsidRPr="00796859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Prénom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2011166836"/>
          <w:placeholder>
            <w:docPart w:val="6B1B58E2AA1043B799DFF1FB2E1FF23B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31B4DFF8" w14:textId="77777777" w:rsidR="00514925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03010810" w14:textId="77777777" w:rsidR="00514925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Numéro d’adhérent SFC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3702655"/>
          <w:placeholder>
            <w:docPart w:val="CF9C72D0DC234BFCAACF4976E79A5FC8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du texte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    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82721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>
        <w:rPr>
          <w:rFonts w:asciiTheme="minorHAnsi" w:hAnsiTheme="minorHAnsi" w:cstheme="minorHAnsi"/>
          <w:b/>
          <w:color w:val="002060"/>
          <w:sz w:val="20"/>
        </w:rPr>
        <w:t xml:space="preserve"> Je ne suis pas membre de la SFC</w:t>
      </w:r>
    </w:p>
    <w:p w14:paraId="599EEE8E" w14:textId="77777777" w:rsidR="00514925" w:rsidRPr="00796859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4132A5E4" w14:textId="77777777" w:rsidR="00514925" w:rsidRPr="00796859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e naissanc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:</w:t>
      </w:r>
      <w:r w:rsidRPr="00796859">
        <w:rPr>
          <w:rFonts w:asciiTheme="minorHAnsi" w:hAnsiTheme="minorHAnsi" w:cstheme="minorHAnsi"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925956687"/>
          <w:placeholder>
            <w:docPart w:val="3FFBEFCBE73B442D97C865C8C2E7D6CE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0F3429">
            <w:rPr>
              <w:rStyle w:val="Textedelespacerserv"/>
              <w:rFonts w:ascii="Calibri Light" w:hAnsi="Calibri Light"/>
              <w:i/>
              <w:iCs/>
              <w:sz w:val="22"/>
              <w:szCs w:val="22"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sdtContent>
      </w:sdt>
      <w:r>
        <w:rPr>
          <w:rFonts w:asciiTheme="minorHAnsi" w:hAnsiTheme="minorHAnsi" w:cstheme="minorHAnsi"/>
          <w:color w:val="002060"/>
          <w:sz w:val="20"/>
        </w:rPr>
        <w:t xml:space="preserve">Lieu de naissance </w:t>
      </w:r>
      <w:sdt>
        <w:sdtPr>
          <w:rPr>
            <w:rFonts w:asciiTheme="minorHAnsi" w:hAnsiTheme="minorHAnsi" w:cstheme="minorHAnsi"/>
            <w:color w:val="002060"/>
            <w:sz w:val="20"/>
          </w:rPr>
          <w:id w:val="-160547350"/>
          <w:placeholder>
            <w:docPart w:val="47EF7BC1887D4617A8983F59123A45E0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4F12E050" w14:textId="77777777" w:rsidR="00514925" w:rsidRPr="00796859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223437A7" w14:textId="77777777" w:rsidR="00514925" w:rsidRPr="00796859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Adresse personnelle </w:t>
      </w:r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-1496178665"/>
          <w:placeholder>
            <w:docPart w:val="898C89931E644CB28F59764D47AABCE2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4847CC4C" w14:textId="77777777" w:rsidR="00514925" w:rsidRPr="00796859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05755628" w14:textId="77777777" w:rsidR="00514925" w:rsidRPr="00796859" w:rsidRDefault="00514925" w:rsidP="0051492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 w:rsidRPr="00796859">
        <w:rPr>
          <w:rFonts w:asciiTheme="minorHAnsi" w:hAnsiTheme="minorHAnsi" w:cstheme="minorHAnsi"/>
          <w:b/>
          <w:bCs/>
          <w:color w:val="002060"/>
          <w:sz w:val="20"/>
        </w:rPr>
        <w:t>Tél. portable :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1846364413"/>
          <w:placeholder>
            <w:docPart w:val="BA6F45AC8DC24242B89A2C4FFBFAEF98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 </w:t>
      </w:r>
    </w:p>
    <w:p w14:paraId="0176E825" w14:textId="77777777" w:rsidR="00514925" w:rsidRPr="00796859" w:rsidRDefault="00514925" w:rsidP="0051492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49B47BFA" w14:textId="77777777" w:rsidR="00514925" w:rsidRDefault="00514925" w:rsidP="0051492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proofErr w:type="gramStart"/>
      <w:r w:rsidRPr="00796859">
        <w:rPr>
          <w:rFonts w:asciiTheme="minorHAnsi" w:hAnsiTheme="minorHAnsi" w:cstheme="minorHAnsi"/>
          <w:b/>
          <w:bCs/>
          <w:color w:val="002060"/>
          <w:sz w:val="20"/>
        </w:rPr>
        <w:t>Email</w:t>
      </w:r>
      <w:proofErr w:type="gramEnd"/>
      <w:r w:rsidRPr="00796859">
        <w:rPr>
          <w:rFonts w:asciiTheme="minorHAnsi" w:hAnsiTheme="minorHAnsi" w:cstheme="minorHAnsi"/>
          <w:b/>
          <w:bCs/>
          <w:color w:val="002060"/>
          <w:sz w:val="20"/>
        </w:rPr>
        <w:t xml:space="preserve"> :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259810738"/>
          <w:placeholder>
            <w:docPart w:val="E8DB8639AE234F1BA44BDE71E5CDCE5B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C0509ED" w14:textId="77777777" w:rsidR="00514925" w:rsidRPr="00796859" w:rsidRDefault="00514925" w:rsidP="0051492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85AA1D0" w14:textId="77777777" w:rsidR="00514925" w:rsidRPr="0016368E" w:rsidRDefault="00514925" w:rsidP="0051492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Votre thèse</w:t>
      </w:r>
    </w:p>
    <w:p w14:paraId="27FE84CD" w14:textId="77777777" w:rsidR="00514925" w:rsidRPr="00796859" w:rsidRDefault="00514925" w:rsidP="0051492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6A3976F3" w14:textId="77777777" w:rsidR="00514925" w:rsidRPr="00796859" w:rsidRDefault="00514925" w:rsidP="0051492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3995373F" w14:textId="77777777" w:rsidR="00514925" w:rsidRDefault="00514925" w:rsidP="0051492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> </w:t>
      </w:r>
      <w:r w:rsidRPr="00201527">
        <w:rPr>
          <w:rFonts w:asciiTheme="minorHAnsi" w:hAnsiTheme="minorHAnsi" w:cstheme="minorHAnsi"/>
          <w:i/>
          <w:iCs/>
          <w:color w:val="002060"/>
          <w:sz w:val="20"/>
        </w:rPr>
        <w:t>(Coche</w:t>
      </w:r>
      <w:r>
        <w:rPr>
          <w:rFonts w:asciiTheme="minorHAnsi" w:hAnsiTheme="minorHAnsi" w:cstheme="minorHAnsi"/>
          <w:i/>
          <w:iCs/>
          <w:color w:val="002060"/>
          <w:sz w:val="20"/>
        </w:rPr>
        <w:t>z</w:t>
      </w:r>
      <w:r w:rsidRPr="00201527">
        <w:rPr>
          <w:rFonts w:asciiTheme="minorHAnsi" w:hAnsiTheme="minorHAnsi" w:cstheme="minorHAnsi"/>
          <w:i/>
          <w:iCs/>
          <w:color w:val="002060"/>
          <w:sz w:val="20"/>
        </w:rPr>
        <w:t xml:space="preserve"> la case correspondante)</w:t>
      </w: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 : </w:t>
      </w:r>
    </w:p>
    <w:p w14:paraId="2C75461A" w14:textId="77777777" w:rsidR="00514925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2A0F2199" w14:textId="77777777" w:rsidR="00514925" w:rsidRDefault="00514925" w:rsidP="00514925">
      <w:pPr>
        <w:widowControl/>
        <w:rPr>
          <w:rFonts w:asciiTheme="minorHAnsi" w:hAnsiTheme="minorHAnsi" w:cstheme="minorHAnsi"/>
          <w:b/>
          <w:color w:val="002060"/>
          <w:sz w:val="20"/>
        </w:rPr>
        <w:sectPr w:rsidR="00514925" w:rsidSect="007F10CC"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7" w:h="16840"/>
          <w:pgMar w:top="567" w:right="1134" w:bottom="1418" w:left="1134" w:header="794" w:footer="567" w:gutter="0"/>
          <w:cols w:space="720"/>
        </w:sectPr>
      </w:pPr>
    </w:p>
    <w:p w14:paraId="13BC7940" w14:textId="36B5ED1C" w:rsidR="00514925" w:rsidRDefault="00E84275" w:rsidP="00923AF2">
      <w:pPr>
        <w:tabs>
          <w:tab w:val="left" w:leader="dot" w:pos="9589"/>
        </w:tabs>
        <w:ind w:right="-283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83876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25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514925">
        <w:rPr>
          <w:rFonts w:asciiTheme="minorHAnsi" w:hAnsiTheme="minorHAnsi" w:cstheme="minorHAnsi"/>
          <w:bCs/>
          <w:color w:val="002060"/>
          <w:sz w:val="20"/>
        </w:rPr>
        <w:t xml:space="preserve"> Thèse </w:t>
      </w:r>
      <w:r w:rsidR="00923AF2">
        <w:rPr>
          <w:rFonts w:asciiTheme="minorHAnsi" w:hAnsiTheme="minorHAnsi" w:cstheme="minorHAnsi"/>
          <w:bCs/>
          <w:color w:val="002060"/>
          <w:sz w:val="20"/>
        </w:rPr>
        <w:t>de science</w:t>
      </w:r>
      <w:r w:rsidR="00514925">
        <w:rPr>
          <w:rFonts w:asciiTheme="minorHAnsi" w:hAnsiTheme="minorHAnsi" w:cstheme="minorHAnsi"/>
          <w:bCs/>
          <w:color w:val="002060"/>
          <w:sz w:val="20"/>
        </w:rPr>
        <w:t xml:space="preserve"> sur une thématique </w:t>
      </w:r>
      <w:r w:rsidR="00923AF2">
        <w:rPr>
          <w:rFonts w:asciiTheme="minorHAnsi" w:hAnsiTheme="minorHAnsi" w:cstheme="minorHAnsi"/>
          <w:bCs/>
          <w:color w:val="002060"/>
          <w:sz w:val="20"/>
        </w:rPr>
        <w:t>se rapportant aux valvulopathies</w:t>
      </w:r>
    </w:p>
    <w:p w14:paraId="7C5611D3" w14:textId="77777777" w:rsidR="00923AF2" w:rsidRDefault="00923AF2" w:rsidP="00923AF2">
      <w:pPr>
        <w:tabs>
          <w:tab w:val="left" w:leader="dot" w:pos="9589"/>
        </w:tabs>
        <w:ind w:right="-283"/>
        <w:rPr>
          <w:rFonts w:asciiTheme="minorHAnsi" w:hAnsiTheme="minorHAnsi" w:cstheme="minorHAnsi"/>
          <w:bCs/>
          <w:color w:val="002060"/>
          <w:sz w:val="20"/>
        </w:rPr>
      </w:pPr>
    </w:p>
    <w:p w14:paraId="40844665" w14:textId="39C07F4B" w:rsidR="00514925" w:rsidRDefault="00E84275" w:rsidP="00923AF2">
      <w:pPr>
        <w:tabs>
          <w:tab w:val="left" w:leader="dot" w:pos="9589"/>
        </w:tabs>
        <w:ind w:right="-283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106745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25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514925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923AF2">
        <w:rPr>
          <w:rFonts w:asciiTheme="minorHAnsi" w:hAnsiTheme="minorHAnsi" w:cstheme="minorHAnsi"/>
          <w:bCs/>
          <w:color w:val="002060"/>
          <w:sz w:val="20"/>
        </w:rPr>
        <w:t>Thèse de médecine sur une thématique se rapportant aux valvulopathies</w:t>
      </w:r>
    </w:p>
    <w:p w14:paraId="24F7B82F" w14:textId="2B974074" w:rsidR="00514925" w:rsidRDefault="00E84275" w:rsidP="00923AF2">
      <w:pPr>
        <w:tabs>
          <w:tab w:val="left" w:leader="dot" w:pos="9589"/>
        </w:tabs>
        <w:ind w:left="-170" w:right="-680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213182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3AF2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514925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923AF2">
        <w:rPr>
          <w:rFonts w:asciiTheme="minorHAnsi" w:hAnsiTheme="minorHAnsi" w:cstheme="minorHAnsi"/>
          <w:bCs/>
          <w:color w:val="002060"/>
          <w:sz w:val="20"/>
        </w:rPr>
        <w:t>Thèse de pharmacie sur une thématique se rapportant aux valvulopathies</w:t>
      </w:r>
    </w:p>
    <w:p w14:paraId="7122309D" w14:textId="7E47DA52" w:rsidR="00923AF2" w:rsidRDefault="00923AF2" w:rsidP="00923AF2">
      <w:pPr>
        <w:tabs>
          <w:tab w:val="left" w:leader="dot" w:pos="9589"/>
        </w:tabs>
        <w:ind w:left="-170" w:right="-680"/>
        <w:rPr>
          <w:rFonts w:asciiTheme="minorHAnsi" w:hAnsiTheme="minorHAnsi" w:cstheme="minorHAnsi"/>
          <w:bCs/>
          <w:color w:val="002060"/>
          <w:sz w:val="20"/>
        </w:rPr>
      </w:pPr>
    </w:p>
    <w:p w14:paraId="258F7327" w14:textId="77777777" w:rsidR="00923AF2" w:rsidRPr="004B1F7F" w:rsidRDefault="00923AF2" w:rsidP="00923AF2">
      <w:pPr>
        <w:tabs>
          <w:tab w:val="left" w:leader="dot" w:pos="9589"/>
        </w:tabs>
        <w:ind w:left="-170" w:right="-680"/>
        <w:rPr>
          <w:rFonts w:asciiTheme="minorHAnsi" w:hAnsiTheme="minorHAnsi" w:cstheme="minorHAnsi"/>
          <w:bCs/>
          <w:color w:val="002060"/>
          <w:sz w:val="20"/>
        </w:rPr>
      </w:pPr>
    </w:p>
    <w:p w14:paraId="4E61AC47" w14:textId="77777777" w:rsidR="00514925" w:rsidRDefault="00514925" w:rsidP="00923AF2">
      <w:pPr>
        <w:tabs>
          <w:tab w:val="left" w:leader="dot" w:pos="9589"/>
        </w:tabs>
        <w:ind w:left="-170" w:right="-680"/>
        <w:rPr>
          <w:rFonts w:asciiTheme="minorHAnsi" w:hAnsiTheme="minorHAnsi" w:cstheme="minorHAnsi"/>
          <w:bCs/>
          <w:color w:val="002060"/>
          <w:sz w:val="20"/>
        </w:rPr>
      </w:pPr>
      <w:r w:rsidRPr="004B1F7F">
        <w:rPr>
          <w:rFonts w:asciiTheme="minorHAnsi" w:eastAsia="MS Gothic" w:hAnsiTheme="minorHAnsi" w:cstheme="minorHAnsi"/>
          <w:bCs/>
          <w:color w:val="002060"/>
          <w:sz w:val="20"/>
        </w:rPr>
        <w:t>Date de la soutenance :</w:t>
      </w:r>
      <w:r>
        <w:rPr>
          <w:rFonts w:ascii="MS Gothic" w:eastAsia="MS Gothic" w:hAnsi="MS Gothic" w:cstheme="minorHAnsi"/>
          <w:bCs/>
          <w:color w:val="002060"/>
          <w:sz w:val="20"/>
        </w:rPr>
        <w:t xml:space="preserve"> </w:t>
      </w:r>
      <w:sdt>
        <w:sdtPr>
          <w:rPr>
            <w:rFonts w:ascii="MS Gothic" w:eastAsia="MS Gothic" w:hAnsi="MS Gothic" w:cstheme="minorHAnsi"/>
            <w:bCs/>
            <w:color w:val="002060"/>
            <w:sz w:val="20"/>
          </w:rPr>
          <w:id w:val="185414364"/>
          <w:placeholder>
            <w:docPart w:val="AC59FC7696DB4A72AD1EF0170088064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B1F7F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sélectionner une date.</w:t>
          </w:r>
        </w:sdtContent>
      </w:sdt>
    </w:p>
    <w:p w14:paraId="6C90CEDF" w14:textId="77777777" w:rsidR="00514925" w:rsidRDefault="00514925" w:rsidP="00514925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  <w:sectPr w:rsidR="00514925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ep="1" w:space="720"/>
        </w:sectPr>
      </w:pPr>
    </w:p>
    <w:p w14:paraId="0A5D2F29" w14:textId="77777777" w:rsidR="00514925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33E6EBF9" w14:textId="77777777" w:rsidR="00514925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  <w:sectPr w:rsidR="00514925" w:rsidSect="005B2234">
          <w:footerReference w:type="default" r:id="rId12"/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3CF76C26" w14:textId="77777777" w:rsidR="00514925" w:rsidRDefault="00E8427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175093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25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514925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514925" w:rsidRPr="00201527">
        <w:rPr>
          <w:rFonts w:asciiTheme="minorHAnsi" w:hAnsiTheme="minorHAnsi" w:cstheme="minorHAnsi"/>
          <w:bCs/>
          <w:color w:val="002060"/>
          <w:sz w:val="20"/>
        </w:rPr>
        <w:t>Interne</w:t>
      </w:r>
      <w:r w:rsidR="00514925">
        <w:rPr>
          <w:rFonts w:asciiTheme="minorHAnsi" w:hAnsiTheme="minorHAnsi" w:cstheme="minorHAnsi"/>
          <w:bCs/>
          <w:color w:val="002060"/>
          <w:sz w:val="20"/>
        </w:rPr>
        <w:t xml:space="preserve"> </w:t>
      </w:r>
    </w:p>
    <w:p w14:paraId="7AFCCC96" w14:textId="77777777" w:rsidR="00514925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4F418E14" w14:textId="77777777" w:rsidR="00514925" w:rsidRDefault="00E8427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93344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25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514925">
        <w:rPr>
          <w:rFonts w:asciiTheme="minorHAnsi" w:hAnsiTheme="minorHAnsi" w:cstheme="minorHAnsi"/>
          <w:bCs/>
          <w:color w:val="002060"/>
          <w:sz w:val="20"/>
        </w:rPr>
        <w:t xml:space="preserve"> M</w:t>
      </w:r>
      <w:r w:rsidR="00514925" w:rsidRPr="00201527">
        <w:rPr>
          <w:rFonts w:asciiTheme="minorHAnsi" w:hAnsiTheme="minorHAnsi" w:cstheme="minorHAnsi"/>
          <w:bCs/>
          <w:color w:val="002060"/>
          <w:sz w:val="20"/>
        </w:rPr>
        <w:t>édecin</w:t>
      </w:r>
    </w:p>
    <w:p w14:paraId="20F46B36" w14:textId="77777777" w:rsidR="00514925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5BC1B734" w14:textId="77777777" w:rsidR="00514925" w:rsidRDefault="00E8427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36197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25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514925">
        <w:rPr>
          <w:rFonts w:asciiTheme="minorHAnsi" w:hAnsiTheme="minorHAnsi" w:cstheme="minorHAnsi"/>
          <w:bCs/>
          <w:color w:val="002060"/>
          <w:sz w:val="20"/>
        </w:rPr>
        <w:t xml:space="preserve"> P</w:t>
      </w:r>
      <w:r w:rsidR="00514925" w:rsidRPr="00201527">
        <w:rPr>
          <w:rFonts w:asciiTheme="minorHAnsi" w:hAnsiTheme="minorHAnsi" w:cstheme="minorHAnsi"/>
          <w:bCs/>
          <w:color w:val="002060"/>
          <w:sz w:val="20"/>
        </w:rPr>
        <w:t>aramédical</w:t>
      </w:r>
    </w:p>
    <w:p w14:paraId="319E35C3" w14:textId="77777777" w:rsidR="00514925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1D813496" w14:textId="77777777" w:rsidR="00514925" w:rsidRDefault="00E8427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81495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25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514925">
        <w:rPr>
          <w:rFonts w:asciiTheme="minorHAnsi" w:hAnsiTheme="minorHAnsi" w:cstheme="minorHAnsi"/>
          <w:bCs/>
          <w:color w:val="002060"/>
          <w:sz w:val="20"/>
        </w:rPr>
        <w:t xml:space="preserve"> </w:t>
      </w:r>
      <w:r w:rsidR="00514925" w:rsidRPr="005B2234">
        <w:rPr>
          <w:rFonts w:asciiTheme="minorHAnsi" w:hAnsiTheme="minorHAnsi" w:cstheme="minorHAnsi"/>
          <w:bCs/>
          <w:color w:val="002060"/>
          <w:sz w:val="20"/>
        </w:rPr>
        <w:t>Chercheur</w:t>
      </w:r>
      <w:r w:rsidR="00514925" w:rsidRPr="00201527">
        <w:rPr>
          <w:rFonts w:asciiTheme="minorHAnsi" w:hAnsiTheme="minorHAnsi" w:cstheme="minorHAnsi"/>
          <w:bCs/>
          <w:color w:val="002060"/>
          <w:sz w:val="20"/>
        </w:rPr>
        <w:t xml:space="preserve"> et/ou clinicien</w:t>
      </w:r>
    </w:p>
    <w:p w14:paraId="00CB218F" w14:textId="77777777" w:rsidR="00514925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</w:pPr>
    </w:p>
    <w:p w14:paraId="0BD30DDF" w14:textId="77777777" w:rsidR="00514925" w:rsidRDefault="00E84275" w:rsidP="00514925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1770273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25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514925">
        <w:rPr>
          <w:rFonts w:asciiTheme="minorHAnsi" w:hAnsiTheme="minorHAnsi" w:cstheme="minorHAnsi"/>
          <w:bCs/>
          <w:color w:val="002060"/>
          <w:sz w:val="20"/>
        </w:rPr>
        <w:t xml:space="preserve"> M</w:t>
      </w:r>
      <w:r w:rsidR="00514925" w:rsidRPr="00201527">
        <w:rPr>
          <w:rFonts w:asciiTheme="minorHAnsi" w:hAnsiTheme="minorHAnsi" w:cstheme="minorHAnsi"/>
          <w:bCs/>
          <w:color w:val="002060"/>
          <w:sz w:val="20"/>
        </w:rPr>
        <w:t>embre d’une équipe de recherche et/ou rattaché à une unité de recherche dans l’insuffisance cardiaque nationale ou internationale</w:t>
      </w:r>
    </w:p>
    <w:p w14:paraId="3AC7C9DA" w14:textId="77777777" w:rsidR="00514925" w:rsidRDefault="00514925" w:rsidP="00514925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</w:pPr>
    </w:p>
    <w:p w14:paraId="1D978B20" w14:textId="77777777" w:rsidR="00514925" w:rsidRDefault="00E84275" w:rsidP="00514925">
      <w:pPr>
        <w:tabs>
          <w:tab w:val="left" w:leader="dot" w:pos="9589"/>
        </w:tabs>
        <w:jc w:val="both"/>
        <w:rPr>
          <w:rFonts w:asciiTheme="minorHAnsi" w:hAnsiTheme="minorHAnsi" w:cstheme="minorHAnsi"/>
          <w:bCs/>
          <w:color w:val="002060"/>
          <w:sz w:val="20"/>
        </w:rPr>
      </w:pPr>
      <w:sdt>
        <w:sdtPr>
          <w:rPr>
            <w:rFonts w:asciiTheme="minorHAnsi" w:hAnsiTheme="minorHAnsi" w:cstheme="minorHAnsi"/>
            <w:bCs/>
            <w:color w:val="002060"/>
            <w:sz w:val="20"/>
          </w:rPr>
          <w:id w:val="-146772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25">
            <w:rPr>
              <w:rFonts w:ascii="MS Gothic" w:eastAsia="MS Gothic" w:hAnsi="MS Gothic" w:cstheme="minorHAnsi" w:hint="eastAsia"/>
              <w:bCs/>
              <w:color w:val="002060"/>
              <w:sz w:val="20"/>
            </w:rPr>
            <w:t>☐</w:t>
          </w:r>
        </w:sdtContent>
      </w:sdt>
      <w:r w:rsidR="00514925">
        <w:rPr>
          <w:rFonts w:asciiTheme="minorHAnsi" w:hAnsiTheme="minorHAnsi" w:cstheme="minorHAnsi"/>
          <w:bCs/>
          <w:color w:val="002060"/>
          <w:sz w:val="20"/>
        </w:rPr>
        <w:t xml:space="preserve"> C</w:t>
      </w:r>
      <w:r w:rsidR="00514925" w:rsidRPr="004F2798">
        <w:rPr>
          <w:rFonts w:asciiTheme="minorHAnsi" w:hAnsiTheme="minorHAnsi" w:cstheme="minorHAnsi"/>
          <w:bCs/>
          <w:color w:val="002060"/>
          <w:sz w:val="20"/>
        </w:rPr>
        <w:t>hercheur et/ou clinicien, membre d’une équipe de recherche connue internationalement et qui souhaite poursuivre sa thématique de recherche à son retour dans son pays et de poursuivre des collaborations avec l’équipe française ou rester dans l’équipe d’accueil.</w:t>
      </w:r>
    </w:p>
    <w:p w14:paraId="59C0FB07" w14:textId="77777777" w:rsidR="00514925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Cs/>
          <w:color w:val="002060"/>
          <w:sz w:val="20"/>
        </w:rPr>
        <w:sectPr w:rsidR="00514925" w:rsidSect="00201527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ep="1" w:space="567" w:equalWidth="0">
            <w:col w:w="9406" w:space="-1"/>
            <w:col w:w="-1"/>
          </w:cols>
          <w:docGrid w:linePitch="326"/>
        </w:sectPr>
      </w:pPr>
    </w:p>
    <w:p w14:paraId="5B6B226B" w14:textId="77777777" w:rsidR="00514925" w:rsidRDefault="00E8427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10518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25">
            <w:rPr>
              <w:rFonts w:ascii="MS Gothic" w:eastAsia="MS Gothic" w:hAnsi="MS Gothic" w:cstheme="minorHAnsi" w:hint="eastAsia"/>
              <w:b/>
              <w:color w:val="002060"/>
              <w:sz w:val="20"/>
            </w:rPr>
            <w:t>☐</w:t>
          </w:r>
        </w:sdtContent>
      </w:sdt>
      <w:r w:rsidR="00514925">
        <w:rPr>
          <w:rFonts w:asciiTheme="minorHAnsi" w:hAnsiTheme="minorHAnsi" w:cstheme="minorHAnsi"/>
          <w:b/>
          <w:color w:val="002060"/>
          <w:sz w:val="20"/>
        </w:rPr>
        <w:t xml:space="preserve"> Autre, merci de préciser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327565687"/>
          <w:placeholder>
            <w:docPart w:val="46EFCD7F62314BBEA5099E9617179E2D"/>
          </w:placeholder>
          <w:showingPlcHdr/>
        </w:sdtPr>
        <w:sdtEndPr/>
        <w:sdtContent>
          <w:r w:rsidR="00514925" w:rsidRPr="00D63D53">
            <w:rPr>
              <w:rStyle w:val="Textedelespacerserv"/>
              <w:rFonts w:ascii="Calibri Light" w:hAnsi="Calibri Light" w:cs="Calibri Light"/>
              <w:i/>
              <w:iCs/>
              <w:sz w:val="22"/>
              <w:szCs w:val="22"/>
            </w:rPr>
            <w:t>Cliquez ici pour entrer du texte.</w:t>
          </w:r>
        </w:sdtContent>
      </w:sdt>
    </w:p>
    <w:p w14:paraId="38144BC6" w14:textId="77777777" w:rsidR="00514925" w:rsidRDefault="00514925" w:rsidP="0051492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</w:p>
    <w:p w14:paraId="7DABA9CB" w14:textId="77777777" w:rsidR="00514925" w:rsidRPr="0016368E" w:rsidRDefault="00514925" w:rsidP="0051492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t>Situation Professionnelle</w:t>
      </w:r>
    </w:p>
    <w:p w14:paraId="3D9DB9CC" w14:textId="77777777" w:rsidR="00514925" w:rsidRPr="00796859" w:rsidRDefault="00514925" w:rsidP="0051492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66ED940F" w14:textId="77777777" w:rsidR="00514925" w:rsidRPr="00796859" w:rsidRDefault="00514925" w:rsidP="0051492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</w:p>
    <w:p w14:paraId="4355F231" w14:textId="250A5E4E" w:rsidR="00514925" w:rsidRDefault="00514925" w:rsidP="0051492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bCs/>
          <w:color w:val="002060"/>
          <w:sz w:val="20"/>
        </w:rPr>
      </w:pP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Poste </w:t>
      </w:r>
      <w:r w:rsidR="00052E20">
        <w:rPr>
          <w:rFonts w:asciiTheme="minorHAnsi" w:hAnsiTheme="minorHAnsi" w:cstheme="minorHAnsi"/>
          <w:b/>
          <w:bCs/>
          <w:color w:val="002060"/>
          <w:sz w:val="20"/>
        </w:rPr>
        <w:t>occupé :</w:t>
      </w:r>
      <w:r>
        <w:rPr>
          <w:rFonts w:asciiTheme="minorHAnsi" w:hAnsiTheme="minorHAnsi" w:cstheme="minorHAnsi"/>
          <w:b/>
          <w:bCs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2060"/>
            <w:sz w:val="20"/>
          </w:rPr>
          <w:id w:val="370731773"/>
          <w:placeholder>
            <w:docPart w:val="47D6B30DAFE4493A851B2F2074652377"/>
          </w:placeholder>
          <w:showingPlcHdr/>
        </w:sdtPr>
        <w:sdtEndPr/>
        <w:sdtContent>
          <w:r w:rsidRPr="00814186">
            <w:rPr>
              <w:rStyle w:val="Textedelespacerserv"/>
            </w:rPr>
            <w:t>Cliquez ou appuyez ici pour entrer du texte.</w:t>
          </w:r>
        </w:sdtContent>
      </w:sdt>
    </w:p>
    <w:p w14:paraId="53392D79" w14:textId="77777777" w:rsidR="00514925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53925578" w14:textId="77777777" w:rsidR="00514925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 xml:space="preserve">Établissement Professionnel :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506177711"/>
          <w:placeholder>
            <w:docPart w:val="230A7A6CF2EB498CA5E7872C54576621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FE5C69E" w14:textId="77777777" w:rsidR="00514925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1D017610" w14:textId="77777777" w:rsidR="00514925" w:rsidRPr="00796859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Adresse professionnelle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1896535535"/>
          <w:placeholder>
            <w:docPart w:val="9E08497FA40D45688AE5AEC49AF703AB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5C1B1568" w14:textId="77777777" w:rsidR="00514925" w:rsidRPr="00796859" w:rsidRDefault="00514925" w:rsidP="00514925">
      <w:pPr>
        <w:tabs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16112F92" w14:textId="77777777" w:rsidR="00514925" w:rsidRPr="00796859" w:rsidRDefault="00514925" w:rsidP="0051492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>Tél. :</w:t>
      </w:r>
      <w:r>
        <w:rPr>
          <w:rFonts w:asciiTheme="minorHAnsi" w:hAnsiTheme="minorHAnsi" w:cstheme="minorHAnsi"/>
          <w:b/>
          <w:color w:val="002060"/>
          <w:sz w:val="20"/>
        </w:rPr>
        <w:t xml:space="preserve"> 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193384185"/>
          <w:placeholder>
            <w:docPart w:val="D67508D11C5749F1AED6D1764CBAFFF4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2C5AA006" w14:textId="77777777" w:rsidR="00514925" w:rsidRPr="00796859" w:rsidRDefault="00514925" w:rsidP="0051492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</w:p>
    <w:p w14:paraId="2BB9D18F" w14:textId="77777777" w:rsidR="00514925" w:rsidRPr="00796859" w:rsidRDefault="00514925" w:rsidP="00514925">
      <w:pPr>
        <w:tabs>
          <w:tab w:val="left" w:leader="dot" w:pos="5040"/>
          <w:tab w:val="left" w:leader="dot" w:pos="9589"/>
        </w:tabs>
        <w:ind w:right="-1122"/>
        <w:rPr>
          <w:rFonts w:asciiTheme="minorHAnsi" w:hAnsiTheme="minorHAnsi" w:cstheme="minorHAnsi"/>
          <w:b/>
          <w:color w:val="002060"/>
          <w:sz w:val="20"/>
        </w:rPr>
      </w:pPr>
      <w:proofErr w:type="gramStart"/>
      <w:r w:rsidRPr="00796859">
        <w:rPr>
          <w:rFonts w:asciiTheme="minorHAnsi" w:hAnsiTheme="minorHAnsi" w:cstheme="minorHAnsi"/>
          <w:b/>
          <w:color w:val="002060"/>
          <w:sz w:val="20"/>
        </w:rPr>
        <w:t>Email</w:t>
      </w:r>
      <w:proofErr w:type="gramEnd"/>
      <w:r w:rsidRPr="00796859">
        <w:rPr>
          <w:rFonts w:asciiTheme="minorHAnsi" w:hAnsiTheme="minorHAnsi" w:cstheme="minorHAnsi"/>
          <w:b/>
          <w:color w:val="002060"/>
          <w:sz w:val="20"/>
        </w:rPr>
        <w:t> :</w:t>
      </w:r>
      <w:sdt>
        <w:sdtPr>
          <w:rPr>
            <w:rFonts w:asciiTheme="minorHAnsi" w:hAnsiTheme="minorHAnsi" w:cstheme="minorHAnsi"/>
            <w:b/>
            <w:color w:val="002060"/>
            <w:sz w:val="20"/>
          </w:rPr>
          <w:id w:val="-337768237"/>
          <w:placeholder>
            <w:docPart w:val="FD1BF75B34EB43F3BDCA4ACF54D55F18"/>
          </w:placeholder>
          <w:showingPlcHdr/>
        </w:sdtPr>
        <w:sdtEndPr/>
        <w:sdtContent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  <w:sz w:val="22"/>
            </w:rPr>
            <w:t>Cliquez ici pour entrer du texte</w:t>
          </w:r>
        </w:sdtContent>
      </w:sdt>
    </w:p>
    <w:p w14:paraId="12A92A74" w14:textId="77777777" w:rsidR="00514925" w:rsidRDefault="00514925" w:rsidP="00514925">
      <w:pPr>
        <w:widowControl/>
        <w:rPr>
          <w:rFonts w:asciiTheme="minorHAnsi" w:hAnsiTheme="minorHAnsi" w:cstheme="minorHAnsi"/>
          <w:b/>
          <w:color w:val="002060"/>
          <w:sz w:val="28"/>
        </w:rPr>
      </w:pPr>
      <w:r>
        <w:rPr>
          <w:rFonts w:asciiTheme="minorHAnsi" w:hAnsiTheme="minorHAnsi" w:cstheme="minorHAnsi"/>
          <w:b/>
          <w:color w:val="002060"/>
          <w:sz w:val="28"/>
        </w:rPr>
        <w:br w:type="page"/>
      </w: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297064418"/>
        <w:placeholder>
          <w:docPart w:val="3B3E69A41C4C4FB882B0DF5222315D7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ECE4CE6" w14:textId="77777777" w:rsidR="00514925" w:rsidRDefault="00514925" w:rsidP="00514925">
          <w:pPr>
            <w:ind w:right="18"/>
            <w:jc w:val="right"/>
            <w:rPr>
              <w:rFonts w:asciiTheme="minorHAnsi" w:hAnsiTheme="minorHAnsi" w:cstheme="minorHAnsi"/>
              <w:color w:val="002060"/>
            </w:rPr>
          </w:pPr>
          <w:r w:rsidRPr="006E283D"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4B690C90" w14:textId="77777777" w:rsidR="00514925" w:rsidRDefault="00514925" w:rsidP="0051492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</w:p>
    <w:p w14:paraId="1813D7A4" w14:textId="77777777" w:rsidR="00514925" w:rsidRPr="0016368E" w:rsidRDefault="00514925" w:rsidP="0051492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français</w:t>
      </w:r>
    </w:p>
    <w:p w14:paraId="4C447490" w14:textId="77777777" w:rsidR="00514925" w:rsidRPr="00796859" w:rsidRDefault="00514925" w:rsidP="0051492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793884D0" w14:textId="77777777" w:rsidR="00514925" w:rsidRPr="00796859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084C0ADD" w14:textId="77777777" w:rsidR="00514925" w:rsidRPr="00796859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684977F4" w14:textId="77777777" w:rsidR="00514925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658BCA44" w14:textId="77777777" w:rsidR="00514925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3EDB91DB" w14:textId="77777777" w:rsidR="00514925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087761C4" w14:textId="77777777" w:rsidR="00514925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66EE628F" w14:textId="77777777" w:rsidR="00514925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6247F74A" w14:textId="77777777" w:rsidR="00514925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7DE6CEEF" w14:textId="77777777" w:rsidR="00514925" w:rsidRPr="00796859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1A9DAD19" w14:textId="77777777" w:rsidR="00514925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2E065EBE" w14:textId="77777777" w:rsidR="00514925" w:rsidRPr="0016368E" w:rsidRDefault="00514925" w:rsidP="0051492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color w:val="002060"/>
          <w:sz w:val="28"/>
        </w:rPr>
      </w:pPr>
      <w:r w:rsidRPr="0016368E">
        <w:rPr>
          <w:rFonts w:asciiTheme="minorHAnsi" w:hAnsiTheme="minorHAnsi" w:cstheme="minorHAnsi"/>
          <w:b/>
          <w:color w:val="002060"/>
          <w:sz w:val="28"/>
        </w:rPr>
        <w:t>Titre du travail</w:t>
      </w:r>
      <w:r>
        <w:rPr>
          <w:rFonts w:asciiTheme="minorHAnsi" w:hAnsiTheme="minorHAnsi" w:cstheme="minorHAnsi"/>
          <w:b/>
          <w:color w:val="002060"/>
          <w:sz w:val="28"/>
        </w:rPr>
        <w:t xml:space="preserve"> en anglais</w:t>
      </w:r>
    </w:p>
    <w:p w14:paraId="456D5D83" w14:textId="77777777" w:rsidR="00514925" w:rsidRPr="00796859" w:rsidRDefault="00514925" w:rsidP="0051492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color w:val="002060"/>
        </w:rPr>
      </w:pPr>
    </w:p>
    <w:p w14:paraId="0FA9572A" w14:textId="77777777" w:rsidR="00514925" w:rsidRPr="00796859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6E81A14C" w14:textId="77777777" w:rsidR="00514925" w:rsidRPr="00796859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7E15E5E7" w14:textId="77777777" w:rsidR="00514925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2921D484" w14:textId="77777777" w:rsidR="00514925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11E2A0B3" w14:textId="77777777" w:rsidR="00514925" w:rsidRPr="00796859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3E3BB736" w14:textId="77777777" w:rsidR="00514925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13F077B3" w14:textId="77777777" w:rsidR="00514925" w:rsidRPr="00796859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0B2CC2C8" w14:textId="77777777" w:rsidR="00514925" w:rsidRPr="00796859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4F392156" w14:textId="77777777" w:rsidR="00514925" w:rsidRPr="00796859" w:rsidRDefault="00514925" w:rsidP="00514925">
      <w:pPr>
        <w:rPr>
          <w:rFonts w:asciiTheme="minorHAnsi" w:hAnsiTheme="minorHAnsi" w:cstheme="minorHAnsi"/>
          <w:color w:val="002060"/>
          <w:sz w:val="20"/>
        </w:rPr>
      </w:pPr>
    </w:p>
    <w:p w14:paraId="5DC0C04C" w14:textId="77777777" w:rsidR="00514925" w:rsidRDefault="00514925" w:rsidP="00514925">
      <w:pPr>
        <w:ind w:right="12"/>
        <w:rPr>
          <w:rFonts w:asciiTheme="minorHAnsi" w:hAnsiTheme="minorHAnsi" w:cstheme="minorHAnsi"/>
          <w:b/>
          <w:color w:val="002060"/>
          <w:sz w:val="20"/>
        </w:rPr>
        <w:sectPr w:rsidR="00514925" w:rsidSect="005B2234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space="720"/>
          <w:docGrid w:linePitch="326"/>
        </w:sectPr>
      </w:pPr>
    </w:p>
    <w:p w14:paraId="469E1E91" w14:textId="77777777" w:rsidR="00514925" w:rsidRPr="00796859" w:rsidRDefault="00514925" w:rsidP="00514925">
      <w:pPr>
        <w:ind w:right="12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t xml:space="preserve">Date du dépôt de la demande : </w:t>
      </w:r>
    </w:p>
    <w:p w14:paraId="3B077D4A" w14:textId="77777777" w:rsidR="00514925" w:rsidRPr="00796859" w:rsidRDefault="00514925" w:rsidP="00514925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295E46D7" w14:textId="77777777" w:rsidR="00514925" w:rsidRPr="00796859" w:rsidRDefault="00514925" w:rsidP="00514925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20D08079" w14:textId="77777777" w:rsidR="00514925" w:rsidRPr="00796859" w:rsidRDefault="00514925" w:rsidP="00514925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</w:p>
    <w:p w14:paraId="79DD57AD" w14:textId="77777777" w:rsidR="00514925" w:rsidRPr="00796859" w:rsidRDefault="00514925" w:rsidP="00514925">
      <w:pPr>
        <w:ind w:right="-1142"/>
        <w:rPr>
          <w:rFonts w:asciiTheme="minorHAnsi" w:hAnsiTheme="minorHAnsi" w:cstheme="minorHAnsi"/>
          <w:b/>
          <w:color w:val="002060"/>
          <w:sz w:val="20"/>
        </w:rPr>
      </w:pPr>
      <w:r>
        <w:rPr>
          <w:rFonts w:asciiTheme="minorHAnsi" w:hAnsiTheme="minorHAnsi" w:cstheme="minorHAnsi"/>
          <w:b/>
          <w:color w:val="002060"/>
          <w:sz w:val="20"/>
        </w:rPr>
        <w:t>S</w:t>
      </w:r>
      <w:r w:rsidRPr="00796859">
        <w:rPr>
          <w:rFonts w:asciiTheme="minorHAnsi" w:hAnsiTheme="minorHAnsi" w:cstheme="minorHAnsi"/>
          <w:b/>
          <w:color w:val="002060"/>
          <w:sz w:val="20"/>
        </w:rPr>
        <w:t>ignature obligatoire</w:t>
      </w:r>
    </w:p>
    <w:p w14:paraId="3B79911E" w14:textId="77777777" w:rsidR="00514925" w:rsidRDefault="00514925" w:rsidP="00514925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41C0FCBF" w14:textId="77777777" w:rsidR="00514925" w:rsidRDefault="00514925" w:rsidP="00514925">
      <w:pPr>
        <w:widowControl/>
        <w:rPr>
          <w:rFonts w:asciiTheme="minorHAnsi" w:hAnsiTheme="minorHAnsi" w:cstheme="minorHAnsi"/>
          <w:b/>
          <w:color w:val="002060"/>
          <w:sz w:val="22"/>
        </w:rPr>
      </w:pPr>
    </w:p>
    <w:p w14:paraId="23AD04DA" w14:textId="77777777" w:rsidR="00514925" w:rsidRDefault="00514925" w:rsidP="00514925">
      <w:pPr>
        <w:widowControl/>
        <w:rPr>
          <w:rFonts w:asciiTheme="minorHAnsi" w:hAnsiTheme="minorHAnsi" w:cstheme="minorHAnsi"/>
          <w:b/>
          <w:color w:val="002060"/>
          <w:sz w:val="22"/>
        </w:rPr>
        <w:sectPr w:rsidR="00514925" w:rsidSect="0016368E">
          <w:endnotePr>
            <w:numFmt w:val="decimal"/>
          </w:endnotePr>
          <w:type w:val="continuous"/>
          <w:pgSz w:w="11907" w:h="16840"/>
          <w:pgMar w:top="567" w:right="1134" w:bottom="1418" w:left="1134" w:header="794" w:footer="567" w:gutter="0"/>
          <w:cols w:num="2" w:space="720"/>
          <w:docGrid w:linePitch="326"/>
        </w:sectPr>
      </w:pPr>
    </w:p>
    <w:p w14:paraId="3F9FF464" w14:textId="77777777" w:rsidR="00514925" w:rsidRPr="00796859" w:rsidRDefault="00514925" w:rsidP="00514925">
      <w:pPr>
        <w:widowControl/>
        <w:rPr>
          <w:rFonts w:asciiTheme="minorHAnsi" w:hAnsiTheme="minorHAnsi" w:cstheme="minorHAnsi"/>
          <w:b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2"/>
        </w:rPr>
        <w:br w:type="page"/>
      </w:r>
    </w:p>
    <w:p w14:paraId="4A621CE3" w14:textId="51BED19D" w:rsidR="003F162C" w:rsidRPr="009E6474" w:rsidRDefault="003F162C" w:rsidP="003F162C">
      <w:pPr>
        <w:ind w:right="140"/>
        <w:jc w:val="right"/>
        <w:rPr>
          <w:rFonts w:ascii="Arial" w:hAnsi="Arial" w:cs="Arial"/>
          <w:color w:val="002060"/>
          <w:sz w:val="22"/>
        </w:rPr>
      </w:pPr>
    </w:p>
    <w:sdt>
      <w:sdtPr>
        <w:rPr>
          <w:rFonts w:ascii="Arial" w:hAnsi="Arial" w:cs="Arial"/>
          <w:color w:val="002060"/>
          <w:sz w:val="22"/>
        </w:rPr>
        <w:alias w:val="Auteur "/>
        <w:tag w:val=""/>
        <w:id w:val="1740600222"/>
        <w:placeholder>
          <w:docPart w:val="A5E8A8BB97D14B85826A83BB092EFB6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2590870" w14:textId="1988940D" w:rsidR="00F43C54" w:rsidRPr="009E6474" w:rsidRDefault="006E283D" w:rsidP="003F162C">
          <w:pPr>
            <w:ind w:right="140"/>
            <w:jc w:val="right"/>
            <w:rPr>
              <w:rFonts w:ascii="Arial" w:hAnsi="Arial" w:cs="Arial"/>
              <w:color w:val="002060"/>
              <w:sz w:val="22"/>
            </w:rPr>
          </w:pPr>
          <w:r w:rsidRPr="009E6474">
            <w:rPr>
              <w:rFonts w:ascii="Arial" w:hAnsi="Arial" w:cs="Arial"/>
              <w:color w:val="002060"/>
              <w:sz w:val="22"/>
            </w:rPr>
            <w:t>Merci de bien vouloir inscrire votre nom ICI</w:t>
          </w:r>
        </w:p>
      </w:sdtContent>
    </w:sdt>
    <w:p w14:paraId="784B4D9E" w14:textId="77777777" w:rsidR="0016368E" w:rsidRPr="009E6474" w:rsidRDefault="0016368E" w:rsidP="00796859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5985C25E" w14:textId="799C068F" w:rsidR="00875C9C" w:rsidRPr="009E6474" w:rsidRDefault="000E6FF4" w:rsidP="00875C9C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D</w:t>
      </w:r>
      <w:r w:rsidR="00875C9C" w:rsidRPr="009E6474">
        <w:rPr>
          <w:rFonts w:ascii="Arial" w:hAnsi="Arial" w:cs="Arial"/>
          <w:b/>
          <w:color w:val="002060"/>
          <w:sz w:val="28"/>
        </w:rPr>
        <w:t>emande de candidature en français</w:t>
      </w:r>
    </w:p>
    <w:p w14:paraId="24AF1B01" w14:textId="7973AD63" w:rsidR="00F43C54" w:rsidRPr="009E6474" w:rsidRDefault="00F43C54" w:rsidP="00875C9C">
      <w:pPr>
        <w:pBdr>
          <w:bottom w:val="single" w:sz="36" w:space="1" w:color="FF0000"/>
        </w:pBdr>
        <w:ind w:right="-11"/>
        <w:rPr>
          <w:rFonts w:ascii="Arial" w:hAnsi="Arial" w:cs="Arial"/>
          <w:color w:val="002060"/>
        </w:rPr>
      </w:pPr>
    </w:p>
    <w:p w14:paraId="5E0AEDB5" w14:textId="77777777" w:rsidR="00460F2D" w:rsidRPr="009E6474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234B95F6" w14:textId="77777777" w:rsidR="00460F2D" w:rsidRPr="009E6474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0751ACD9" w14:textId="77777777" w:rsidR="00460F2D" w:rsidRPr="009E6474" w:rsidRDefault="00460F2D" w:rsidP="00460F2D">
      <w:pPr>
        <w:ind w:right="18"/>
        <w:rPr>
          <w:rFonts w:ascii="Arial" w:hAnsi="Arial" w:cs="Arial"/>
          <w:b/>
          <w:color w:val="002060"/>
          <w:u w:val="single"/>
        </w:rPr>
      </w:pPr>
    </w:p>
    <w:p w14:paraId="61186D90" w14:textId="25C4BB49" w:rsidR="00F43C54" w:rsidRPr="009E6474" w:rsidRDefault="003F162C" w:rsidP="00460F2D">
      <w:pPr>
        <w:ind w:right="18"/>
        <w:rPr>
          <w:rFonts w:ascii="Arial" w:hAnsi="Arial" w:cs="Arial"/>
          <w:b/>
          <w:sz w:val="20"/>
        </w:rPr>
      </w:pPr>
      <w:r w:rsidRPr="009E6474">
        <w:rPr>
          <w:rFonts w:ascii="Arial" w:hAnsi="Arial" w:cs="Arial"/>
          <w:b/>
          <w:color w:val="002060"/>
          <w:sz w:val="20"/>
          <w:u w:val="single"/>
        </w:rPr>
        <w:br w:type="page"/>
      </w:r>
    </w:p>
    <w:p w14:paraId="7DE2A561" w14:textId="728AB3DD" w:rsidR="003F162C" w:rsidRPr="00796859" w:rsidRDefault="003F162C" w:rsidP="006771B2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387925939"/>
        <w:placeholder>
          <w:docPart w:val="82EFDD8B2247486A9A4FF6A83B3D310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AEF8108" w14:textId="19FBEC11" w:rsidR="003F162C" w:rsidRDefault="006E283D" w:rsidP="003F162C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3362552E" w14:textId="77777777" w:rsidR="006771B2" w:rsidRPr="00796859" w:rsidRDefault="006771B2" w:rsidP="003F162C">
      <w:pPr>
        <w:ind w:right="38"/>
        <w:jc w:val="right"/>
        <w:rPr>
          <w:rFonts w:asciiTheme="minorHAnsi" w:hAnsiTheme="minorHAnsi" w:cstheme="minorHAnsi"/>
          <w:color w:val="002060"/>
        </w:rPr>
      </w:pPr>
    </w:p>
    <w:p w14:paraId="61DD72F4" w14:textId="77777777" w:rsidR="003F162C" w:rsidRPr="00F65472" w:rsidRDefault="003F162C" w:rsidP="00F43C54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F65472">
        <w:rPr>
          <w:rFonts w:ascii="Arial" w:hAnsi="Arial" w:cs="Arial"/>
          <w:b/>
          <w:color w:val="002060"/>
          <w:sz w:val="28"/>
        </w:rPr>
        <w:t xml:space="preserve">Curriculum vitae </w:t>
      </w:r>
    </w:p>
    <w:p w14:paraId="23878986" w14:textId="6081FEA9" w:rsidR="00F43C54" w:rsidRPr="0016368E" w:rsidRDefault="00F43C54" w:rsidP="00F43C5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i/>
          <w:color w:val="002060"/>
          <w:sz w:val="22"/>
        </w:rPr>
      </w:pPr>
    </w:p>
    <w:p w14:paraId="38BC8BF8" w14:textId="012A58F4" w:rsidR="003F162C" w:rsidRDefault="003F162C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50A3385F" w14:textId="20B6630A" w:rsidR="0016368E" w:rsidRDefault="0016368E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59C8C0D5" w14:textId="77777777" w:rsidR="00460F2D" w:rsidRPr="00796859" w:rsidRDefault="00460F2D" w:rsidP="0016368E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295706C9" w14:textId="37369F30" w:rsidR="00514925" w:rsidRDefault="003F162C" w:rsidP="00514925">
      <w:pPr>
        <w:ind w:right="140"/>
        <w:rPr>
          <w:rFonts w:asciiTheme="minorHAnsi" w:hAnsiTheme="minorHAnsi" w:cstheme="minorHAnsi"/>
          <w:b/>
          <w:color w:val="002060"/>
          <w:sz w:val="20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br w:type="page"/>
      </w:r>
    </w:p>
    <w:p w14:paraId="4585D4DF" w14:textId="77777777" w:rsidR="00514925" w:rsidRPr="00796859" w:rsidRDefault="00514925" w:rsidP="00923AF2">
      <w:pPr>
        <w:ind w:right="140"/>
        <w:rPr>
          <w:rFonts w:asciiTheme="minorHAnsi" w:hAnsiTheme="minorHAnsi" w:cstheme="minorHAnsi"/>
          <w:color w:val="002060"/>
          <w:sz w:val="22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1923764530"/>
        <w:placeholder>
          <w:docPart w:val="0FF56B38188F4B558885AD97319EECE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0AAC0598" w14:textId="77777777" w:rsidR="00514925" w:rsidRDefault="00514925" w:rsidP="00514925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045F5105" w14:textId="77777777" w:rsidR="00514925" w:rsidRPr="00796859" w:rsidRDefault="00514925" w:rsidP="00514925">
      <w:pPr>
        <w:ind w:right="38"/>
        <w:jc w:val="right"/>
        <w:rPr>
          <w:rFonts w:asciiTheme="minorHAnsi" w:hAnsiTheme="minorHAnsi" w:cstheme="minorHAnsi"/>
          <w:color w:val="002060"/>
        </w:rPr>
      </w:pPr>
    </w:p>
    <w:p w14:paraId="57B3D427" w14:textId="77777777" w:rsidR="00514925" w:rsidRPr="00F65472" w:rsidRDefault="00514925" w:rsidP="00514925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F65472">
        <w:rPr>
          <w:rFonts w:ascii="Arial" w:hAnsi="Arial" w:cs="Arial"/>
          <w:b/>
          <w:color w:val="002060"/>
          <w:sz w:val="28"/>
        </w:rPr>
        <w:t>Liste des titres et travaux</w:t>
      </w:r>
    </w:p>
    <w:p w14:paraId="28DEC3DF" w14:textId="77777777" w:rsidR="00514925" w:rsidRPr="0016368E" w:rsidRDefault="00514925" w:rsidP="00514925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i/>
          <w:color w:val="002060"/>
          <w:sz w:val="22"/>
        </w:rPr>
      </w:pPr>
    </w:p>
    <w:p w14:paraId="050D047A" w14:textId="77777777" w:rsidR="00514925" w:rsidRDefault="00514925" w:rsidP="00514925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5F717437" w14:textId="77777777" w:rsidR="00514925" w:rsidRDefault="00514925" w:rsidP="00514925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1E844F27" w14:textId="77777777" w:rsidR="00514925" w:rsidRPr="00796859" w:rsidRDefault="00514925" w:rsidP="00514925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54DD5798" w14:textId="77777777" w:rsidR="00514925" w:rsidRPr="00796859" w:rsidRDefault="00514925" w:rsidP="00514925">
      <w:pPr>
        <w:ind w:right="140"/>
        <w:rPr>
          <w:rFonts w:asciiTheme="minorHAnsi" w:hAnsiTheme="minorHAnsi" w:cstheme="minorHAnsi"/>
          <w:color w:val="002060"/>
          <w:sz w:val="22"/>
        </w:rPr>
      </w:pPr>
    </w:p>
    <w:p w14:paraId="345288C7" w14:textId="4A76468C" w:rsidR="003F162C" w:rsidRPr="00796859" w:rsidRDefault="003F162C" w:rsidP="00BF4DB6">
      <w:pPr>
        <w:ind w:right="140"/>
        <w:rPr>
          <w:rFonts w:asciiTheme="minorHAnsi" w:hAnsiTheme="minorHAnsi" w:cstheme="minorHAnsi"/>
          <w:color w:val="002060"/>
          <w:sz w:val="22"/>
        </w:rPr>
      </w:pPr>
    </w:p>
    <w:p w14:paraId="1E607BFD" w14:textId="794F2B55" w:rsidR="00514925" w:rsidRDefault="00514925">
      <w:pPr>
        <w:widowControl/>
        <w:rPr>
          <w:rFonts w:asciiTheme="minorHAnsi" w:hAnsiTheme="minorHAnsi" w:cstheme="minorHAnsi"/>
          <w:b/>
          <w:color w:val="002060"/>
        </w:rPr>
      </w:pPr>
      <w:r>
        <w:rPr>
          <w:rFonts w:asciiTheme="minorHAnsi" w:hAnsiTheme="minorHAnsi" w:cstheme="minorHAnsi"/>
          <w:b/>
          <w:color w:val="002060"/>
        </w:rPr>
        <w:br w:type="page"/>
      </w:r>
    </w:p>
    <w:p w14:paraId="75B73D3F" w14:textId="1CB9B090" w:rsidR="003F162C" w:rsidRDefault="003F162C" w:rsidP="003F162C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168839241"/>
        <w:placeholder>
          <w:docPart w:val="928C8FF76D33490C96EA6FF8E861B4D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AB74F78" w14:textId="7385C246" w:rsidR="0016368E" w:rsidRPr="00796859" w:rsidRDefault="006E283D" w:rsidP="003F162C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7D4C4F0E" w14:textId="77777777" w:rsidR="003F162C" w:rsidRPr="00796859" w:rsidRDefault="003F162C" w:rsidP="003F162C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  <w:sz w:val="20"/>
        </w:rPr>
      </w:pPr>
    </w:p>
    <w:p w14:paraId="7381C16C" w14:textId="71797D14" w:rsidR="003F162C" w:rsidRPr="00F65472" w:rsidRDefault="003F162C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="Arial" w:hAnsi="Arial" w:cs="Arial"/>
          <w:b/>
          <w:color w:val="002060"/>
          <w:sz w:val="28"/>
        </w:rPr>
      </w:pPr>
      <w:r w:rsidRPr="00F65472">
        <w:rPr>
          <w:rFonts w:ascii="Arial" w:hAnsi="Arial" w:cs="Arial"/>
          <w:b/>
          <w:color w:val="002060"/>
          <w:sz w:val="28"/>
        </w:rPr>
        <w:t xml:space="preserve">Résumé </w:t>
      </w:r>
      <w:r w:rsidR="00460F2D" w:rsidRPr="00F65472">
        <w:rPr>
          <w:rFonts w:ascii="Arial" w:hAnsi="Arial" w:cs="Arial"/>
          <w:b/>
          <w:color w:val="002060"/>
          <w:sz w:val="28"/>
        </w:rPr>
        <w:t xml:space="preserve">de la thèse </w:t>
      </w:r>
      <w:r w:rsidR="00514925">
        <w:rPr>
          <w:rFonts w:ascii="Arial" w:hAnsi="Arial" w:cs="Arial"/>
          <w:b/>
          <w:color w:val="002060"/>
          <w:sz w:val="28"/>
        </w:rPr>
        <w:t xml:space="preserve">en français </w:t>
      </w:r>
      <w:r w:rsidR="00460F2D" w:rsidRPr="00F65472">
        <w:rPr>
          <w:rFonts w:ascii="Arial" w:hAnsi="Arial" w:cs="Arial"/>
          <w:b/>
          <w:color w:val="002060"/>
          <w:sz w:val="28"/>
        </w:rPr>
        <w:t xml:space="preserve">en une page </w:t>
      </w:r>
      <w:r w:rsidR="00826F14" w:rsidRPr="00F65472">
        <w:rPr>
          <w:rFonts w:ascii="Arial" w:hAnsi="Arial" w:cs="Arial"/>
          <w:b/>
          <w:color w:val="002060"/>
          <w:sz w:val="28"/>
        </w:rPr>
        <w:t xml:space="preserve">au </w:t>
      </w:r>
      <w:r w:rsidR="0016368E" w:rsidRPr="00F65472">
        <w:rPr>
          <w:rFonts w:ascii="Arial" w:hAnsi="Arial" w:cs="Arial"/>
          <w:b/>
          <w:color w:val="002060"/>
          <w:sz w:val="28"/>
        </w:rPr>
        <w:t>maximum</w:t>
      </w:r>
    </w:p>
    <w:p w14:paraId="2767013D" w14:textId="77777777" w:rsidR="0016368E" w:rsidRDefault="0016368E" w:rsidP="0016368E">
      <w:pPr>
        <w:pBdr>
          <w:bottom w:val="single" w:sz="36" w:space="1" w:color="FF0000"/>
        </w:pBdr>
        <w:tabs>
          <w:tab w:val="left" w:pos="3420"/>
        </w:tabs>
        <w:ind w:left="-57" w:right="-227"/>
        <w:rPr>
          <w:rFonts w:asciiTheme="minorHAnsi" w:hAnsiTheme="minorHAnsi" w:cstheme="minorHAnsi"/>
          <w:b/>
          <w:color w:val="002060"/>
        </w:rPr>
      </w:pPr>
    </w:p>
    <w:p w14:paraId="6C10D212" w14:textId="77777777" w:rsidR="0016368E" w:rsidRP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36AA5538" w14:textId="77777777" w:rsidR="0016368E" w:rsidRP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2FCDC7A3" w14:textId="77777777" w:rsidR="0016368E" w:rsidRPr="0016368E" w:rsidRDefault="0016368E" w:rsidP="00460F2D">
      <w:pPr>
        <w:ind w:right="140"/>
        <w:rPr>
          <w:rFonts w:asciiTheme="minorHAnsi" w:hAnsiTheme="minorHAnsi" w:cstheme="minorHAnsi"/>
          <w:b/>
          <w:color w:val="002060"/>
        </w:rPr>
      </w:pPr>
    </w:p>
    <w:p w14:paraId="7C71454F" w14:textId="1762C91B" w:rsidR="00BF4DB6" w:rsidRDefault="00BF4DB6">
      <w:pPr>
        <w:widowControl/>
        <w:rPr>
          <w:rFonts w:asciiTheme="minorHAnsi" w:hAnsiTheme="minorHAnsi" w:cstheme="minorHAnsi"/>
          <w:color w:val="002060"/>
          <w:sz w:val="22"/>
        </w:rPr>
      </w:pPr>
      <w:r>
        <w:rPr>
          <w:rFonts w:asciiTheme="minorHAnsi" w:hAnsiTheme="minorHAnsi" w:cstheme="minorHAnsi"/>
          <w:color w:val="002060"/>
          <w:sz w:val="22"/>
        </w:rPr>
        <w:br w:type="page"/>
      </w:r>
    </w:p>
    <w:p w14:paraId="43C9D212" w14:textId="77777777" w:rsidR="00BF4DB6" w:rsidRPr="00796859" w:rsidRDefault="00BF4DB6" w:rsidP="00BF4DB6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-1238620453"/>
        <w:placeholder>
          <w:docPart w:val="C8185A06EF3843FF82A4C2B6CF898B5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07CDEEA" w14:textId="77777777" w:rsidR="00BF4DB6" w:rsidRDefault="00BF4DB6" w:rsidP="00BF4DB6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71806A2E" w14:textId="77777777" w:rsidR="00BF4DB6" w:rsidRPr="00796859" w:rsidRDefault="00BF4DB6" w:rsidP="00BF4DB6">
      <w:pPr>
        <w:ind w:right="38"/>
        <w:jc w:val="right"/>
        <w:rPr>
          <w:rFonts w:asciiTheme="minorHAnsi" w:hAnsiTheme="minorHAnsi" w:cstheme="minorHAnsi"/>
          <w:color w:val="002060"/>
        </w:rPr>
      </w:pPr>
    </w:p>
    <w:p w14:paraId="6676693C" w14:textId="09BD39F2" w:rsidR="00BF4DB6" w:rsidRPr="00F65472" w:rsidRDefault="00826F14" w:rsidP="00BF4DB6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F65472">
        <w:rPr>
          <w:rFonts w:ascii="Arial" w:hAnsi="Arial" w:cs="Arial"/>
          <w:b/>
          <w:color w:val="002060"/>
          <w:sz w:val="28"/>
        </w:rPr>
        <w:t>Exposé de la thèse en quinze pages</w:t>
      </w:r>
      <w:r w:rsidR="00514925">
        <w:rPr>
          <w:rFonts w:ascii="Arial" w:hAnsi="Arial" w:cs="Arial"/>
          <w:b/>
          <w:color w:val="002060"/>
          <w:sz w:val="28"/>
        </w:rPr>
        <w:t xml:space="preserve"> en français </w:t>
      </w:r>
      <w:r w:rsidRPr="00F65472">
        <w:rPr>
          <w:rFonts w:ascii="Arial" w:hAnsi="Arial" w:cs="Arial"/>
          <w:b/>
          <w:color w:val="002060"/>
          <w:sz w:val="28"/>
        </w:rPr>
        <w:t>au maximum</w:t>
      </w:r>
    </w:p>
    <w:p w14:paraId="67B00CD1" w14:textId="77777777" w:rsidR="00BF4DB6" w:rsidRPr="0016368E" w:rsidRDefault="00BF4DB6" w:rsidP="00BF4DB6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i/>
          <w:color w:val="002060"/>
          <w:sz w:val="22"/>
        </w:rPr>
      </w:pPr>
    </w:p>
    <w:p w14:paraId="67E8AEF3" w14:textId="77777777" w:rsidR="00BF4DB6" w:rsidRDefault="00BF4DB6" w:rsidP="00BF4DB6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648C983C" w14:textId="77777777" w:rsidR="00BF4DB6" w:rsidRDefault="00BF4DB6" w:rsidP="00BF4DB6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00B92E96" w14:textId="77777777" w:rsidR="00BF4DB6" w:rsidRPr="00796859" w:rsidRDefault="00BF4DB6" w:rsidP="00BF4DB6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3CB67177" w14:textId="77777777" w:rsidR="00826F14" w:rsidRPr="00796859" w:rsidRDefault="00BF4DB6" w:rsidP="00826F14">
      <w:pPr>
        <w:ind w:right="140"/>
        <w:jc w:val="right"/>
        <w:rPr>
          <w:rFonts w:asciiTheme="minorHAnsi" w:hAnsiTheme="minorHAnsi" w:cstheme="minorHAnsi"/>
          <w:color w:val="002060"/>
          <w:sz w:val="22"/>
        </w:rPr>
      </w:pPr>
      <w:r w:rsidRPr="00796859">
        <w:rPr>
          <w:rFonts w:asciiTheme="minorHAnsi" w:hAnsiTheme="minorHAnsi" w:cstheme="minorHAnsi"/>
          <w:b/>
          <w:color w:val="002060"/>
          <w:sz w:val="20"/>
        </w:rPr>
        <w:br w:type="page"/>
      </w:r>
    </w:p>
    <w:p w14:paraId="2C0670CD" w14:textId="14F82CEB" w:rsidR="00826F14" w:rsidRDefault="00826F14" w:rsidP="00826F14">
      <w:pPr>
        <w:ind w:right="38"/>
        <w:jc w:val="right"/>
        <w:rPr>
          <w:rFonts w:asciiTheme="minorHAnsi" w:hAnsiTheme="minorHAnsi" w:cstheme="minorHAnsi"/>
          <w:color w:val="002060"/>
        </w:rPr>
      </w:pPr>
    </w:p>
    <w:sdt>
      <w:sdtPr>
        <w:rPr>
          <w:rFonts w:asciiTheme="minorHAnsi" w:hAnsiTheme="minorHAnsi" w:cstheme="minorHAnsi"/>
          <w:color w:val="002060"/>
        </w:rPr>
        <w:alias w:val="Auteur "/>
        <w:tag w:val=""/>
        <w:id w:val="1949973707"/>
        <w:placeholder>
          <w:docPart w:val="7EC72524FAE54D44B1D85772CD21DF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C517CE0" w14:textId="77777777" w:rsidR="00826F14" w:rsidRDefault="00826F14" w:rsidP="00826F14">
          <w:pPr>
            <w:ind w:right="38"/>
            <w:jc w:val="right"/>
            <w:rPr>
              <w:rFonts w:asciiTheme="minorHAnsi" w:hAnsiTheme="minorHAnsi" w:cstheme="minorHAnsi"/>
              <w:color w:val="002060"/>
            </w:rPr>
          </w:pPr>
          <w:r>
            <w:rPr>
              <w:rFonts w:asciiTheme="minorHAnsi" w:hAnsiTheme="minorHAnsi" w:cstheme="minorHAnsi"/>
              <w:color w:val="002060"/>
            </w:rPr>
            <w:t>Merci de bien vouloir inscrire votre nom ICI</w:t>
          </w:r>
        </w:p>
      </w:sdtContent>
    </w:sdt>
    <w:p w14:paraId="0299BECA" w14:textId="77777777" w:rsidR="00826F14" w:rsidRPr="00796859" w:rsidRDefault="00826F14" w:rsidP="00826F14">
      <w:pPr>
        <w:ind w:right="38"/>
        <w:jc w:val="right"/>
        <w:rPr>
          <w:rFonts w:asciiTheme="minorHAnsi" w:hAnsiTheme="minorHAnsi" w:cstheme="minorHAnsi"/>
          <w:color w:val="002060"/>
        </w:rPr>
      </w:pPr>
    </w:p>
    <w:p w14:paraId="0E224490" w14:textId="17DF8FA1" w:rsidR="00826F14" w:rsidRPr="00F65472" w:rsidRDefault="00826F14" w:rsidP="00826F14">
      <w:pPr>
        <w:pBdr>
          <w:bottom w:val="single" w:sz="36" w:space="1" w:color="FF0000"/>
        </w:pBdr>
        <w:ind w:right="-11"/>
        <w:rPr>
          <w:rFonts w:ascii="Arial" w:hAnsi="Arial" w:cs="Arial"/>
          <w:b/>
          <w:color w:val="002060"/>
          <w:sz w:val="28"/>
        </w:rPr>
      </w:pPr>
      <w:r w:rsidRPr="00F65472">
        <w:rPr>
          <w:rFonts w:ascii="Arial" w:hAnsi="Arial" w:cs="Arial"/>
          <w:b/>
          <w:color w:val="002060"/>
          <w:sz w:val="28"/>
        </w:rPr>
        <w:t>La thèse ou le mémoire dans son intégralité en format PDF</w:t>
      </w:r>
    </w:p>
    <w:p w14:paraId="53AD04DB" w14:textId="77777777" w:rsidR="00826F14" w:rsidRPr="0016368E" w:rsidRDefault="00826F14" w:rsidP="00826F14">
      <w:pPr>
        <w:pBdr>
          <w:bottom w:val="single" w:sz="36" w:space="1" w:color="FF0000"/>
        </w:pBdr>
        <w:ind w:right="-11"/>
        <w:rPr>
          <w:rFonts w:asciiTheme="minorHAnsi" w:hAnsiTheme="minorHAnsi" w:cstheme="minorHAnsi"/>
          <w:b/>
          <w:i/>
          <w:color w:val="002060"/>
          <w:sz w:val="22"/>
        </w:rPr>
      </w:pPr>
    </w:p>
    <w:p w14:paraId="2FA01668" w14:textId="77777777" w:rsidR="00826F14" w:rsidRDefault="00826F14" w:rsidP="00826F14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2B886D3F" w14:textId="77777777" w:rsidR="00826F14" w:rsidRDefault="00826F14" w:rsidP="00826F14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2BD3DF15" w14:textId="77777777" w:rsidR="00826F14" w:rsidRPr="00796859" w:rsidRDefault="00826F14" w:rsidP="00826F14">
      <w:pPr>
        <w:tabs>
          <w:tab w:val="left" w:pos="3420"/>
        </w:tabs>
        <w:ind w:right="72"/>
        <w:rPr>
          <w:rFonts w:asciiTheme="minorHAnsi" w:hAnsiTheme="minorHAnsi" w:cstheme="minorHAnsi"/>
          <w:b/>
          <w:color w:val="002060"/>
        </w:rPr>
      </w:pPr>
    </w:p>
    <w:p w14:paraId="7882EAE7" w14:textId="2BF8752B" w:rsidR="003F162C" w:rsidRPr="00796859" w:rsidRDefault="003F162C" w:rsidP="0016368E">
      <w:pPr>
        <w:ind w:right="140"/>
        <w:rPr>
          <w:rFonts w:asciiTheme="minorHAnsi" w:hAnsiTheme="minorHAnsi" w:cstheme="minorHAnsi"/>
          <w:color w:val="002060"/>
          <w:sz w:val="22"/>
        </w:rPr>
      </w:pPr>
    </w:p>
    <w:sectPr w:rsidR="003F162C" w:rsidRPr="00796859" w:rsidSect="0016368E">
      <w:footerReference w:type="default" r:id="rId13"/>
      <w:endnotePr>
        <w:numFmt w:val="decimal"/>
      </w:endnotePr>
      <w:type w:val="continuous"/>
      <w:pgSz w:w="11907" w:h="16840"/>
      <w:pgMar w:top="567" w:right="1134" w:bottom="1418" w:left="1134" w:header="794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83F3" w14:textId="77777777" w:rsidR="009C1062" w:rsidRDefault="009C1062">
      <w:r>
        <w:separator/>
      </w:r>
    </w:p>
  </w:endnote>
  <w:endnote w:type="continuationSeparator" w:id="0">
    <w:p w14:paraId="3D2E6025" w14:textId="77777777" w:rsidR="009C1062" w:rsidRDefault="009C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F9C7" w14:textId="77777777" w:rsidR="00633EDD" w:rsidRDefault="00633EDD">
    <w:pPr>
      <w:pStyle w:val="Pieddepage"/>
      <w:framePr w:wrap="around" w:vAnchor="text" w:hAnchor="margin" w:xAlign="right" w:y="1"/>
      <w:widowControl/>
      <w:rPr>
        <w:rStyle w:val="Numrodepage"/>
        <w:sz w:val="24"/>
      </w:rPr>
    </w:pPr>
    <w:r>
      <w:rPr>
        <w:rStyle w:val="Numrodepage"/>
        <w:sz w:val="24"/>
      </w:rPr>
      <w:fldChar w:fldCharType="begin"/>
    </w:r>
    <w:r>
      <w:rPr>
        <w:rStyle w:val="Numrodepage"/>
        <w:sz w:val="24"/>
      </w:rPr>
      <w:instrText xml:space="preserve">PAGE  </w:instrText>
    </w:r>
    <w:r>
      <w:rPr>
        <w:rStyle w:val="Numrodepage"/>
        <w:sz w:val="24"/>
      </w:rPr>
      <w:fldChar w:fldCharType="end"/>
    </w:r>
  </w:p>
  <w:p w14:paraId="19A82302" w14:textId="77777777" w:rsidR="00633EDD" w:rsidRDefault="00633EDD">
    <w:pPr>
      <w:pStyle w:val="Pieddepage"/>
      <w:widowControl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67F5" w14:textId="17DCAFB2" w:rsidR="00514925" w:rsidRPr="004807C0" w:rsidRDefault="001C69AF" w:rsidP="00460F2D">
    <w:pPr>
      <w:pStyle w:val="SFC-ModelEnteteTitre2"/>
      <w:spacing w:after="0"/>
      <w:ind w:firstLine="1083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ix de thèse - Pierre-Louis Michel</w:t>
    </w:r>
    <w:r w:rsidR="00514925">
      <w:rPr>
        <w:rFonts w:asciiTheme="minorHAnsi" w:hAnsiTheme="minorHAnsi" w:cstheme="minorHAnsi"/>
      </w:rPr>
      <w:tab/>
    </w:r>
    <w:r w:rsidR="00514925">
      <w:rPr>
        <w:rFonts w:asciiTheme="minorHAnsi" w:hAnsiTheme="minorHAnsi" w:cstheme="minorHAnsi"/>
      </w:rPr>
      <w:tab/>
    </w:r>
    <w:r w:rsidR="00514925">
      <w:rPr>
        <w:rFonts w:asciiTheme="minorHAnsi" w:hAnsiTheme="minorHAnsi" w:cstheme="minorHAnsi"/>
      </w:rPr>
      <w:tab/>
    </w:r>
    <w:r w:rsidR="00514925">
      <w:rPr>
        <w:rFonts w:asciiTheme="minorHAnsi" w:hAnsiTheme="minorHAnsi" w:cstheme="minorHAnsi"/>
      </w:rPr>
      <w:tab/>
    </w:r>
    <w:r w:rsidR="00514925">
      <w:rPr>
        <w:rFonts w:asciiTheme="minorHAnsi" w:hAnsiTheme="minorHAnsi" w:cstheme="minorHAnsi"/>
      </w:rPr>
      <w:tab/>
    </w:r>
    <w:r w:rsidR="00514925">
      <w:rPr>
        <w:rFonts w:asciiTheme="minorHAnsi" w:hAnsiTheme="minorHAnsi" w:cstheme="minorHAnsi"/>
      </w:rPr>
      <w:tab/>
    </w:r>
    <w:r w:rsidR="00514925">
      <w:rPr>
        <w:rFonts w:asciiTheme="minorHAnsi" w:hAnsiTheme="minorHAnsi" w:cstheme="minorHAnsi"/>
      </w:rPr>
      <w:tab/>
    </w:r>
    <w:r w:rsidR="00514925">
      <w:rPr>
        <w:rFonts w:asciiTheme="minorHAnsi" w:hAnsiTheme="minorHAnsi" w:cstheme="minorHAnsi"/>
      </w:rPr>
      <w:tab/>
    </w:r>
    <w:r w:rsidR="00514925">
      <w:rPr>
        <w:rFonts w:asciiTheme="minorHAnsi" w:hAnsiTheme="minorHAnsi" w:cstheme="minorHAnsi"/>
      </w:rPr>
      <w:tab/>
    </w:r>
    <w:r w:rsidR="00514925">
      <w:rPr>
        <w:rFonts w:asciiTheme="minorHAnsi" w:hAnsiTheme="minorHAnsi" w:cstheme="minorHAnsi"/>
      </w:rPr>
      <w:tab/>
    </w:r>
    <w:r w:rsidR="00514925" w:rsidRPr="004807C0">
      <w:rPr>
        <w:rFonts w:asciiTheme="minorHAnsi" w:hAnsiTheme="minorHAnsi" w:cstheme="minorHAnsi"/>
      </w:rPr>
      <w:t xml:space="preserve">Page </w:t>
    </w:r>
    <w:r w:rsidR="00514925" w:rsidRPr="004807C0">
      <w:rPr>
        <w:rFonts w:asciiTheme="minorHAnsi" w:hAnsiTheme="minorHAnsi" w:cstheme="minorHAnsi"/>
        <w:bCs/>
      </w:rPr>
      <w:fldChar w:fldCharType="begin"/>
    </w:r>
    <w:r w:rsidR="00514925" w:rsidRPr="004807C0">
      <w:rPr>
        <w:rFonts w:asciiTheme="minorHAnsi" w:hAnsiTheme="minorHAnsi" w:cstheme="minorHAnsi"/>
        <w:bCs/>
      </w:rPr>
      <w:instrText>PAGE  \* Arabic  \* MERGEFORMAT</w:instrText>
    </w:r>
    <w:r w:rsidR="00514925" w:rsidRPr="004807C0">
      <w:rPr>
        <w:rFonts w:asciiTheme="minorHAnsi" w:hAnsiTheme="minorHAnsi" w:cstheme="minorHAnsi"/>
        <w:bCs/>
      </w:rPr>
      <w:fldChar w:fldCharType="separate"/>
    </w:r>
    <w:r w:rsidR="00514925" w:rsidRPr="004807C0">
      <w:rPr>
        <w:rFonts w:asciiTheme="minorHAnsi" w:hAnsiTheme="minorHAnsi" w:cstheme="minorHAnsi"/>
        <w:bCs/>
      </w:rPr>
      <w:t>2</w:t>
    </w:r>
    <w:r w:rsidR="00514925" w:rsidRPr="004807C0">
      <w:rPr>
        <w:rFonts w:asciiTheme="minorHAnsi" w:hAnsiTheme="minorHAnsi" w:cstheme="minorHAnsi"/>
        <w:bCs/>
      </w:rPr>
      <w:fldChar w:fldCharType="end"/>
    </w:r>
    <w:r w:rsidR="00514925" w:rsidRPr="004807C0">
      <w:rPr>
        <w:rFonts w:asciiTheme="minorHAnsi" w:hAnsiTheme="minorHAnsi" w:cstheme="minorHAnsi"/>
      </w:rPr>
      <w:t xml:space="preserve"> sur </w:t>
    </w:r>
    <w:r w:rsidR="00514925" w:rsidRPr="004807C0">
      <w:rPr>
        <w:rFonts w:asciiTheme="minorHAnsi" w:hAnsiTheme="minorHAnsi" w:cstheme="minorHAnsi"/>
        <w:bCs/>
      </w:rPr>
      <w:fldChar w:fldCharType="begin"/>
    </w:r>
    <w:r w:rsidR="00514925" w:rsidRPr="004807C0">
      <w:rPr>
        <w:rFonts w:asciiTheme="minorHAnsi" w:hAnsiTheme="minorHAnsi" w:cstheme="minorHAnsi"/>
        <w:bCs/>
      </w:rPr>
      <w:instrText>NUMPAGES  \* Arabic  \* MERGEFORMAT</w:instrText>
    </w:r>
    <w:r w:rsidR="00514925" w:rsidRPr="004807C0">
      <w:rPr>
        <w:rFonts w:asciiTheme="minorHAnsi" w:hAnsiTheme="minorHAnsi" w:cstheme="minorHAnsi"/>
        <w:bCs/>
      </w:rPr>
      <w:fldChar w:fldCharType="separate"/>
    </w:r>
    <w:r w:rsidR="00514925" w:rsidRPr="004807C0">
      <w:rPr>
        <w:rFonts w:asciiTheme="minorHAnsi" w:hAnsiTheme="minorHAnsi" w:cstheme="minorHAnsi"/>
        <w:bCs/>
      </w:rPr>
      <w:t>4</w:t>
    </w:r>
    <w:r w:rsidR="00514925" w:rsidRPr="004807C0">
      <w:rPr>
        <w:rFonts w:asciiTheme="minorHAnsi" w:hAnsiTheme="minorHAnsi" w:cstheme="minorHAnsi"/>
        <w:bCs/>
      </w:rPr>
      <w:fldChar w:fldCharType="end"/>
    </w:r>
  </w:p>
  <w:p w14:paraId="2AF414B9" w14:textId="77777777" w:rsidR="00514925" w:rsidRDefault="00514925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</w:rPr>
    </w:pPr>
    <w:r w:rsidRPr="004807C0">
      <w:rPr>
        <w:rFonts w:asciiTheme="minorHAnsi" w:hAnsiTheme="minorHAnsi" w:cstheme="minorHAnsi"/>
        <w:b/>
        <w:sz w:val="24"/>
      </w:rPr>
      <w:t>Société Française de Cardiologie</w:t>
    </w:r>
  </w:p>
  <w:p w14:paraId="70CBB447" w14:textId="77777777" w:rsidR="00514925" w:rsidRPr="004807C0" w:rsidRDefault="00514925" w:rsidP="00DE4D71">
    <w:pPr>
      <w:pStyle w:val="SFC-ModelEnteteTitre2"/>
      <w:spacing w:after="0"/>
      <w:rPr>
        <w:rFonts w:asciiTheme="minorHAnsi" w:hAnsiTheme="minorHAnsi" w:cstheme="minorHAnsi"/>
        <w:b/>
        <w:sz w:val="16"/>
      </w:rPr>
    </w:pPr>
  </w:p>
  <w:p w14:paraId="51CFF50A" w14:textId="77777777" w:rsidR="00514925" w:rsidRPr="004807C0" w:rsidRDefault="00514925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807C0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53CB" w14:textId="7F4F14C4" w:rsidR="00557AC0" w:rsidRPr="004807C0" w:rsidRDefault="000B7305" w:rsidP="00460F2D">
    <w:pPr>
      <w:pStyle w:val="SFC-ModelEnteteTitre2"/>
      <w:spacing w:after="0"/>
      <w:ind w:firstLine="1083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Prix </w:t>
    </w:r>
    <w:r w:rsidR="008414FC">
      <w:rPr>
        <w:rFonts w:asciiTheme="minorHAnsi" w:hAnsiTheme="minorHAnsi" w:cstheme="minorHAnsi"/>
      </w:rPr>
      <w:t xml:space="preserve">de thèse </w:t>
    </w:r>
    <w:r w:rsidR="001C69AF">
      <w:rPr>
        <w:rFonts w:asciiTheme="minorHAnsi" w:hAnsiTheme="minorHAnsi" w:cstheme="minorHAnsi"/>
      </w:rPr>
      <w:t>-</w:t>
    </w:r>
    <w:r w:rsidR="008414FC">
      <w:rPr>
        <w:rFonts w:asciiTheme="minorHAnsi" w:hAnsiTheme="minorHAnsi" w:cstheme="minorHAnsi"/>
      </w:rPr>
      <w:t xml:space="preserve"> </w:t>
    </w:r>
    <w:r w:rsidR="00826F14">
      <w:rPr>
        <w:rFonts w:asciiTheme="minorHAnsi" w:hAnsiTheme="minorHAnsi" w:cstheme="minorHAnsi"/>
      </w:rPr>
      <w:t>Pierre</w:t>
    </w:r>
    <w:r w:rsidR="001C69AF">
      <w:rPr>
        <w:rFonts w:asciiTheme="minorHAnsi" w:hAnsiTheme="minorHAnsi" w:cstheme="minorHAnsi"/>
      </w:rPr>
      <w:t>-</w:t>
    </w:r>
    <w:r w:rsidR="00826F14">
      <w:rPr>
        <w:rFonts w:asciiTheme="minorHAnsi" w:hAnsiTheme="minorHAnsi" w:cstheme="minorHAnsi"/>
      </w:rPr>
      <w:t>Louis Michel</w:t>
    </w:r>
    <w:r w:rsidR="00F36B04">
      <w:rPr>
        <w:rFonts w:asciiTheme="minorHAnsi" w:hAnsiTheme="minorHAnsi" w:cstheme="minorHAnsi"/>
      </w:rPr>
      <w:t xml:space="preserve"> </w:t>
    </w:r>
    <w:r w:rsidR="00F36B04">
      <w:rPr>
        <w:rFonts w:asciiTheme="minorHAnsi" w:hAnsiTheme="minorHAnsi" w:cstheme="minorHAnsi"/>
      </w:rPr>
      <w:tab/>
    </w:r>
    <w:r w:rsidR="00F36B04">
      <w:rPr>
        <w:rFonts w:asciiTheme="minorHAnsi" w:hAnsiTheme="minorHAnsi" w:cstheme="minorHAnsi"/>
      </w:rPr>
      <w:tab/>
    </w:r>
    <w:r w:rsidR="00F36B04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DE4D71">
      <w:rPr>
        <w:rFonts w:asciiTheme="minorHAnsi" w:hAnsiTheme="minorHAnsi" w:cstheme="minorHAnsi"/>
      </w:rPr>
      <w:tab/>
    </w:r>
    <w:r w:rsidR="00557AC0" w:rsidRPr="004807C0">
      <w:rPr>
        <w:rFonts w:asciiTheme="minorHAnsi" w:hAnsiTheme="minorHAnsi" w:cstheme="minorHAnsi"/>
      </w:rPr>
      <w:t xml:space="preserve">Page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PAGE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557AC0" w:rsidRPr="004807C0">
      <w:rPr>
        <w:rFonts w:asciiTheme="minorHAnsi" w:hAnsiTheme="minorHAnsi" w:cstheme="minorHAnsi"/>
        <w:bCs/>
      </w:rPr>
      <w:t>2</w:t>
    </w:r>
    <w:r w:rsidR="00557AC0" w:rsidRPr="004807C0">
      <w:rPr>
        <w:rFonts w:asciiTheme="minorHAnsi" w:hAnsiTheme="minorHAnsi" w:cstheme="minorHAnsi"/>
        <w:bCs/>
      </w:rPr>
      <w:fldChar w:fldCharType="end"/>
    </w:r>
    <w:r w:rsidR="00557AC0" w:rsidRPr="004807C0">
      <w:rPr>
        <w:rFonts w:asciiTheme="minorHAnsi" w:hAnsiTheme="minorHAnsi" w:cstheme="minorHAnsi"/>
      </w:rPr>
      <w:t xml:space="preserve"> sur </w:t>
    </w:r>
    <w:r w:rsidR="00557AC0" w:rsidRPr="004807C0">
      <w:rPr>
        <w:rFonts w:asciiTheme="minorHAnsi" w:hAnsiTheme="minorHAnsi" w:cstheme="minorHAnsi"/>
        <w:bCs/>
      </w:rPr>
      <w:fldChar w:fldCharType="begin"/>
    </w:r>
    <w:r w:rsidR="00557AC0" w:rsidRPr="004807C0">
      <w:rPr>
        <w:rFonts w:asciiTheme="minorHAnsi" w:hAnsiTheme="minorHAnsi" w:cstheme="minorHAnsi"/>
        <w:bCs/>
      </w:rPr>
      <w:instrText>NUMPAGES  \* Arabic  \* MERGEFORMAT</w:instrText>
    </w:r>
    <w:r w:rsidR="00557AC0" w:rsidRPr="004807C0">
      <w:rPr>
        <w:rFonts w:asciiTheme="minorHAnsi" w:hAnsiTheme="minorHAnsi" w:cstheme="minorHAnsi"/>
        <w:bCs/>
      </w:rPr>
      <w:fldChar w:fldCharType="separate"/>
    </w:r>
    <w:r w:rsidR="00557AC0" w:rsidRPr="004807C0">
      <w:rPr>
        <w:rFonts w:asciiTheme="minorHAnsi" w:hAnsiTheme="minorHAnsi" w:cstheme="minorHAnsi"/>
        <w:bCs/>
      </w:rPr>
      <w:t>4</w:t>
    </w:r>
    <w:r w:rsidR="00557AC0" w:rsidRPr="004807C0">
      <w:rPr>
        <w:rFonts w:asciiTheme="minorHAnsi" w:hAnsiTheme="minorHAnsi" w:cstheme="minorHAnsi"/>
        <w:bCs/>
      </w:rPr>
      <w:fldChar w:fldCharType="end"/>
    </w:r>
  </w:p>
  <w:p w14:paraId="5045E698" w14:textId="5EC53350" w:rsidR="00557AC0" w:rsidRDefault="00557AC0" w:rsidP="00DE4D71">
    <w:pPr>
      <w:pStyle w:val="SFC-ModelEnteteTitre2"/>
      <w:spacing w:after="0"/>
      <w:ind w:left="-375" w:firstLine="1083"/>
      <w:rPr>
        <w:rFonts w:asciiTheme="minorHAnsi" w:hAnsiTheme="minorHAnsi" w:cstheme="minorHAnsi"/>
        <w:b/>
        <w:sz w:val="24"/>
      </w:rPr>
    </w:pPr>
    <w:r w:rsidRPr="004807C0">
      <w:rPr>
        <w:rFonts w:asciiTheme="minorHAnsi" w:hAnsiTheme="minorHAnsi" w:cstheme="minorHAnsi"/>
        <w:b/>
        <w:sz w:val="24"/>
      </w:rPr>
      <w:t>Société Française de Cardiologie</w:t>
    </w:r>
  </w:p>
  <w:p w14:paraId="4E4E713C" w14:textId="77777777" w:rsidR="004807C0" w:rsidRPr="004807C0" w:rsidRDefault="004807C0" w:rsidP="00DE4D71">
    <w:pPr>
      <w:pStyle w:val="SFC-ModelEnteteTitre2"/>
      <w:spacing w:after="0"/>
      <w:rPr>
        <w:rFonts w:asciiTheme="minorHAnsi" w:hAnsiTheme="minorHAnsi" w:cstheme="minorHAnsi"/>
        <w:b/>
        <w:sz w:val="16"/>
      </w:rPr>
    </w:pPr>
  </w:p>
  <w:p w14:paraId="335EBABE" w14:textId="7F9B6154" w:rsidR="00633EDD" w:rsidRPr="004807C0" w:rsidRDefault="00557AC0" w:rsidP="00DE4D71">
    <w:pPr>
      <w:pStyle w:val="SFC-ModelEnteteTitre2"/>
      <w:spacing w:after="0"/>
      <w:ind w:firstLine="708"/>
      <w:rPr>
        <w:rFonts w:asciiTheme="minorHAnsi" w:hAnsiTheme="minorHAnsi" w:cstheme="minorHAnsi"/>
      </w:rPr>
    </w:pPr>
    <w:r w:rsidRPr="004807C0">
      <w:rPr>
        <w:rFonts w:asciiTheme="minorHAnsi" w:hAnsiTheme="minorHAnsi" w:cstheme="minorHAnsi"/>
      </w:rPr>
      <w:t>5, rue des Colonnes du Trône - 75012 Paris - Tél : 33 (0)1 43 22 33 33 - Fax : 33 (0)1 43 22 63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9163C" w14:textId="77777777" w:rsidR="009C1062" w:rsidRDefault="009C1062">
      <w:r>
        <w:separator/>
      </w:r>
    </w:p>
  </w:footnote>
  <w:footnote w:type="continuationSeparator" w:id="0">
    <w:p w14:paraId="6FAE48DD" w14:textId="77777777" w:rsidR="009C1062" w:rsidRDefault="009C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E452" w14:textId="2AC9D9A9" w:rsidR="00633EDD" w:rsidRPr="00DE4D71" w:rsidRDefault="000E6FF4" w:rsidP="00DE4D71">
    <w:pPr>
      <w:pStyle w:val="En-tte"/>
      <w:jc w:val="center"/>
      <w:rPr>
        <w:rFonts w:asciiTheme="minorHAnsi" w:hAnsiTheme="minorHAnsi" w:cstheme="minorHAnsi"/>
        <w:b/>
        <w:color w:val="002060"/>
        <w:sz w:val="40"/>
      </w:rPr>
    </w:pPr>
    <w:r>
      <w:rPr>
        <w:noProof/>
      </w:rPr>
      <w:drawing>
        <wp:anchor distT="0" distB="0" distL="114300" distR="114300" simplePos="0" relativeHeight="251672576" behindDoc="0" locked="0" layoutInCell="1" allowOverlap="1" wp14:anchorId="263FD209" wp14:editId="284807F6">
          <wp:simplePos x="0" y="0"/>
          <wp:positionH relativeFrom="column">
            <wp:posOffset>4950199</wp:posOffset>
          </wp:positionH>
          <wp:positionV relativeFrom="paragraph">
            <wp:posOffset>-254747</wp:posOffset>
          </wp:positionV>
          <wp:extent cx="1504950" cy="568960"/>
          <wp:effectExtent l="0" t="0" r="0" b="2540"/>
          <wp:wrapNone/>
          <wp:docPr id="3" name="Image 3" descr="valv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v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474">
      <w:rPr>
        <w:noProof/>
      </w:rPr>
      <w:drawing>
        <wp:anchor distT="0" distB="0" distL="114300" distR="114300" simplePos="0" relativeHeight="251669504" behindDoc="0" locked="0" layoutInCell="1" allowOverlap="1" wp14:anchorId="532A55A6" wp14:editId="5F95574B">
          <wp:simplePos x="0" y="0"/>
          <wp:positionH relativeFrom="column">
            <wp:posOffset>6051</wp:posOffset>
          </wp:positionH>
          <wp:positionV relativeFrom="paragraph">
            <wp:posOffset>-289037</wp:posOffset>
          </wp:positionV>
          <wp:extent cx="1448573" cy="61856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2019-HD_transpar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9721" cy="619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D71" w:rsidRPr="00DE4D71">
      <w:rPr>
        <w:rFonts w:asciiTheme="minorHAnsi" w:hAnsiTheme="minorHAnsi" w:cstheme="minorHAnsi"/>
        <w:b/>
        <w:color w:val="002060"/>
        <w:sz w:val="40"/>
      </w:rPr>
      <w:t>DOSSIER DE CANDIDATURE</w:t>
    </w:r>
  </w:p>
  <w:p w14:paraId="28A67DDC" w14:textId="16373A9D" w:rsidR="00DE4D71" w:rsidRDefault="00DE4D71" w:rsidP="00DE4D71">
    <w:pPr>
      <w:pStyle w:val="En-tte"/>
      <w:jc w:val="cent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EC63" w14:textId="067ACBBA" w:rsidR="00796859" w:rsidRDefault="009E6474">
    <w:pPr>
      <w:pStyle w:val="En-tt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FE65C3D" wp14:editId="5F131946">
          <wp:simplePos x="0" y="0"/>
          <wp:positionH relativeFrom="column">
            <wp:posOffset>0</wp:posOffset>
          </wp:positionH>
          <wp:positionV relativeFrom="paragraph">
            <wp:posOffset>-538480</wp:posOffset>
          </wp:positionV>
          <wp:extent cx="1260000" cy="538041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2019-HD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000" cy="538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8445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3EBC"/>
    <w:multiLevelType w:val="hybridMultilevel"/>
    <w:tmpl w:val="C39266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3A0"/>
    <w:multiLevelType w:val="hybridMultilevel"/>
    <w:tmpl w:val="02E2D8F6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B09ED"/>
    <w:multiLevelType w:val="singleLevel"/>
    <w:tmpl w:val="0BBA5D9A"/>
    <w:lvl w:ilvl="0">
      <w:numFmt w:val="bullet"/>
      <w:lvlText w:val=""/>
      <w:lvlJc w:val="left"/>
      <w:pPr>
        <w:tabs>
          <w:tab w:val="num" w:pos="791"/>
        </w:tabs>
        <w:ind w:left="360" w:firstLine="71"/>
      </w:pPr>
      <w:rPr>
        <w:rFonts w:ascii="Wingdings" w:hAnsi="Wingdings" w:hint="default"/>
      </w:rPr>
    </w:lvl>
  </w:abstractNum>
  <w:abstractNum w:abstractNumId="4" w15:restartNumberingAfterBreak="0">
    <w:nsid w:val="067741F7"/>
    <w:multiLevelType w:val="hybridMultilevel"/>
    <w:tmpl w:val="BD5C0E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8A729DC"/>
    <w:multiLevelType w:val="multilevel"/>
    <w:tmpl w:val="CDBC3B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3C25AD"/>
    <w:multiLevelType w:val="hybridMultilevel"/>
    <w:tmpl w:val="44EA3250"/>
    <w:lvl w:ilvl="0" w:tplc="040C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" w15:restartNumberingAfterBreak="0">
    <w:nsid w:val="122B2AC4"/>
    <w:multiLevelType w:val="hybridMultilevel"/>
    <w:tmpl w:val="98C2D64C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1D0B65F2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881EE1"/>
    <w:multiLevelType w:val="multilevel"/>
    <w:tmpl w:val="B656B6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19A5262"/>
    <w:multiLevelType w:val="hybridMultilevel"/>
    <w:tmpl w:val="48904D3C"/>
    <w:lvl w:ilvl="0" w:tplc="6524A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5DD0"/>
    <w:multiLevelType w:val="multilevel"/>
    <w:tmpl w:val="8A7AEB3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DDF3CB8"/>
    <w:multiLevelType w:val="hybridMultilevel"/>
    <w:tmpl w:val="399EE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2B0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603720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FD95705"/>
    <w:multiLevelType w:val="hybridMultilevel"/>
    <w:tmpl w:val="FB64D416"/>
    <w:lvl w:ilvl="0" w:tplc="1352856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B6D0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2C15BE2"/>
    <w:multiLevelType w:val="hybridMultilevel"/>
    <w:tmpl w:val="5BD43A3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54982"/>
    <w:multiLevelType w:val="hybridMultilevel"/>
    <w:tmpl w:val="9872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D6739"/>
    <w:multiLevelType w:val="singleLevel"/>
    <w:tmpl w:val="7D4675A0"/>
    <w:lvl w:ilvl="0">
      <w:start w:val="1"/>
      <w:numFmt w:val="bullet"/>
      <w:lvlText w:val="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</w:abstractNum>
  <w:abstractNum w:abstractNumId="20" w15:restartNumberingAfterBreak="0">
    <w:nsid w:val="6E446C4E"/>
    <w:multiLevelType w:val="hybridMultilevel"/>
    <w:tmpl w:val="FE4C514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EE313F3"/>
    <w:multiLevelType w:val="multilevel"/>
    <w:tmpl w:val="AE5ED6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52919714">
    <w:abstractNumId w:val="9"/>
  </w:num>
  <w:num w:numId="2" w16cid:durableId="1378318559">
    <w:abstractNumId w:val="21"/>
  </w:num>
  <w:num w:numId="3" w16cid:durableId="958075343">
    <w:abstractNumId w:val="19"/>
  </w:num>
  <w:num w:numId="4" w16cid:durableId="948974455">
    <w:abstractNumId w:val="3"/>
  </w:num>
  <w:num w:numId="5" w16cid:durableId="265423775">
    <w:abstractNumId w:val="15"/>
  </w:num>
  <w:num w:numId="6" w16cid:durableId="835415918">
    <w:abstractNumId w:val="16"/>
  </w:num>
  <w:num w:numId="7" w16cid:durableId="885138757">
    <w:abstractNumId w:val="5"/>
  </w:num>
  <w:num w:numId="8" w16cid:durableId="761923843">
    <w:abstractNumId w:val="11"/>
  </w:num>
  <w:num w:numId="9" w16cid:durableId="126820476">
    <w:abstractNumId w:val="8"/>
  </w:num>
  <w:num w:numId="10" w16cid:durableId="1095631889">
    <w:abstractNumId w:val="14"/>
  </w:num>
  <w:num w:numId="11" w16cid:durableId="148718711">
    <w:abstractNumId w:val="0"/>
  </w:num>
  <w:num w:numId="12" w16cid:durableId="1399014901">
    <w:abstractNumId w:val="13"/>
  </w:num>
  <w:num w:numId="13" w16cid:durableId="598216159">
    <w:abstractNumId w:val="12"/>
  </w:num>
  <w:num w:numId="14" w16cid:durableId="1555893942">
    <w:abstractNumId w:val="6"/>
  </w:num>
  <w:num w:numId="15" w16cid:durableId="2056157518">
    <w:abstractNumId w:val="10"/>
  </w:num>
  <w:num w:numId="16" w16cid:durableId="1937053928">
    <w:abstractNumId w:val="7"/>
  </w:num>
  <w:num w:numId="17" w16cid:durableId="855657557">
    <w:abstractNumId w:val="20"/>
  </w:num>
  <w:num w:numId="18" w16cid:durableId="416027375">
    <w:abstractNumId w:val="2"/>
  </w:num>
  <w:num w:numId="19" w16cid:durableId="1541478884">
    <w:abstractNumId w:val="4"/>
  </w:num>
  <w:num w:numId="20" w16cid:durableId="1591935672">
    <w:abstractNumId w:val="18"/>
  </w:num>
  <w:num w:numId="21" w16cid:durableId="43608495">
    <w:abstractNumId w:val="1"/>
  </w:num>
  <w:num w:numId="22" w16cid:durableId="51388770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77"/>
    <w:rsid w:val="00004BFB"/>
    <w:rsid w:val="00006797"/>
    <w:rsid w:val="00015950"/>
    <w:rsid w:val="00020BDF"/>
    <w:rsid w:val="00022E03"/>
    <w:rsid w:val="00025662"/>
    <w:rsid w:val="00036B04"/>
    <w:rsid w:val="00041A87"/>
    <w:rsid w:val="00044150"/>
    <w:rsid w:val="00045A1F"/>
    <w:rsid w:val="00047038"/>
    <w:rsid w:val="00052E20"/>
    <w:rsid w:val="00057265"/>
    <w:rsid w:val="00057D62"/>
    <w:rsid w:val="00060C25"/>
    <w:rsid w:val="000641A8"/>
    <w:rsid w:val="00067711"/>
    <w:rsid w:val="00070A86"/>
    <w:rsid w:val="00070D69"/>
    <w:rsid w:val="00075BD7"/>
    <w:rsid w:val="000849EA"/>
    <w:rsid w:val="0009137C"/>
    <w:rsid w:val="000943C6"/>
    <w:rsid w:val="000958FF"/>
    <w:rsid w:val="00096944"/>
    <w:rsid w:val="000A1666"/>
    <w:rsid w:val="000A44B8"/>
    <w:rsid w:val="000A4AFB"/>
    <w:rsid w:val="000B0073"/>
    <w:rsid w:val="000B6D8E"/>
    <w:rsid w:val="000B7305"/>
    <w:rsid w:val="000C12D4"/>
    <w:rsid w:val="000C16F3"/>
    <w:rsid w:val="000C442F"/>
    <w:rsid w:val="000C728E"/>
    <w:rsid w:val="000D0963"/>
    <w:rsid w:val="000D14DE"/>
    <w:rsid w:val="000D3741"/>
    <w:rsid w:val="000D4B6C"/>
    <w:rsid w:val="000E5098"/>
    <w:rsid w:val="000E6FF4"/>
    <w:rsid w:val="000E79A0"/>
    <w:rsid w:val="000F3D88"/>
    <w:rsid w:val="00104C9A"/>
    <w:rsid w:val="00111DCA"/>
    <w:rsid w:val="00112B59"/>
    <w:rsid w:val="0012015B"/>
    <w:rsid w:val="00121B05"/>
    <w:rsid w:val="00121DBE"/>
    <w:rsid w:val="00122C6E"/>
    <w:rsid w:val="00122DBA"/>
    <w:rsid w:val="001240F6"/>
    <w:rsid w:val="00134DDA"/>
    <w:rsid w:val="00137129"/>
    <w:rsid w:val="001412FA"/>
    <w:rsid w:val="00144FF2"/>
    <w:rsid w:val="00146400"/>
    <w:rsid w:val="00147C22"/>
    <w:rsid w:val="001527E3"/>
    <w:rsid w:val="00162C3A"/>
    <w:rsid w:val="0016368E"/>
    <w:rsid w:val="00165FAB"/>
    <w:rsid w:val="00170551"/>
    <w:rsid w:val="00171ED4"/>
    <w:rsid w:val="001720BB"/>
    <w:rsid w:val="001734DD"/>
    <w:rsid w:val="001736BB"/>
    <w:rsid w:val="00174300"/>
    <w:rsid w:val="00182A38"/>
    <w:rsid w:val="00195020"/>
    <w:rsid w:val="00195FA1"/>
    <w:rsid w:val="001A225D"/>
    <w:rsid w:val="001A5560"/>
    <w:rsid w:val="001B2152"/>
    <w:rsid w:val="001C0C9E"/>
    <w:rsid w:val="001C217D"/>
    <w:rsid w:val="001C3E1F"/>
    <w:rsid w:val="001C6367"/>
    <w:rsid w:val="001C69AF"/>
    <w:rsid w:val="001C6D1C"/>
    <w:rsid w:val="001D1220"/>
    <w:rsid w:val="001D6D2F"/>
    <w:rsid w:val="001E00CB"/>
    <w:rsid w:val="001E255C"/>
    <w:rsid w:val="001E5745"/>
    <w:rsid w:val="001F3750"/>
    <w:rsid w:val="00200874"/>
    <w:rsid w:val="0021631D"/>
    <w:rsid w:val="002176CF"/>
    <w:rsid w:val="00217B87"/>
    <w:rsid w:val="00232930"/>
    <w:rsid w:val="002337BE"/>
    <w:rsid w:val="002338A5"/>
    <w:rsid w:val="0023486C"/>
    <w:rsid w:val="002355EF"/>
    <w:rsid w:val="00253A27"/>
    <w:rsid w:val="002541F5"/>
    <w:rsid w:val="002555D7"/>
    <w:rsid w:val="00256673"/>
    <w:rsid w:val="00261A6F"/>
    <w:rsid w:val="00263D98"/>
    <w:rsid w:val="002641D7"/>
    <w:rsid w:val="00266C60"/>
    <w:rsid w:val="0026746A"/>
    <w:rsid w:val="002679B4"/>
    <w:rsid w:val="0027353F"/>
    <w:rsid w:val="00274CCC"/>
    <w:rsid w:val="00275F6E"/>
    <w:rsid w:val="00281EB9"/>
    <w:rsid w:val="00292726"/>
    <w:rsid w:val="00292A9A"/>
    <w:rsid w:val="00293B7D"/>
    <w:rsid w:val="0029608E"/>
    <w:rsid w:val="002A2F11"/>
    <w:rsid w:val="002A47B7"/>
    <w:rsid w:val="002A6E62"/>
    <w:rsid w:val="002A70FA"/>
    <w:rsid w:val="002B6C63"/>
    <w:rsid w:val="002C23B4"/>
    <w:rsid w:val="002C2764"/>
    <w:rsid w:val="002C739C"/>
    <w:rsid w:val="002C79D0"/>
    <w:rsid w:val="002D3BA1"/>
    <w:rsid w:val="002F5212"/>
    <w:rsid w:val="003003D3"/>
    <w:rsid w:val="00304F96"/>
    <w:rsid w:val="003059F0"/>
    <w:rsid w:val="00307B09"/>
    <w:rsid w:val="003131C6"/>
    <w:rsid w:val="003206D6"/>
    <w:rsid w:val="00321A53"/>
    <w:rsid w:val="00323523"/>
    <w:rsid w:val="003260DB"/>
    <w:rsid w:val="00327433"/>
    <w:rsid w:val="00327E40"/>
    <w:rsid w:val="00333024"/>
    <w:rsid w:val="0034304E"/>
    <w:rsid w:val="0034586C"/>
    <w:rsid w:val="00353197"/>
    <w:rsid w:val="003541DD"/>
    <w:rsid w:val="0035694D"/>
    <w:rsid w:val="00364AE5"/>
    <w:rsid w:val="00364FFB"/>
    <w:rsid w:val="00365529"/>
    <w:rsid w:val="0036622F"/>
    <w:rsid w:val="0036653E"/>
    <w:rsid w:val="00367186"/>
    <w:rsid w:val="003677A0"/>
    <w:rsid w:val="00377683"/>
    <w:rsid w:val="00380F53"/>
    <w:rsid w:val="00383DA8"/>
    <w:rsid w:val="003856BA"/>
    <w:rsid w:val="00392C2E"/>
    <w:rsid w:val="00394068"/>
    <w:rsid w:val="003A35A6"/>
    <w:rsid w:val="003A75F5"/>
    <w:rsid w:val="003B4BD1"/>
    <w:rsid w:val="003B6C65"/>
    <w:rsid w:val="003C0849"/>
    <w:rsid w:val="003C12FF"/>
    <w:rsid w:val="003C73E8"/>
    <w:rsid w:val="003D0E0D"/>
    <w:rsid w:val="003D1AAC"/>
    <w:rsid w:val="003D246B"/>
    <w:rsid w:val="003E1C42"/>
    <w:rsid w:val="003E463C"/>
    <w:rsid w:val="003E4C43"/>
    <w:rsid w:val="003E58CA"/>
    <w:rsid w:val="003E7672"/>
    <w:rsid w:val="003E7CAA"/>
    <w:rsid w:val="003F0426"/>
    <w:rsid w:val="003F068F"/>
    <w:rsid w:val="003F14A7"/>
    <w:rsid w:val="003F162C"/>
    <w:rsid w:val="004019D3"/>
    <w:rsid w:val="00403B5E"/>
    <w:rsid w:val="00407470"/>
    <w:rsid w:val="0040770C"/>
    <w:rsid w:val="0041370E"/>
    <w:rsid w:val="004176DA"/>
    <w:rsid w:val="00422314"/>
    <w:rsid w:val="004259C7"/>
    <w:rsid w:val="00426020"/>
    <w:rsid w:val="00430E72"/>
    <w:rsid w:val="00432A40"/>
    <w:rsid w:val="00435573"/>
    <w:rsid w:val="00440D7A"/>
    <w:rsid w:val="00444022"/>
    <w:rsid w:val="00446B2E"/>
    <w:rsid w:val="0045558A"/>
    <w:rsid w:val="004565C3"/>
    <w:rsid w:val="0046023F"/>
    <w:rsid w:val="00460F2D"/>
    <w:rsid w:val="00463BB6"/>
    <w:rsid w:val="00464F42"/>
    <w:rsid w:val="00465832"/>
    <w:rsid w:val="0046760D"/>
    <w:rsid w:val="004759C1"/>
    <w:rsid w:val="004807C0"/>
    <w:rsid w:val="004822A0"/>
    <w:rsid w:val="00482300"/>
    <w:rsid w:val="004838A8"/>
    <w:rsid w:val="00494BDE"/>
    <w:rsid w:val="00497397"/>
    <w:rsid w:val="00497D11"/>
    <w:rsid w:val="004B0CF0"/>
    <w:rsid w:val="004B17D9"/>
    <w:rsid w:val="004B3510"/>
    <w:rsid w:val="004C2040"/>
    <w:rsid w:val="004C343B"/>
    <w:rsid w:val="004C36BB"/>
    <w:rsid w:val="004D2626"/>
    <w:rsid w:val="004D4D47"/>
    <w:rsid w:val="004E00DD"/>
    <w:rsid w:val="004E0C3B"/>
    <w:rsid w:val="004E284B"/>
    <w:rsid w:val="004E2850"/>
    <w:rsid w:val="004E2CA4"/>
    <w:rsid w:val="004E50B7"/>
    <w:rsid w:val="004E695A"/>
    <w:rsid w:val="004E7AF2"/>
    <w:rsid w:val="004F170A"/>
    <w:rsid w:val="004F72CA"/>
    <w:rsid w:val="005026F3"/>
    <w:rsid w:val="00503932"/>
    <w:rsid w:val="00505765"/>
    <w:rsid w:val="00511D51"/>
    <w:rsid w:val="00513DDD"/>
    <w:rsid w:val="00514925"/>
    <w:rsid w:val="0051497F"/>
    <w:rsid w:val="00516B34"/>
    <w:rsid w:val="005171BD"/>
    <w:rsid w:val="00523F63"/>
    <w:rsid w:val="0052577F"/>
    <w:rsid w:val="00525C65"/>
    <w:rsid w:val="0053338B"/>
    <w:rsid w:val="00535642"/>
    <w:rsid w:val="00536D0B"/>
    <w:rsid w:val="00544AA9"/>
    <w:rsid w:val="00546080"/>
    <w:rsid w:val="0054777F"/>
    <w:rsid w:val="00550E8D"/>
    <w:rsid w:val="00557AC0"/>
    <w:rsid w:val="00562874"/>
    <w:rsid w:val="005640C0"/>
    <w:rsid w:val="00565EAD"/>
    <w:rsid w:val="00571F72"/>
    <w:rsid w:val="005735C2"/>
    <w:rsid w:val="0058146A"/>
    <w:rsid w:val="00584962"/>
    <w:rsid w:val="00586840"/>
    <w:rsid w:val="00590671"/>
    <w:rsid w:val="005913A5"/>
    <w:rsid w:val="00591D0E"/>
    <w:rsid w:val="00595541"/>
    <w:rsid w:val="005A0537"/>
    <w:rsid w:val="005A2CDB"/>
    <w:rsid w:val="005A3DFF"/>
    <w:rsid w:val="005A7FB4"/>
    <w:rsid w:val="005C3476"/>
    <w:rsid w:val="005C3555"/>
    <w:rsid w:val="005C4D74"/>
    <w:rsid w:val="005D07CB"/>
    <w:rsid w:val="005D210F"/>
    <w:rsid w:val="005D28B8"/>
    <w:rsid w:val="005D2946"/>
    <w:rsid w:val="005E03F1"/>
    <w:rsid w:val="005E4A81"/>
    <w:rsid w:val="005E7D13"/>
    <w:rsid w:val="005F088D"/>
    <w:rsid w:val="005F5D25"/>
    <w:rsid w:val="005F6CCA"/>
    <w:rsid w:val="005F7161"/>
    <w:rsid w:val="00605F4D"/>
    <w:rsid w:val="00606C50"/>
    <w:rsid w:val="00611565"/>
    <w:rsid w:val="00617B87"/>
    <w:rsid w:val="00621CBB"/>
    <w:rsid w:val="00622E88"/>
    <w:rsid w:val="00633EDD"/>
    <w:rsid w:val="00634AB9"/>
    <w:rsid w:val="006361AE"/>
    <w:rsid w:val="0064168A"/>
    <w:rsid w:val="006444F8"/>
    <w:rsid w:val="00646524"/>
    <w:rsid w:val="0064784A"/>
    <w:rsid w:val="00653FB8"/>
    <w:rsid w:val="00654ED2"/>
    <w:rsid w:val="00655D50"/>
    <w:rsid w:val="00660034"/>
    <w:rsid w:val="006614DC"/>
    <w:rsid w:val="006646FA"/>
    <w:rsid w:val="00674431"/>
    <w:rsid w:val="00674E08"/>
    <w:rsid w:val="006771B2"/>
    <w:rsid w:val="00677AF5"/>
    <w:rsid w:val="00682131"/>
    <w:rsid w:val="00682986"/>
    <w:rsid w:val="00683801"/>
    <w:rsid w:val="00693E29"/>
    <w:rsid w:val="006A1908"/>
    <w:rsid w:val="006A1BFD"/>
    <w:rsid w:val="006A2A7B"/>
    <w:rsid w:val="006A7F47"/>
    <w:rsid w:val="006B106E"/>
    <w:rsid w:val="006B1181"/>
    <w:rsid w:val="006B4CAA"/>
    <w:rsid w:val="006B6FB6"/>
    <w:rsid w:val="006C37EC"/>
    <w:rsid w:val="006C57BE"/>
    <w:rsid w:val="006D0F20"/>
    <w:rsid w:val="006D3017"/>
    <w:rsid w:val="006D3FE3"/>
    <w:rsid w:val="006D73D9"/>
    <w:rsid w:val="006E0417"/>
    <w:rsid w:val="006E283D"/>
    <w:rsid w:val="006E3FE8"/>
    <w:rsid w:val="006E4065"/>
    <w:rsid w:val="006E4518"/>
    <w:rsid w:val="006E743F"/>
    <w:rsid w:val="006F01A0"/>
    <w:rsid w:val="006F2D5C"/>
    <w:rsid w:val="00703B0B"/>
    <w:rsid w:val="007050ED"/>
    <w:rsid w:val="0071026B"/>
    <w:rsid w:val="0071525B"/>
    <w:rsid w:val="007226B8"/>
    <w:rsid w:val="00727C27"/>
    <w:rsid w:val="00730DFC"/>
    <w:rsid w:val="00732FD0"/>
    <w:rsid w:val="0073397D"/>
    <w:rsid w:val="00734A5B"/>
    <w:rsid w:val="0074457F"/>
    <w:rsid w:val="007556DC"/>
    <w:rsid w:val="007560F7"/>
    <w:rsid w:val="00756B03"/>
    <w:rsid w:val="007575DB"/>
    <w:rsid w:val="0076005B"/>
    <w:rsid w:val="0076082D"/>
    <w:rsid w:val="00764118"/>
    <w:rsid w:val="00771C7B"/>
    <w:rsid w:val="00785349"/>
    <w:rsid w:val="00787C78"/>
    <w:rsid w:val="00790AD9"/>
    <w:rsid w:val="0079167B"/>
    <w:rsid w:val="00794DE1"/>
    <w:rsid w:val="00796859"/>
    <w:rsid w:val="00797FF9"/>
    <w:rsid w:val="007A13E6"/>
    <w:rsid w:val="007A6D89"/>
    <w:rsid w:val="007B0EC9"/>
    <w:rsid w:val="007B2C45"/>
    <w:rsid w:val="007B4DAA"/>
    <w:rsid w:val="007B583B"/>
    <w:rsid w:val="007B68C6"/>
    <w:rsid w:val="007B710E"/>
    <w:rsid w:val="007C39A4"/>
    <w:rsid w:val="007E3542"/>
    <w:rsid w:val="007E3968"/>
    <w:rsid w:val="007F179E"/>
    <w:rsid w:val="007F3270"/>
    <w:rsid w:val="007F6B46"/>
    <w:rsid w:val="007F755F"/>
    <w:rsid w:val="007F775B"/>
    <w:rsid w:val="00800313"/>
    <w:rsid w:val="00800F0D"/>
    <w:rsid w:val="00801424"/>
    <w:rsid w:val="00801B75"/>
    <w:rsid w:val="0080498F"/>
    <w:rsid w:val="008076F1"/>
    <w:rsid w:val="0081478D"/>
    <w:rsid w:val="00815175"/>
    <w:rsid w:val="008201EE"/>
    <w:rsid w:val="00822522"/>
    <w:rsid w:val="00826F14"/>
    <w:rsid w:val="008312B4"/>
    <w:rsid w:val="00835B4C"/>
    <w:rsid w:val="008366CF"/>
    <w:rsid w:val="0083679B"/>
    <w:rsid w:val="008414FC"/>
    <w:rsid w:val="00842712"/>
    <w:rsid w:val="008451BB"/>
    <w:rsid w:val="008505C4"/>
    <w:rsid w:val="00853EDD"/>
    <w:rsid w:val="00854B2D"/>
    <w:rsid w:val="00861ADF"/>
    <w:rsid w:val="008628AE"/>
    <w:rsid w:val="008637A9"/>
    <w:rsid w:val="00864D68"/>
    <w:rsid w:val="00871F5F"/>
    <w:rsid w:val="00872013"/>
    <w:rsid w:val="00873C41"/>
    <w:rsid w:val="00875C9C"/>
    <w:rsid w:val="00876357"/>
    <w:rsid w:val="008775B6"/>
    <w:rsid w:val="00881857"/>
    <w:rsid w:val="008839CD"/>
    <w:rsid w:val="00891047"/>
    <w:rsid w:val="00894591"/>
    <w:rsid w:val="008953DA"/>
    <w:rsid w:val="008958A7"/>
    <w:rsid w:val="008964D6"/>
    <w:rsid w:val="00897245"/>
    <w:rsid w:val="008A6583"/>
    <w:rsid w:val="008B5884"/>
    <w:rsid w:val="008C021F"/>
    <w:rsid w:val="008C2413"/>
    <w:rsid w:val="008C30CE"/>
    <w:rsid w:val="008C7C58"/>
    <w:rsid w:val="008D43C3"/>
    <w:rsid w:val="008D7D84"/>
    <w:rsid w:val="008E255F"/>
    <w:rsid w:val="008E6EC4"/>
    <w:rsid w:val="008F177A"/>
    <w:rsid w:val="008F3191"/>
    <w:rsid w:val="008F7660"/>
    <w:rsid w:val="008F7C71"/>
    <w:rsid w:val="009015C4"/>
    <w:rsid w:val="0090352A"/>
    <w:rsid w:val="009045C2"/>
    <w:rsid w:val="0090588E"/>
    <w:rsid w:val="0090590F"/>
    <w:rsid w:val="00906756"/>
    <w:rsid w:val="0091267A"/>
    <w:rsid w:val="009164A3"/>
    <w:rsid w:val="00916A4E"/>
    <w:rsid w:val="00917C64"/>
    <w:rsid w:val="00921445"/>
    <w:rsid w:val="00921E8C"/>
    <w:rsid w:val="0092287A"/>
    <w:rsid w:val="00923AF2"/>
    <w:rsid w:val="00925F83"/>
    <w:rsid w:val="009345BA"/>
    <w:rsid w:val="00936380"/>
    <w:rsid w:val="0093688D"/>
    <w:rsid w:val="00941260"/>
    <w:rsid w:val="009435F9"/>
    <w:rsid w:val="009446AD"/>
    <w:rsid w:val="00950F23"/>
    <w:rsid w:val="00952CAF"/>
    <w:rsid w:val="00960EA0"/>
    <w:rsid w:val="00960FD2"/>
    <w:rsid w:val="00962F87"/>
    <w:rsid w:val="00975E21"/>
    <w:rsid w:val="00976481"/>
    <w:rsid w:val="00980F33"/>
    <w:rsid w:val="00986202"/>
    <w:rsid w:val="009947C2"/>
    <w:rsid w:val="00995DC6"/>
    <w:rsid w:val="00997D56"/>
    <w:rsid w:val="009B0E0E"/>
    <w:rsid w:val="009B26FC"/>
    <w:rsid w:val="009C03B4"/>
    <w:rsid w:val="009C0B7C"/>
    <w:rsid w:val="009C1062"/>
    <w:rsid w:val="009C378A"/>
    <w:rsid w:val="009C3F4B"/>
    <w:rsid w:val="009C5929"/>
    <w:rsid w:val="009C5E1B"/>
    <w:rsid w:val="009D0A42"/>
    <w:rsid w:val="009D25A0"/>
    <w:rsid w:val="009D281C"/>
    <w:rsid w:val="009D48BC"/>
    <w:rsid w:val="009E3662"/>
    <w:rsid w:val="009E4F41"/>
    <w:rsid w:val="009E5D22"/>
    <w:rsid w:val="009E6474"/>
    <w:rsid w:val="009F6A0D"/>
    <w:rsid w:val="00A00ED1"/>
    <w:rsid w:val="00A02FE3"/>
    <w:rsid w:val="00A10A5E"/>
    <w:rsid w:val="00A255C4"/>
    <w:rsid w:val="00A32C50"/>
    <w:rsid w:val="00A4251C"/>
    <w:rsid w:val="00A506E3"/>
    <w:rsid w:val="00A507FB"/>
    <w:rsid w:val="00A50916"/>
    <w:rsid w:val="00A51110"/>
    <w:rsid w:val="00A53BDD"/>
    <w:rsid w:val="00A57195"/>
    <w:rsid w:val="00A6052F"/>
    <w:rsid w:val="00A6110D"/>
    <w:rsid w:val="00A61185"/>
    <w:rsid w:val="00A62940"/>
    <w:rsid w:val="00A661AF"/>
    <w:rsid w:val="00A66CC2"/>
    <w:rsid w:val="00A71401"/>
    <w:rsid w:val="00A71706"/>
    <w:rsid w:val="00A74DF9"/>
    <w:rsid w:val="00A77A46"/>
    <w:rsid w:val="00A9247C"/>
    <w:rsid w:val="00A93617"/>
    <w:rsid w:val="00AA36A1"/>
    <w:rsid w:val="00AC223A"/>
    <w:rsid w:val="00AC44FC"/>
    <w:rsid w:val="00AD340E"/>
    <w:rsid w:val="00AD57BD"/>
    <w:rsid w:val="00AE4E6D"/>
    <w:rsid w:val="00AE61C2"/>
    <w:rsid w:val="00AF3C15"/>
    <w:rsid w:val="00AF5604"/>
    <w:rsid w:val="00B03297"/>
    <w:rsid w:val="00B05EDE"/>
    <w:rsid w:val="00B06EA0"/>
    <w:rsid w:val="00B151E5"/>
    <w:rsid w:val="00B21614"/>
    <w:rsid w:val="00B21969"/>
    <w:rsid w:val="00B33192"/>
    <w:rsid w:val="00B364E5"/>
    <w:rsid w:val="00B405BE"/>
    <w:rsid w:val="00B41AFB"/>
    <w:rsid w:val="00B45B14"/>
    <w:rsid w:val="00B47452"/>
    <w:rsid w:val="00B54632"/>
    <w:rsid w:val="00B64E21"/>
    <w:rsid w:val="00B6771A"/>
    <w:rsid w:val="00B70478"/>
    <w:rsid w:val="00B75DEC"/>
    <w:rsid w:val="00B80C3F"/>
    <w:rsid w:val="00B8105F"/>
    <w:rsid w:val="00B82189"/>
    <w:rsid w:val="00B82E77"/>
    <w:rsid w:val="00B8485A"/>
    <w:rsid w:val="00B95CA7"/>
    <w:rsid w:val="00B96C7A"/>
    <w:rsid w:val="00BA3215"/>
    <w:rsid w:val="00BA47F6"/>
    <w:rsid w:val="00BD05B1"/>
    <w:rsid w:val="00BD1BE5"/>
    <w:rsid w:val="00BD4642"/>
    <w:rsid w:val="00BD4657"/>
    <w:rsid w:val="00BD521D"/>
    <w:rsid w:val="00BD5EB6"/>
    <w:rsid w:val="00BE063F"/>
    <w:rsid w:val="00BE0989"/>
    <w:rsid w:val="00BE369D"/>
    <w:rsid w:val="00BE6504"/>
    <w:rsid w:val="00BF4DB6"/>
    <w:rsid w:val="00BF592B"/>
    <w:rsid w:val="00BF661A"/>
    <w:rsid w:val="00BF7D9A"/>
    <w:rsid w:val="00C01C85"/>
    <w:rsid w:val="00C029A0"/>
    <w:rsid w:val="00C13166"/>
    <w:rsid w:val="00C13E19"/>
    <w:rsid w:val="00C13E7E"/>
    <w:rsid w:val="00C1709B"/>
    <w:rsid w:val="00C26945"/>
    <w:rsid w:val="00C279C6"/>
    <w:rsid w:val="00C3076B"/>
    <w:rsid w:val="00C30831"/>
    <w:rsid w:val="00C352E9"/>
    <w:rsid w:val="00C41836"/>
    <w:rsid w:val="00C45ECE"/>
    <w:rsid w:val="00C56C21"/>
    <w:rsid w:val="00C56DDF"/>
    <w:rsid w:val="00C60754"/>
    <w:rsid w:val="00C62FE5"/>
    <w:rsid w:val="00C634C8"/>
    <w:rsid w:val="00C652AA"/>
    <w:rsid w:val="00C673CA"/>
    <w:rsid w:val="00C742A4"/>
    <w:rsid w:val="00C75584"/>
    <w:rsid w:val="00C75D3A"/>
    <w:rsid w:val="00C7686B"/>
    <w:rsid w:val="00C77E35"/>
    <w:rsid w:val="00C92128"/>
    <w:rsid w:val="00C92F02"/>
    <w:rsid w:val="00C93424"/>
    <w:rsid w:val="00C9523E"/>
    <w:rsid w:val="00C95A5D"/>
    <w:rsid w:val="00CB20EF"/>
    <w:rsid w:val="00CB24AC"/>
    <w:rsid w:val="00CB2886"/>
    <w:rsid w:val="00CB368D"/>
    <w:rsid w:val="00CC02BF"/>
    <w:rsid w:val="00CC18A4"/>
    <w:rsid w:val="00CC48DC"/>
    <w:rsid w:val="00CC6407"/>
    <w:rsid w:val="00CC7628"/>
    <w:rsid w:val="00CD3028"/>
    <w:rsid w:val="00CD57B2"/>
    <w:rsid w:val="00CD63C1"/>
    <w:rsid w:val="00CE322B"/>
    <w:rsid w:val="00CE6AB1"/>
    <w:rsid w:val="00CE7025"/>
    <w:rsid w:val="00CE70BE"/>
    <w:rsid w:val="00CF14D6"/>
    <w:rsid w:val="00CF42D6"/>
    <w:rsid w:val="00CF465F"/>
    <w:rsid w:val="00CF6322"/>
    <w:rsid w:val="00CF65F8"/>
    <w:rsid w:val="00D031D8"/>
    <w:rsid w:val="00D03F74"/>
    <w:rsid w:val="00D11C13"/>
    <w:rsid w:val="00D11CF5"/>
    <w:rsid w:val="00D13CB2"/>
    <w:rsid w:val="00D172EA"/>
    <w:rsid w:val="00D1788D"/>
    <w:rsid w:val="00D2300B"/>
    <w:rsid w:val="00D23571"/>
    <w:rsid w:val="00D25525"/>
    <w:rsid w:val="00D30F80"/>
    <w:rsid w:val="00D348D5"/>
    <w:rsid w:val="00D34BC4"/>
    <w:rsid w:val="00D357B8"/>
    <w:rsid w:val="00D35C1B"/>
    <w:rsid w:val="00D37821"/>
    <w:rsid w:val="00D37EEA"/>
    <w:rsid w:val="00D41716"/>
    <w:rsid w:val="00D42020"/>
    <w:rsid w:val="00D45E1D"/>
    <w:rsid w:val="00D46A49"/>
    <w:rsid w:val="00D53A00"/>
    <w:rsid w:val="00D53A94"/>
    <w:rsid w:val="00D53AF5"/>
    <w:rsid w:val="00D5401F"/>
    <w:rsid w:val="00D56CFD"/>
    <w:rsid w:val="00D61630"/>
    <w:rsid w:val="00D7138D"/>
    <w:rsid w:val="00D72331"/>
    <w:rsid w:val="00D723EC"/>
    <w:rsid w:val="00D72DAE"/>
    <w:rsid w:val="00D74CE8"/>
    <w:rsid w:val="00D74DCA"/>
    <w:rsid w:val="00D753BE"/>
    <w:rsid w:val="00D76199"/>
    <w:rsid w:val="00D812A3"/>
    <w:rsid w:val="00D826DC"/>
    <w:rsid w:val="00D82DB7"/>
    <w:rsid w:val="00D83242"/>
    <w:rsid w:val="00D87E2A"/>
    <w:rsid w:val="00D90209"/>
    <w:rsid w:val="00D945E8"/>
    <w:rsid w:val="00D9564A"/>
    <w:rsid w:val="00D95846"/>
    <w:rsid w:val="00D959E0"/>
    <w:rsid w:val="00D977F8"/>
    <w:rsid w:val="00DA30E7"/>
    <w:rsid w:val="00DA3EDB"/>
    <w:rsid w:val="00DA6051"/>
    <w:rsid w:val="00DB4C23"/>
    <w:rsid w:val="00DB7C7F"/>
    <w:rsid w:val="00DC16B3"/>
    <w:rsid w:val="00DD03A5"/>
    <w:rsid w:val="00DD4C76"/>
    <w:rsid w:val="00DD5E29"/>
    <w:rsid w:val="00DD6A54"/>
    <w:rsid w:val="00DD6F24"/>
    <w:rsid w:val="00DD79FB"/>
    <w:rsid w:val="00DE0186"/>
    <w:rsid w:val="00DE13D7"/>
    <w:rsid w:val="00DE2005"/>
    <w:rsid w:val="00DE2E54"/>
    <w:rsid w:val="00DE47EF"/>
    <w:rsid w:val="00DE4D71"/>
    <w:rsid w:val="00DE5BB5"/>
    <w:rsid w:val="00DF0E6E"/>
    <w:rsid w:val="00DF6457"/>
    <w:rsid w:val="00DF7CBC"/>
    <w:rsid w:val="00E0381E"/>
    <w:rsid w:val="00E05B9E"/>
    <w:rsid w:val="00E07F86"/>
    <w:rsid w:val="00E1025A"/>
    <w:rsid w:val="00E135D4"/>
    <w:rsid w:val="00E14CA0"/>
    <w:rsid w:val="00E17E69"/>
    <w:rsid w:val="00E20BA2"/>
    <w:rsid w:val="00E20CC2"/>
    <w:rsid w:val="00E216D8"/>
    <w:rsid w:val="00E255C9"/>
    <w:rsid w:val="00E34B7A"/>
    <w:rsid w:val="00E40F90"/>
    <w:rsid w:val="00E45918"/>
    <w:rsid w:val="00E50BA1"/>
    <w:rsid w:val="00E53902"/>
    <w:rsid w:val="00E602D9"/>
    <w:rsid w:val="00E70194"/>
    <w:rsid w:val="00E71D37"/>
    <w:rsid w:val="00E7457A"/>
    <w:rsid w:val="00E745FD"/>
    <w:rsid w:val="00E7525B"/>
    <w:rsid w:val="00E75B87"/>
    <w:rsid w:val="00E82239"/>
    <w:rsid w:val="00E84275"/>
    <w:rsid w:val="00E8444E"/>
    <w:rsid w:val="00E92330"/>
    <w:rsid w:val="00E93B79"/>
    <w:rsid w:val="00E93E84"/>
    <w:rsid w:val="00E945A3"/>
    <w:rsid w:val="00E96049"/>
    <w:rsid w:val="00E973EE"/>
    <w:rsid w:val="00E9744A"/>
    <w:rsid w:val="00E97A6A"/>
    <w:rsid w:val="00EA1596"/>
    <w:rsid w:val="00EB090B"/>
    <w:rsid w:val="00EB0C24"/>
    <w:rsid w:val="00EB1126"/>
    <w:rsid w:val="00EB1D52"/>
    <w:rsid w:val="00EB3165"/>
    <w:rsid w:val="00EB41DE"/>
    <w:rsid w:val="00EB5637"/>
    <w:rsid w:val="00EB7419"/>
    <w:rsid w:val="00EC0F2F"/>
    <w:rsid w:val="00ED1C04"/>
    <w:rsid w:val="00ED587B"/>
    <w:rsid w:val="00ED594C"/>
    <w:rsid w:val="00ED64AB"/>
    <w:rsid w:val="00EE0CE9"/>
    <w:rsid w:val="00EE4118"/>
    <w:rsid w:val="00EF04A0"/>
    <w:rsid w:val="00F00439"/>
    <w:rsid w:val="00F11126"/>
    <w:rsid w:val="00F168FA"/>
    <w:rsid w:val="00F1722A"/>
    <w:rsid w:val="00F203BD"/>
    <w:rsid w:val="00F2574C"/>
    <w:rsid w:val="00F26D38"/>
    <w:rsid w:val="00F3114D"/>
    <w:rsid w:val="00F36A68"/>
    <w:rsid w:val="00F36B04"/>
    <w:rsid w:val="00F40605"/>
    <w:rsid w:val="00F40EAF"/>
    <w:rsid w:val="00F43C54"/>
    <w:rsid w:val="00F44AAE"/>
    <w:rsid w:val="00F55BD7"/>
    <w:rsid w:val="00F55EEB"/>
    <w:rsid w:val="00F65472"/>
    <w:rsid w:val="00F66ECC"/>
    <w:rsid w:val="00F67B62"/>
    <w:rsid w:val="00F72740"/>
    <w:rsid w:val="00F751F6"/>
    <w:rsid w:val="00F767AC"/>
    <w:rsid w:val="00F82446"/>
    <w:rsid w:val="00F84CD8"/>
    <w:rsid w:val="00F94A54"/>
    <w:rsid w:val="00F968B3"/>
    <w:rsid w:val="00FA2F16"/>
    <w:rsid w:val="00FA35E2"/>
    <w:rsid w:val="00FA3C5E"/>
    <w:rsid w:val="00FA5922"/>
    <w:rsid w:val="00FA79F3"/>
    <w:rsid w:val="00FB0C5C"/>
    <w:rsid w:val="00FB437D"/>
    <w:rsid w:val="00FB5DDE"/>
    <w:rsid w:val="00FB60E1"/>
    <w:rsid w:val="00FC4F12"/>
    <w:rsid w:val="00FC5C77"/>
    <w:rsid w:val="00FC60BC"/>
    <w:rsid w:val="00FD6F33"/>
    <w:rsid w:val="00FE36DC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868BC"/>
  <w15:docId w15:val="{227E8587-7223-489F-821A-094CCDEA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Bookman" w:hAnsi="Bookman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ind w:left="567"/>
      <w:jc w:val="both"/>
      <w:outlineLvl w:val="0"/>
    </w:pPr>
    <w:rPr>
      <w:rFonts w:ascii="Times New Roman" w:hAnsi="Times New Roman"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/>
      <w:b/>
      <w:b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bCs/>
      <w:sz w:val="22"/>
      <w:szCs w:val="22"/>
    </w:rPr>
  </w:style>
  <w:style w:type="paragraph" w:styleId="Titre4">
    <w:name w:val="heading 4"/>
    <w:basedOn w:val="Normal"/>
    <w:next w:val="Normal"/>
    <w:qFormat/>
    <w:pPr>
      <w:keepNext/>
      <w:widowControl/>
      <w:jc w:val="both"/>
      <w:outlineLvl w:val="3"/>
    </w:pPr>
    <w:rPr>
      <w:b/>
      <w:bCs/>
      <w:sz w:val="22"/>
      <w:szCs w:val="22"/>
      <w:u w:val="single"/>
    </w:rPr>
  </w:style>
  <w:style w:type="paragraph" w:styleId="Titre5">
    <w:name w:val="heading 5"/>
    <w:basedOn w:val="Normal"/>
    <w:next w:val="Normal"/>
    <w:qFormat/>
    <w:pPr>
      <w:keepNext/>
      <w:widowControl/>
      <w:jc w:val="both"/>
      <w:outlineLvl w:val="4"/>
    </w:pPr>
    <w:rPr>
      <w:rFonts w:ascii="Times New Roman" w:hAnsi="Times New Roman"/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widowControl/>
      <w:ind w:left="567" w:hanging="567"/>
      <w:jc w:val="both"/>
      <w:outlineLvl w:val="5"/>
    </w:pPr>
    <w:rPr>
      <w:rFonts w:ascii="Times New Roman" w:hAnsi="Times New Roman"/>
      <w:b/>
      <w:bCs/>
      <w:u w:val="single"/>
    </w:rPr>
  </w:style>
  <w:style w:type="paragraph" w:styleId="Titre7">
    <w:name w:val="heading 7"/>
    <w:basedOn w:val="Normal"/>
    <w:next w:val="Normal"/>
    <w:qFormat/>
    <w:pPr>
      <w:keepNext/>
      <w:widowControl/>
      <w:ind w:firstLine="708"/>
      <w:jc w:val="both"/>
      <w:outlineLvl w:val="6"/>
    </w:pPr>
    <w:rPr>
      <w:rFonts w:ascii="Arial" w:hAnsi="Arial"/>
      <w:i/>
      <w:iCs/>
      <w:sz w:val="22"/>
    </w:rPr>
  </w:style>
  <w:style w:type="paragraph" w:styleId="Titre8">
    <w:name w:val="heading 8"/>
    <w:basedOn w:val="Normal"/>
    <w:next w:val="Normal"/>
    <w:qFormat/>
    <w:pPr>
      <w:keepNext/>
      <w:widowControl/>
      <w:ind w:left="709"/>
      <w:jc w:val="both"/>
      <w:outlineLvl w:val="7"/>
    </w:pPr>
    <w:rPr>
      <w:rFonts w:ascii="Arial" w:hAnsi="Arial"/>
      <w:i/>
      <w:iCs/>
      <w:color w:val="FF6600"/>
      <w:sz w:val="22"/>
    </w:rPr>
  </w:style>
  <w:style w:type="paragraph" w:styleId="Titre9">
    <w:name w:val="heading 9"/>
    <w:basedOn w:val="Normal"/>
    <w:next w:val="Normal"/>
    <w:link w:val="Titre9Car"/>
    <w:qFormat/>
    <w:rsid w:val="005913A5"/>
    <w:pPr>
      <w:keepNext/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ind w:left="284" w:right="172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rFonts w:ascii="Times New Roman" w:hAnsi="Times New Roman"/>
      <w:sz w:val="22"/>
      <w:szCs w:val="22"/>
      <w:u w:val="single"/>
    </w:rPr>
  </w:style>
  <w:style w:type="paragraph" w:styleId="Corpsdetexte2">
    <w:name w:val="Body Text 2"/>
    <w:basedOn w:val="Normal"/>
    <w:pPr>
      <w:jc w:val="both"/>
    </w:pPr>
    <w:rPr>
      <w:rFonts w:ascii="Times New Roman" w:hAnsi="Times New Roman"/>
      <w:sz w:val="22"/>
      <w:szCs w:val="22"/>
    </w:rPr>
  </w:style>
  <w:style w:type="paragraph" w:styleId="Retraitcorpsdetexte">
    <w:name w:val="Body Text Indent"/>
    <w:basedOn w:val="Normal"/>
    <w:pPr>
      <w:ind w:left="567"/>
      <w:jc w:val="both"/>
    </w:pPr>
    <w:rPr>
      <w:rFonts w:ascii="Times New Roman" w:hAnsi="Times New Roman"/>
      <w:sz w:val="22"/>
      <w:szCs w:val="22"/>
      <w:u w:val="single"/>
    </w:rPr>
  </w:style>
  <w:style w:type="paragraph" w:styleId="Retraitcorpsdetexte2">
    <w:name w:val="Body Text Indent 2"/>
    <w:basedOn w:val="Normal"/>
    <w:pPr>
      <w:tabs>
        <w:tab w:val="left" w:pos="851"/>
      </w:tabs>
      <w:ind w:left="708" w:hanging="708"/>
      <w:jc w:val="both"/>
    </w:pPr>
    <w:rPr>
      <w:rFonts w:ascii="Times New Roman" w:hAnsi="Times New Roman"/>
      <w:sz w:val="22"/>
      <w:szCs w:val="22"/>
    </w:rPr>
  </w:style>
  <w:style w:type="paragraph" w:styleId="Corpsdetexte3">
    <w:name w:val="Body Text 3"/>
    <w:basedOn w:val="Normal"/>
    <w:pPr>
      <w:tabs>
        <w:tab w:val="left" w:pos="851"/>
      </w:tabs>
    </w:pPr>
    <w:rPr>
      <w:rFonts w:ascii="Times New Roman" w:hAnsi="Times New Roman"/>
      <w:sz w:val="22"/>
      <w:szCs w:val="22"/>
    </w:rPr>
  </w:style>
  <w:style w:type="paragraph" w:styleId="Retraitcorpsdetexte3">
    <w:name w:val="Body Text Indent 3"/>
    <w:basedOn w:val="Normal"/>
    <w:pPr>
      <w:ind w:left="851" w:hanging="851"/>
      <w:jc w:val="both"/>
    </w:pPr>
    <w:rPr>
      <w:rFonts w:ascii="Times New Roman" w:hAnsi="Times New Roman"/>
      <w:sz w:val="22"/>
      <w:szCs w:val="22"/>
    </w:rPr>
  </w:style>
  <w:style w:type="character" w:styleId="Numrodepage">
    <w:name w:val="page number"/>
    <w:rPr>
      <w:sz w:val="20"/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21">
    <w:name w:val="2.1"/>
    <w:basedOn w:val="Normal"/>
    <w:pPr>
      <w:widowControl/>
      <w:ind w:left="680" w:hanging="680"/>
      <w:jc w:val="both"/>
    </w:pPr>
    <w:rPr>
      <w:rFonts w:ascii="Geneva" w:hAnsi="Geneva"/>
      <w:noProof/>
      <w:sz w:val="20"/>
      <w:szCs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widowControl/>
      <w:tabs>
        <w:tab w:val="left" w:pos="-720"/>
      </w:tabs>
      <w:suppressAutoHyphens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Comic Sans MS" w:hAnsi="Comic Sans MS"/>
      <w:spacing w:val="-3"/>
      <w:sz w:val="20"/>
      <w:szCs w:val="20"/>
      <w:lang w:eastAsia="en-US"/>
    </w:rPr>
  </w:style>
  <w:style w:type="character" w:styleId="Marquedecommentaire">
    <w:name w:val="annotation reference"/>
    <w:semiHidden/>
    <w:rsid w:val="00674E08"/>
    <w:rPr>
      <w:sz w:val="16"/>
      <w:szCs w:val="16"/>
    </w:rPr>
  </w:style>
  <w:style w:type="paragraph" w:styleId="Commentaire">
    <w:name w:val="annotation text"/>
    <w:basedOn w:val="Normal"/>
    <w:semiHidden/>
    <w:rsid w:val="00674E0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74E08"/>
    <w:rPr>
      <w:b/>
      <w:bCs/>
    </w:rPr>
  </w:style>
  <w:style w:type="paragraph" w:customStyle="1" w:styleId="Retraitcorpsdetexte21">
    <w:name w:val="Retrait corps de texte 21"/>
    <w:basedOn w:val="Normal"/>
    <w:rsid w:val="00430E72"/>
    <w:pPr>
      <w:overflowPunct w:val="0"/>
      <w:autoSpaceDE w:val="0"/>
      <w:autoSpaceDN w:val="0"/>
      <w:adjustRightInd w:val="0"/>
      <w:ind w:left="1418" w:hanging="698"/>
      <w:jc w:val="both"/>
      <w:textAlignment w:val="baseline"/>
    </w:pPr>
    <w:rPr>
      <w:rFonts w:ascii="OceanSansAV" w:hAnsi="OceanSansAV"/>
      <w:sz w:val="20"/>
      <w:szCs w:val="20"/>
      <w:lang w:eastAsia="ja-JP"/>
    </w:rPr>
  </w:style>
  <w:style w:type="paragraph" w:customStyle="1" w:styleId="WW-BodyText2123">
    <w:name w:val="WW-Body Text 2123"/>
    <w:basedOn w:val="Normal"/>
    <w:rsid w:val="005E4A81"/>
    <w:pPr>
      <w:keepNext/>
      <w:keepLines/>
      <w:widowControl/>
      <w:tabs>
        <w:tab w:val="left" w:pos="720"/>
      </w:tabs>
      <w:suppressAutoHyphens/>
      <w:overflowPunct w:val="0"/>
      <w:autoSpaceDE w:val="0"/>
      <w:ind w:left="709" w:hanging="709"/>
      <w:jc w:val="both"/>
      <w:textAlignment w:val="baseline"/>
    </w:pPr>
    <w:rPr>
      <w:rFonts w:ascii="Comic Sans MS" w:hAnsi="Comic Sans MS"/>
      <w:sz w:val="20"/>
      <w:szCs w:val="20"/>
      <w:lang w:eastAsia="ar-SA"/>
    </w:rPr>
  </w:style>
  <w:style w:type="paragraph" w:styleId="Titre">
    <w:name w:val="Title"/>
    <w:basedOn w:val="Normal"/>
    <w:link w:val="TitreCar"/>
    <w:qFormat/>
    <w:rsid w:val="00041A87"/>
    <w:pPr>
      <w:widowControl/>
      <w:jc w:val="center"/>
    </w:pPr>
    <w:rPr>
      <w:rFonts w:ascii="Arial" w:hAnsi="Arial"/>
      <w:b/>
      <w:sz w:val="28"/>
      <w:szCs w:val="20"/>
    </w:rPr>
  </w:style>
  <w:style w:type="paragraph" w:customStyle="1" w:styleId="Listecouleur-Accent11">
    <w:name w:val="Liste couleur - Accent 11"/>
    <w:basedOn w:val="Normal"/>
    <w:uiPriority w:val="34"/>
    <w:qFormat/>
    <w:rsid w:val="00606C50"/>
    <w:pPr>
      <w:ind w:left="708"/>
    </w:pPr>
  </w:style>
  <w:style w:type="character" w:customStyle="1" w:styleId="Titre9Car">
    <w:name w:val="Titre 9 Car"/>
    <w:link w:val="Titre9"/>
    <w:rsid w:val="005913A5"/>
    <w:rPr>
      <w:rFonts w:ascii="Arial" w:hAnsi="Arial" w:cs="Arial"/>
      <w:b/>
      <w:bCs/>
      <w:sz w:val="22"/>
      <w:szCs w:val="24"/>
    </w:rPr>
  </w:style>
  <w:style w:type="character" w:styleId="Lienhypertexte">
    <w:name w:val="Hyperlink"/>
    <w:rsid w:val="004F170A"/>
    <w:rPr>
      <w:color w:val="0000FF"/>
      <w:u w:val="single"/>
    </w:rPr>
  </w:style>
  <w:style w:type="paragraph" w:customStyle="1" w:styleId="Tramecouleur-Accent11">
    <w:name w:val="Trame couleur - Accent 11"/>
    <w:hidden/>
    <w:uiPriority w:val="99"/>
    <w:semiHidden/>
    <w:rsid w:val="00020BDF"/>
    <w:rPr>
      <w:rFonts w:ascii="Bookman" w:hAnsi="Bookman"/>
      <w:sz w:val="24"/>
      <w:szCs w:val="24"/>
    </w:rPr>
  </w:style>
  <w:style w:type="paragraph" w:styleId="Notedefin">
    <w:name w:val="endnote text"/>
    <w:basedOn w:val="Normal"/>
    <w:link w:val="NotedefinCar"/>
    <w:semiHidden/>
    <w:unhideWhenUsed/>
    <w:rsid w:val="00A77A4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A77A46"/>
    <w:rPr>
      <w:rFonts w:ascii="Bookman" w:hAnsi="Bookman"/>
    </w:rPr>
  </w:style>
  <w:style w:type="character" w:styleId="Appelnotedebasdep">
    <w:name w:val="footnote reference"/>
    <w:rsid w:val="00960EA0"/>
    <w:rPr>
      <w:vertAlign w:val="superscript"/>
    </w:rPr>
  </w:style>
  <w:style w:type="paragraph" w:styleId="Normalcentr">
    <w:name w:val="Block Text"/>
    <w:basedOn w:val="Normal"/>
    <w:rsid w:val="00367186"/>
    <w:pPr>
      <w:widowControl/>
      <w:ind w:left="284" w:right="172"/>
      <w:jc w:val="center"/>
    </w:pPr>
    <w:rPr>
      <w:rFonts w:ascii="Tahoma" w:hAnsi="Tahoma" w:cs="Tahoma"/>
      <w:b/>
      <w:sz w:val="28"/>
    </w:rPr>
  </w:style>
  <w:style w:type="character" w:styleId="Accentuation">
    <w:name w:val="Emphasis"/>
    <w:basedOn w:val="Policepardfaut"/>
    <w:qFormat/>
    <w:rsid w:val="00BF7D9A"/>
    <w:rPr>
      <w:i/>
      <w:iCs/>
    </w:rPr>
  </w:style>
  <w:style w:type="paragraph" w:styleId="Paragraphedeliste">
    <w:name w:val="List Paragraph"/>
    <w:basedOn w:val="Normal"/>
    <w:uiPriority w:val="34"/>
    <w:qFormat/>
    <w:rsid w:val="003131C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A77A4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77A46"/>
    <w:rPr>
      <w:rFonts w:ascii="Bookman" w:hAnsi="Bookman"/>
    </w:rPr>
  </w:style>
  <w:style w:type="character" w:styleId="Appeldenotedefin">
    <w:name w:val="endnote reference"/>
    <w:basedOn w:val="Policepardfaut"/>
    <w:semiHidden/>
    <w:unhideWhenUsed/>
    <w:rsid w:val="00A77A46"/>
    <w:rPr>
      <w:vertAlign w:val="superscript"/>
    </w:rPr>
  </w:style>
  <w:style w:type="paragraph" w:styleId="Index1">
    <w:name w:val="index 1"/>
    <w:basedOn w:val="Normal"/>
    <w:next w:val="Normal"/>
    <w:autoRedefine/>
    <w:unhideWhenUsed/>
    <w:rsid w:val="0021631D"/>
    <w:pPr>
      <w:ind w:left="240" w:hanging="240"/>
    </w:pPr>
  </w:style>
  <w:style w:type="paragraph" w:styleId="Index2">
    <w:name w:val="index 2"/>
    <w:basedOn w:val="Normal"/>
    <w:next w:val="Normal"/>
    <w:autoRedefine/>
    <w:unhideWhenUsed/>
    <w:rsid w:val="0021631D"/>
    <w:pPr>
      <w:ind w:left="480" w:hanging="240"/>
    </w:pPr>
  </w:style>
  <w:style w:type="paragraph" w:styleId="Index3">
    <w:name w:val="index 3"/>
    <w:basedOn w:val="Normal"/>
    <w:next w:val="Normal"/>
    <w:autoRedefine/>
    <w:unhideWhenUsed/>
    <w:rsid w:val="0021631D"/>
    <w:pPr>
      <w:ind w:left="720" w:hanging="240"/>
    </w:pPr>
  </w:style>
  <w:style w:type="paragraph" w:styleId="Index4">
    <w:name w:val="index 4"/>
    <w:basedOn w:val="Normal"/>
    <w:next w:val="Normal"/>
    <w:autoRedefine/>
    <w:unhideWhenUsed/>
    <w:rsid w:val="0021631D"/>
    <w:pPr>
      <w:ind w:left="960" w:hanging="240"/>
    </w:pPr>
  </w:style>
  <w:style w:type="paragraph" w:styleId="Index5">
    <w:name w:val="index 5"/>
    <w:basedOn w:val="Normal"/>
    <w:next w:val="Normal"/>
    <w:autoRedefine/>
    <w:unhideWhenUsed/>
    <w:rsid w:val="0021631D"/>
    <w:pPr>
      <w:ind w:left="1200" w:hanging="240"/>
    </w:pPr>
  </w:style>
  <w:style w:type="paragraph" w:styleId="Index6">
    <w:name w:val="index 6"/>
    <w:basedOn w:val="Normal"/>
    <w:next w:val="Normal"/>
    <w:autoRedefine/>
    <w:unhideWhenUsed/>
    <w:rsid w:val="0021631D"/>
    <w:pPr>
      <w:ind w:left="1440" w:hanging="240"/>
    </w:pPr>
  </w:style>
  <w:style w:type="paragraph" w:styleId="Index7">
    <w:name w:val="index 7"/>
    <w:basedOn w:val="Normal"/>
    <w:next w:val="Normal"/>
    <w:autoRedefine/>
    <w:unhideWhenUsed/>
    <w:rsid w:val="0021631D"/>
    <w:pPr>
      <w:ind w:left="1680" w:hanging="240"/>
    </w:pPr>
  </w:style>
  <w:style w:type="paragraph" w:styleId="Index8">
    <w:name w:val="index 8"/>
    <w:basedOn w:val="Normal"/>
    <w:next w:val="Normal"/>
    <w:autoRedefine/>
    <w:unhideWhenUsed/>
    <w:rsid w:val="0021631D"/>
    <w:pPr>
      <w:ind w:left="1920" w:hanging="240"/>
    </w:pPr>
  </w:style>
  <w:style w:type="paragraph" w:styleId="Index9">
    <w:name w:val="index 9"/>
    <w:basedOn w:val="Normal"/>
    <w:next w:val="Normal"/>
    <w:autoRedefine/>
    <w:unhideWhenUsed/>
    <w:rsid w:val="0021631D"/>
    <w:pPr>
      <w:ind w:left="2160" w:hanging="240"/>
    </w:pPr>
  </w:style>
  <w:style w:type="paragraph" w:styleId="Titreindex">
    <w:name w:val="index heading"/>
    <w:basedOn w:val="Normal"/>
    <w:next w:val="Index1"/>
    <w:unhideWhenUsed/>
    <w:rsid w:val="0021631D"/>
  </w:style>
  <w:style w:type="table" w:styleId="Grilledutableau">
    <w:name w:val="Table Grid"/>
    <w:basedOn w:val="TableauNormal"/>
    <w:rsid w:val="00216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2163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E40F90"/>
  </w:style>
  <w:style w:type="paragraph" w:customStyle="1" w:styleId="SFC-ModelEnteteTitre2">
    <w:name w:val="SFC - Model Entete Titre2"/>
    <w:rsid w:val="00557AC0"/>
    <w:pPr>
      <w:autoSpaceDE w:val="0"/>
      <w:autoSpaceDN w:val="0"/>
      <w:adjustRightInd w:val="0"/>
      <w:spacing w:after="120"/>
      <w:ind w:left="-1083" w:right="-743"/>
      <w:jc w:val="center"/>
    </w:pPr>
    <w:rPr>
      <w:rFonts w:ascii="Arial" w:hAnsi="Arial"/>
      <w:color w:val="333399"/>
    </w:rPr>
  </w:style>
  <w:style w:type="paragraph" w:customStyle="1" w:styleId="SFC-ModelEnteteSousTitre1">
    <w:name w:val="SFC - Model Entete SousTitre1"/>
    <w:rsid w:val="00557AC0"/>
    <w:pPr>
      <w:autoSpaceDE w:val="0"/>
      <w:autoSpaceDN w:val="0"/>
      <w:adjustRightInd w:val="0"/>
      <w:ind w:left="-1083" w:right="-743"/>
      <w:jc w:val="center"/>
    </w:pPr>
    <w:rPr>
      <w:rFonts w:ascii="Arial" w:hAnsi="Arial"/>
      <w:color w:val="333399"/>
      <w:sz w:val="16"/>
      <w:szCs w:val="18"/>
      <w:lang w:val="de-DE"/>
    </w:rPr>
  </w:style>
  <w:style w:type="character" w:customStyle="1" w:styleId="En-tteCar">
    <w:name w:val="En-tête Car"/>
    <w:basedOn w:val="Policepardfaut"/>
    <w:link w:val="En-tte"/>
    <w:rsid w:val="00557AC0"/>
    <w:rPr>
      <w:rFonts w:ascii="Bookman" w:hAnsi="Book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DE4D71"/>
    <w:rPr>
      <w:color w:val="808080"/>
    </w:rPr>
  </w:style>
  <w:style w:type="character" w:customStyle="1" w:styleId="TextedebullesCar">
    <w:name w:val="Texte de bulles Car"/>
    <w:basedOn w:val="Policepardfaut"/>
    <w:link w:val="Textedebulles"/>
    <w:semiHidden/>
    <w:rsid w:val="00796859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rsid w:val="00B364E5"/>
    <w:rPr>
      <w:rFonts w:ascii="Arial" w:hAnsi="Arial"/>
      <w:b/>
      <w:sz w:val="28"/>
    </w:rPr>
  </w:style>
  <w:style w:type="character" w:customStyle="1" w:styleId="PieddepageCar">
    <w:name w:val="Pied de page Car"/>
    <w:basedOn w:val="Policepardfaut"/>
    <w:link w:val="Pieddepage"/>
    <w:rsid w:val="00503932"/>
    <w:rPr>
      <w:rFonts w:ascii="Bookman" w:hAnsi="Book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082016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17316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1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486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094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60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14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757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79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68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31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291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15" w:color="auto"/>
                    <w:bottom w:val="none" w:sz="0" w:space="15" w:color="auto"/>
                    <w:right w:val="none" w:sz="0" w:space="15" w:color="auto"/>
                  </w:divBdr>
                  <w:divsChild>
                    <w:div w:id="2551341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717171"/>
                        <w:left w:val="single" w:sz="12" w:space="0" w:color="717171"/>
                        <w:bottom w:val="single" w:sz="12" w:space="0" w:color="717171"/>
                        <w:right w:val="single" w:sz="12" w:space="0" w:color="717171"/>
                      </w:divBdr>
                      <w:divsChild>
                        <w:div w:id="419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-bourses@sfcardio.f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8C8FF76D33490C96EA6FF8E861B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946DF-A9AE-4C3A-A4A1-90B9E1BA731A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A5E8A8BB97D14B85826A83BB092E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C21CE0-F84F-4858-A7FC-1F966A7D63BC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82EFDD8B2247486A9A4FF6A83B3D31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04FBB5-0E5B-4E28-9D1E-4DDA29A122A5}"/>
      </w:docPartPr>
      <w:docPartBody>
        <w:p w:rsidR="00D94DA2" w:rsidRDefault="007A2B63"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C8185A06EF3843FF82A4C2B6CF898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B2FE25-0FF4-40F5-960A-3586206DEDF9}"/>
      </w:docPartPr>
      <w:docPartBody>
        <w:p w:rsidR="002E773F" w:rsidRDefault="00DB4746" w:rsidP="00DB4746">
          <w:pPr>
            <w:pStyle w:val="C8185A06EF3843FF82A4C2B6CF898B52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7EC72524FAE54D44B1D85772CD21D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899AC-7744-4872-9869-5FBB33080DCD}"/>
      </w:docPartPr>
      <w:docPartBody>
        <w:p w:rsidR="00F76EB7" w:rsidRDefault="002E773F" w:rsidP="002E773F">
          <w:pPr>
            <w:pStyle w:val="7EC72524FAE54D44B1D85772CD21DF8D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3D74B18C7A9F400EA3CB4290B9074B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A7CB2D-9D09-4EE4-8C6F-01FFA21A667F}"/>
      </w:docPartPr>
      <w:docPartBody>
        <w:p w:rsidR="000727CF" w:rsidRDefault="00A601DC" w:rsidP="00A601DC">
          <w:pPr>
            <w:pStyle w:val="3D74B18C7A9F400EA3CB4290B9074B86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6B1B58E2AA1043B799DFF1FB2E1FF2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7E37D-7494-4996-A5B0-4C1E93DE5D62}"/>
      </w:docPartPr>
      <w:docPartBody>
        <w:p w:rsidR="000727CF" w:rsidRDefault="00A601DC" w:rsidP="00A601DC">
          <w:pPr>
            <w:pStyle w:val="6B1B58E2AA1043B799DFF1FB2E1FF23B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CF9C72D0DC234BFCAACF4976E79A5F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8E46E-27B8-4451-BA94-304C83531F21}"/>
      </w:docPartPr>
      <w:docPartBody>
        <w:p w:rsidR="000727CF" w:rsidRDefault="00A601DC" w:rsidP="00A601DC">
          <w:pPr>
            <w:pStyle w:val="CF9C72D0DC234BFCAACF4976E79A5FC8"/>
          </w:pPr>
          <w:r w:rsidRPr="00C56216">
            <w:rPr>
              <w:rStyle w:val="Textedelespacerserv"/>
              <w:rFonts w:ascii="Calibri Light" w:hAnsi="Calibri Light"/>
              <w:i/>
              <w:iCs/>
            </w:rPr>
            <w:t>Cliquez ici pour entrer du texte</w:t>
          </w:r>
        </w:p>
      </w:docPartBody>
    </w:docPart>
    <w:docPart>
      <w:docPartPr>
        <w:name w:val="3FFBEFCBE73B442D97C865C8C2E7D6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20655-0C42-4959-8609-A9E14FDE9BDA}"/>
      </w:docPartPr>
      <w:docPartBody>
        <w:p w:rsidR="000727CF" w:rsidRDefault="00A601DC" w:rsidP="00A601DC">
          <w:pPr>
            <w:pStyle w:val="3FFBEFCBE73B442D97C865C8C2E7D6CE"/>
          </w:pPr>
          <w:r w:rsidRPr="000F3429">
            <w:rPr>
              <w:rStyle w:val="Textedelespacerserv"/>
              <w:rFonts w:ascii="Calibri Light" w:hAnsi="Calibri Light"/>
              <w:i/>
              <w:iCs/>
            </w:rPr>
            <w:t>Cliquez ici pour entrer une date</w:t>
          </w:r>
          <w:r w:rsidRPr="000F3429">
            <w:rPr>
              <w:rStyle w:val="Textedelespacerserv"/>
              <w:sz w:val="26"/>
              <w:szCs w:val="28"/>
            </w:rPr>
            <w:t xml:space="preserve"> </w:t>
          </w:r>
        </w:p>
      </w:docPartBody>
    </w:docPart>
    <w:docPart>
      <w:docPartPr>
        <w:name w:val="47EF7BC1887D4617A8983F59123A45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11097-8728-4347-94C6-6AE4E68CD1B3}"/>
      </w:docPartPr>
      <w:docPartBody>
        <w:p w:rsidR="000727CF" w:rsidRDefault="00A601DC" w:rsidP="00A601DC">
          <w:pPr>
            <w:pStyle w:val="47EF7BC1887D4617A8983F59123A45E0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898C89931E644CB28F59764D47AAB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44185A-FE4B-4F86-8A64-194CE25C30C1}"/>
      </w:docPartPr>
      <w:docPartBody>
        <w:p w:rsidR="000727CF" w:rsidRDefault="00A601DC" w:rsidP="00A601DC">
          <w:pPr>
            <w:pStyle w:val="898C89931E644CB28F59764D47AABCE2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BA6F45AC8DC24242B89A2C4FFBFAE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FDA6CF-E643-489C-B4C3-E7E59904D14B}"/>
      </w:docPartPr>
      <w:docPartBody>
        <w:p w:rsidR="000727CF" w:rsidRDefault="00A601DC" w:rsidP="00A601DC">
          <w:pPr>
            <w:pStyle w:val="BA6F45AC8DC24242B89A2C4FFBFAEF98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E8DB8639AE234F1BA44BDE71E5CDCE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84784-E2CC-4D28-8FFA-D07382B51323}"/>
      </w:docPartPr>
      <w:docPartBody>
        <w:p w:rsidR="000727CF" w:rsidRDefault="00A601DC" w:rsidP="00A601DC">
          <w:pPr>
            <w:pStyle w:val="E8DB8639AE234F1BA44BDE71E5CDCE5B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AC59FC7696DB4A72AD1EF017008806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10F31-5FCC-4D68-B996-507D856383CE}"/>
      </w:docPartPr>
      <w:docPartBody>
        <w:p w:rsidR="000727CF" w:rsidRDefault="00A601DC" w:rsidP="00A601DC">
          <w:pPr>
            <w:pStyle w:val="AC59FC7696DB4A72AD1EF01700880646"/>
          </w:pPr>
          <w:r w:rsidRPr="004B1F7F">
            <w:rPr>
              <w:rStyle w:val="Textedelespacerserv"/>
              <w:rFonts w:ascii="Calibri Light" w:hAnsi="Calibri Light" w:cs="Calibri Light"/>
              <w:i/>
              <w:iCs/>
              <w:sz w:val="16"/>
              <w:szCs w:val="16"/>
            </w:rPr>
            <w:t>Cliquez ici pour</w:t>
          </w:r>
          <w:r>
            <w:rPr>
              <w:rStyle w:val="Textedelespacerserv"/>
              <w:rFonts w:ascii="Calibri Light" w:hAnsi="Calibri Light" w:cs="Calibri Light"/>
              <w:i/>
              <w:iCs/>
              <w:sz w:val="16"/>
              <w:szCs w:val="16"/>
            </w:rPr>
            <w:t>sélectionn</w:t>
          </w:r>
          <w:r w:rsidRPr="004B1F7F">
            <w:rPr>
              <w:rStyle w:val="Textedelespacerserv"/>
              <w:rFonts w:ascii="Calibri Light" w:hAnsi="Calibri Light" w:cs="Calibri Light"/>
              <w:i/>
              <w:iCs/>
              <w:sz w:val="16"/>
              <w:szCs w:val="16"/>
            </w:rPr>
            <w:t>er une date.</w:t>
          </w:r>
        </w:p>
      </w:docPartBody>
    </w:docPart>
    <w:docPart>
      <w:docPartPr>
        <w:name w:val="46EFCD7F62314BBEA5099E9617179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3A15D-F625-4A72-9623-2A00FE938D3B}"/>
      </w:docPartPr>
      <w:docPartBody>
        <w:p w:rsidR="000727CF" w:rsidRDefault="00A601DC" w:rsidP="00A601DC">
          <w:pPr>
            <w:pStyle w:val="46EFCD7F62314BBEA5099E9617179E2D"/>
          </w:pPr>
          <w:r w:rsidRPr="00D63D53">
            <w:rPr>
              <w:rStyle w:val="Textedelespacerserv"/>
              <w:rFonts w:ascii="Calibri Light" w:hAnsi="Calibri Light" w:cs="Calibri Light"/>
              <w:i/>
              <w:iCs/>
            </w:rPr>
            <w:t>Cliquez ici pour entrer du texte.</w:t>
          </w:r>
        </w:p>
      </w:docPartBody>
    </w:docPart>
    <w:docPart>
      <w:docPartPr>
        <w:name w:val="47D6B30DAFE4493A851B2F2074652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6122AF-48BC-4A22-A59B-3C911A2F321A}"/>
      </w:docPartPr>
      <w:docPartBody>
        <w:p w:rsidR="000727CF" w:rsidRDefault="00A601DC" w:rsidP="00A601DC">
          <w:pPr>
            <w:pStyle w:val="47D6B30DAFE4493A851B2F2074652377"/>
          </w:pPr>
          <w:r w:rsidRPr="008141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0A7A6CF2EB498CA5E7872C545766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07B877-3671-46CF-BC29-433AA2CBE617}"/>
      </w:docPartPr>
      <w:docPartBody>
        <w:p w:rsidR="000727CF" w:rsidRDefault="00A601DC" w:rsidP="00A601DC">
          <w:pPr>
            <w:pStyle w:val="230A7A6CF2EB498CA5E7872C54576621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9E08497FA40D45688AE5AEC49AF703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8EB49-0A55-4451-A016-531850C71C7F}"/>
      </w:docPartPr>
      <w:docPartBody>
        <w:p w:rsidR="000727CF" w:rsidRDefault="00A601DC" w:rsidP="00A601DC">
          <w:pPr>
            <w:pStyle w:val="9E08497FA40D45688AE5AEC49AF703AB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D67508D11C5749F1AED6D1764CBAF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85D6F-8260-4D2F-ACCE-3C4FE2963483}"/>
      </w:docPartPr>
      <w:docPartBody>
        <w:p w:rsidR="000727CF" w:rsidRDefault="00A601DC" w:rsidP="00A601DC">
          <w:pPr>
            <w:pStyle w:val="D67508D11C5749F1AED6D1764CBAFFF4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FD1BF75B34EB43F3BDCA4ACF54D55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582D8A-A775-4A75-9AD8-B7AD4D60C308}"/>
      </w:docPartPr>
      <w:docPartBody>
        <w:p w:rsidR="000727CF" w:rsidRDefault="00A601DC" w:rsidP="00A601DC">
          <w:pPr>
            <w:pStyle w:val="FD1BF75B34EB43F3BDCA4ACF54D55F18"/>
          </w:pPr>
          <w:r w:rsidRPr="00C56216">
            <w:rPr>
              <w:rStyle w:val="Textedelespacerserv"/>
              <w:rFonts w:ascii="Calibri Light" w:hAnsi="Calibri Light"/>
              <w:i/>
              <w:color w:val="808080" w:themeColor="background1" w:themeShade="80"/>
            </w:rPr>
            <w:t>Cliquez ici pour entrer du texte</w:t>
          </w:r>
        </w:p>
      </w:docPartBody>
    </w:docPart>
    <w:docPart>
      <w:docPartPr>
        <w:name w:val="3B3E69A41C4C4FB882B0DF5222315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7C978B-8EAB-4CF6-B868-2A4C1A75342C}"/>
      </w:docPartPr>
      <w:docPartBody>
        <w:p w:rsidR="000727CF" w:rsidRDefault="00A601DC" w:rsidP="00A601DC">
          <w:pPr>
            <w:pStyle w:val="3B3E69A41C4C4FB882B0DF5222315D79"/>
          </w:pPr>
          <w:r w:rsidRPr="004617D0">
            <w:rPr>
              <w:rStyle w:val="Textedelespacerserv"/>
            </w:rPr>
            <w:t>[Auteur ]</w:t>
          </w:r>
        </w:p>
      </w:docPartBody>
    </w:docPart>
    <w:docPart>
      <w:docPartPr>
        <w:name w:val="0FF56B38188F4B558885AD97319EE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361DF-C998-47EE-BDBE-E73EA30D7F47}"/>
      </w:docPartPr>
      <w:docPartBody>
        <w:p w:rsidR="000727CF" w:rsidRDefault="00A601DC" w:rsidP="00A601DC">
          <w:pPr>
            <w:pStyle w:val="0FF56B38188F4B558885AD97319EECEE"/>
          </w:pPr>
          <w:r w:rsidRPr="004617D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ceanSansAV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B63"/>
    <w:rsid w:val="000727CF"/>
    <w:rsid w:val="002A1163"/>
    <w:rsid w:val="002E773F"/>
    <w:rsid w:val="007A0150"/>
    <w:rsid w:val="007A2B63"/>
    <w:rsid w:val="00953476"/>
    <w:rsid w:val="00A24ACC"/>
    <w:rsid w:val="00A601DC"/>
    <w:rsid w:val="00CF42B4"/>
    <w:rsid w:val="00D94DA2"/>
    <w:rsid w:val="00DB4746"/>
    <w:rsid w:val="00F7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01DC"/>
    <w:rPr>
      <w:color w:val="808080"/>
    </w:rPr>
  </w:style>
  <w:style w:type="paragraph" w:customStyle="1" w:styleId="3D74B18C7A9F400EA3CB4290B9074B86">
    <w:name w:val="3D74B18C7A9F400EA3CB4290B9074B86"/>
    <w:rsid w:val="00A601DC"/>
  </w:style>
  <w:style w:type="paragraph" w:customStyle="1" w:styleId="6B1B58E2AA1043B799DFF1FB2E1FF23B">
    <w:name w:val="6B1B58E2AA1043B799DFF1FB2E1FF23B"/>
    <w:rsid w:val="00A601DC"/>
  </w:style>
  <w:style w:type="paragraph" w:customStyle="1" w:styleId="CF9C72D0DC234BFCAACF4976E79A5FC8">
    <w:name w:val="CF9C72D0DC234BFCAACF4976E79A5FC8"/>
    <w:rsid w:val="00A601DC"/>
  </w:style>
  <w:style w:type="paragraph" w:customStyle="1" w:styleId="3FFBEFCBE73B442D97C865C8C2E7D6CE">
    <w:name w:val="3FFBEFCBE73B442D97C865C8C2E7D6CE"/>
    <w:rsid w:val="00A601DC"/>
  </w:style>
  <w:style w:type="paragraph" w:customStyle="1" w:styleId="47EF7BC1887D4617A8983F59123A45E0">
    <w:name w:val="47EF7BC1887D4617A8983F59123A45E0"/>
    <w:rsid w:val="00A601DC"/>
  </w:style>
  <w:style w:type="paragraph" w:customStyle="1" w:styleId="898C89931E644CB28F59764D47AABCE2">
    <w:name w:val="898C89931E644CB28F59764D47AABCE2"/>
    <w:rsid w:val="00A601DC"/>
  </w:style>
  <w:style w:type="paragraph" w:customStyle="1" w:styleId="BA6F45AC8DC24242B89A2C4FFBFAEF98">
    <w:name w:val="BA6F45AC8DC24242B89A2C4FFBFAEF98"/>
    <w:rsid w:val="00A601DC"/>
  </w:style>
  <w:style w:type="paragraph" w:customStyle="1" w:styleId="E8DB8639AE234F1BA44BDE71E5CDCE5B">
    <w:name w:val="E8DB8639AE234F1BA44BDE71E5CDCE5B"/>
    <w:rsid w:val="00A601DC"/>
  </w:style>
  <w:style w:type="paragraph" w:customStyle="1" w:styleId="AC59FC7696DB4A72AD1EF01700880646">
    <w:name w:val="AC59FC7696DB4A72AD1EF01700880646"/>
    <w:rsid w:val="00A601DC"/>
  </w:style>
  <w:style w:type="paragraph" w:customStyle="1" w:styleId="46EFCD7F62314BBEA5099E9617179E2D">
    <w:name w:val="46EFCD7F62314BBEA5099E9617179E2D"/>
    <w:rsid w:val="00A601DC"/>
  </w:style>
  <w:style w:type="paragraph" w:customStyle="1" w:styleId="47D6B30DAFE4493A851B2F2074652377">
    <w:name w:val="47D6B30DAFE4493A851B2F2074652377"/>
    <w:rsid w:val="00A601DC"/>
  </w:style>
  <w:style w:type="paragraph" w:customStyle="1" w:styleId="C8185A06EF3843FF82A4C2B6CF898B52">
    <w:name w:val="C8185A06EF3843FF82A4C2B6CF898B52"/>
    <w:rsid w:val="00DB4746"/>
  </w:style>
  <w:style w:type="paragraph" w:customStyle="1" w:styleId="230A7A6CF2EB498CA5E7872C54576621">
    <w:name w:val="230A7A6CF2EB498CA5E7872C54576621"/>
    <w:rsid w:val="00A601DC"/>
  </w:style>
  <w:style w:type="paragraph" w:customStyle="1" w:styleId="7EC72524FAE54D44B1D85772CD21DF8D">
    <w:name w:val="7EC72524FAE54D44B1D85772CD21DF8D"/>
    <w:rsid w:val="002E773F"/>
  </w:style>
  <w:style w:type="paragraph" w:customStyle="1" w:styleId="9E08497FA40D45688AE5AEC49AF703AB">
    <w:name w:val="9E08497FA40D45688AE5AEC49AF703AB"/>
    <w:rsid w:val="00A601DC"/>
  </w:style>
  <w:style w:type="paragraph" w:customStyle="1" w:styleId="D67508D11C5749F1AED6D1764CBAFFF4">
    <w:name w:val="D67508D11C5749F1AED6D1764CBAFFF4"/>
    <w:rsid w:val="00A601DC"/>
  </w:style>
  <w:style w:type="paragraph" w:customStyle="1" w:styleId="FD1BF75B34EB43F3BDCA4ACF54D55F18">
    <w:name w:val="FD1BF75B34EB43F3BDCA4ACF54D55F18"/>
    <w:rsid w:val="00A601DC"/>
  </w:style>
  <w:style w:type="paragraph" w:customStyle="1" w:styleId="3B3E69A41C4C4FB882B0DF5222315D79">
    <w:name w:val="3B3E69A41C4C4FB882B0DF5222315D79"/>
    <w:rsid w:val="00A601DC"/>
  </w:style>
  <w:style w:type="paragraph" w:customStyle="1" w:styleId="0FF56B38188F4B558885AD97319EECEE">
    <w:name w:val="0FF56B38188F4B558885AD97319EECEE"/>
    <w:rsid w:val="00A60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5833FD-5665-4A2C-ACB1-939CEAF9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489</Words>
  <Characters>2716</Characters>
  <Application>Microsoft Office Word</Application>
  <DocSecurity>0</DocSecurity>
  <Lines>93</Lines>
  <Paragraphs>6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CONVENTION</vt:lpstr>
      <vt:lpstr>ARTICLE 1 : OBJET</vt:lpstr>
      <vt:lpstr>ARTICLE 2 : THEME ET NATURE DU PROJET</vt:lpstr>
      <vt:lpstr>    ARTICLE 3 : DOTATION</vt:lpstr>
      <vt:lpstr>ARTICLE 4 : REMISE</vt:lpstr>
      <vt:lpstr>ARTICLE 5 : CONDITIONS DE CANDIDATURE</vt:lpstr>
      <vt:lpstr>    ARTICLE 7 : DOSSIER DE CANDIDATURE</vt:lpstr>
      <vt:lpstr>ARTICLE 8 : JURY</vt:lpstr>
      <vt:lpstr>ARTICLE 9 : ATTRIBUTION DE LA BOURSE</vt:lpstr>
      <vt:lpstr>ARTICLE 10 : REALISATION DU TRAVAIL</vt:lpstr>
      <vt:lpstr>        LES DOSSIERS DOIVENT ETRE ADRESSES IMPERATIVEMENT</vt:lpstr>
    </vt:vector>
  </TitlesOfParts>
  <Company>SANOFI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Merci de bien vouloir inscrire votre nom ICI</dc:creator>
  <cp:lastModifiedBy>Stéphanie Faucher</cp:lastModifiedBy>
  <cp:revision>10</cp:revision>
  <cp:lastPrinted>2017-06-28T15:04:00Z</cp:lastPrinted>
  <dcterms:created xsi:type="dcterms:W3CDTF">2019-07-01T13:23:00Z</dcterms:created>
  <dcterms:modified xsi:type="dcterms:W3CDTF">2022-11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